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8B8E80D" w14:textId="0512FD4D" w:rsidR="003E66CF" w:rsidRDefault="007176DD">
      <w:r w:rsidRPr="0069030F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0E7FC1B" wp14:editId="6D2AB487">
                <wp:simplePos x="0" y="0"/>
                <wp:positionH relativeFrom="margin">
                  <wp:posOffset>-480060</wp:posOffset>
                </wp:positionH>
                <wp:positionV relativeFrom="page">
                  <wp:posOffset>-579755</wp:posOffset>
                </wp:positionV>
                <wp:extent cx="7607935" cy="1654175"/>
                <wp:effectExtent l="0" t="0" r="0" b="3175"/>
                <wp:wrapNone/>
                <wp:docPr id="1" name="流程图: 离页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935" cy="1654175"/>
                        </a:xfrm>
                        <a:prstGeom prst="flowChartOffpageConnector">
                          <a:avLst/>
                        </a:prstGeom>
                        <a:solidFill>
                          <a:srgbClr val="3B3C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8E53C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流程图: 离页连接符 1" o:spid="_x0000_s1026" type="#_x0000_t177" style="position:absolute;margin-left:-37.8pt;margin-top:-45.65pt;width:599.05pt;height:130.2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" fillcolor="#3b3c3f" stroked="f" strokeweight="1pt">
                <w10:wrap anchorx="margin" anchory="page"/>
              </v:shape>
            </w:pict>
          </mc:Fallback>
        </mc:AlternateContent>
      </w:r>
      <w:r w:rsidR="00493AB0">
        <w:t xml:space="preserve">                                           </w:t>
      </w:r>
    </w:p>
    <w:p w14:paraId="2AE717E4" w14:textId="166749C9" w:rsidR="0009350F" w:rsidRDefault="0009350F"/>
    <w:p w14:paraId="69EB988B" w14:textId="20B21138" w:rsidR="0009350F" w:rsidRDefault="0009350F"/>
    <w:p w14:paraId="5C82D64D" w14:textId="46EDEB4D" w:rsidR="0009350F" w:rsidRDefault="0009350F"/>
    <w:p w14:paraId="3068C1FD" w14:textId="3F6B666F" w:rsidR="00493AB0" w:rsidRDefault="00D92B96">
      <w:r w:rsidRPr="00146E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10750" wp14:editId="325652F3">
                <wp:simplePos x="0" y="0"/>
                <wp:positionH relativeFrom="margin">
                  <wp:align>center</wp:align>
                </wp:positionH>
                <wp:positionV relativeFrom="page">
                  <wp:posOffset>1271905</wp:posOffset>
                </wp:positionV>
                <wp:extent cx="3010535" cy="588645"/>
                <wp:effectExtent l="0" t="0" r="0" b="127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5291" w14:textId="0EB36ECF" w:rsidR="0069030F" w:rsidRPr="00FA2959" w:rsidRDefault="00F9734A" w:rsidP="0069030F">
                            <w:pPr>
                              <w:adjustRightInd w:val="0"/>
                              <w:snapToGrid w:val="0"/>
                              <w:spacing w:line="500" w:lineRule="exact"/>
                              <w:ind w:left="321" w:hangingChars="50" w:hanging="321"/>
                              <w:jc w:val="center"/>
                              <w:rPr>
                                <w:b/>
                                <w:caps/>
                                <w:color w:val="51555C"/>
                                <w:spacing w:val="40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1555C"/>
                                <w:spacing w:val="40"/>
                                <w:sz w:val="56"/>
                                <w:szCs w:val="40"/>
                              </w:rPr>
                              <w:t>Zhaobo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107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00.15pt;width:237.05pt;height:46.3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" filled="f" stroked="f">
                <v:textbox style="mso-fit-shape-to-text:t">
                  <w:txbxContent>
                    <w:p w14:paraId="47825291" w14:textId="0EB36ECF" w:rsidR="0069030F" w:rsidRPr="00FA2959" w:rsidRDefault="00F9734A" w:rsidP="0069030F">
                      <w:pPr>
                        <w:adjustRightInd w:val="0"/>
                        <w:snapToGrid w:val="0"/>
                        <w:spacing w:line="500" w:lineRule="exact"/>
                        <w:ind w:left="321" w:hangingChars="50" w:hanging="321"/>
                        <w:jc w:val="center"/>
                        <w:rPr>
                          <w:b/>
                          <w:caps/>
                          <w:color w:val="51555C"/>
                          <w:spacing w:val="40"/>
                          <w:sz w:val="56"/>
                          <w:szCs w:val="40"/>
                        </w:rPr>
                      </w:pPr>
                      <w:r>
                        <w:rPr>
                          <w:b/>
                          <w:caps/>
                          <w:color w:val="51555C"/>
                          <w:spacing w:val="40"/>
                          <w:sz w:val="56"/>
                          <w:szCs w:val="40"/>
                        </w:rPr>
                        <w:t>Zhaobo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62C154" w14:textId="2BAF5F64" w:rsidR="0009350F" w:rsidRDefault="0009350F"/>
    <w:p w14:paraId="06263DF5" w14:textId="71B3FF9A" w:rsidR="0009350F" w:rsidRDefault="00955EC0">
      <w:r w:rsidRPr="00146E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FC0C3" wp14:editId="21619C8D">
                <wp:simplePos x="0" y="0"/>
                <wp:positionH relativeFrom="margin">
                  <wp:align>center</wp:align>
                </wp:positionH>
                <wp:positionV relativeFrom="page">
                  <wp:posOffset>1693545</wp:posOffset>
                </wp:positionV>
                <wp:extent cx="3010619" cy="58864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619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0718C" w14:textId="1810B111" w:rsidR="00155548" w:rsidRPr="00155548" w:rsidRDefault="00155548" w:rsidP="00155548">
                            <w:pPr>
                              <w:adjustRightInd w:val="0"/>
                              <w:snapToGrid w:val="0"/>
                              <w:ind w:left="70" w:hangingChars="50" w:hanging="70"/>
                              <w:jc w:val="center"/>
                              <w:rPr>
                                <w:b/>
                                <w:caps/>
                                <w:color w:val="51555C"/>
                                <w:sz w:val="22"/>
                              </w:rPr>
                            </w:pPr>
                            <w:r w:rsidRPr="00155548">
                              <w:rPr>
                                <w:b/>
                                <w:caps/>
                                <w:color w:val="51555C"/>
                                <w:spacing w:val="-40"/>
                                <w:sz w:val="22"/>
                              </w:rPr>
                              <w:t>——</w:t>
                            </w:r>
                            <w:r w:rsidRPr="00155548">
                              <w:rPr>
                                <w:b/>
                                <w:caps/>
                                <w:color w:val="51555C"/>
                                <w:sz w:val="22"/>
                              </w:rPr>
                              <w:t xml:space="preserve"> TARGET: S</w:t>
                            </w:r>
                            <w:r w:rsidR="00F9734A">
                              <w:rPr>
                                <w:b/>
                                <w:caps/>
                                <w:color w:val="51555C"/>
                                <w:sz w:val="22"/>
                              </w:rPr>
                              <w:t>OFTWARE ENGINEERING</w:t>
                            </w:r>
                            <w:r w:rsidRPr="00155548">
                              <w:rPr>
                                <w:b/>
                                <w:caps/>
                                <w:color w:val="51555C"/>
                                <w:spacing w:val="-40"/>
                                <w:sz w:val="22"/>
                              </w:rPr>
                              <w:t xml:space="preserve"> —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FC0C3" id="_x0000_s1027" type="#_x0000_t202" style="position:absolute;left:0;text-align:left;margin-left:0;margin-top:133.35pt;width:237.05pt;height:46.3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" filled="f" stroked="f">
                <v:textbox style="mso-fit-shape-to-text:t">
                  <w:txbxContent>
                    <w:p w14:paraId="33F0718C" w14:textId="1810B111" w:rsidR="00155548" w:rsidRPr="00155548" w:rsidRDefault="00155548" w:rsidP="00155548">
                      <w:pPr>
                        <w:adjustRightInd w:val="0"/>
                        <w:snapToGrid w:val="0"/>
                        <w:ind w:left="70" w:hangingChars="50" w:hanging="70"/>
                        <w:jc w:val="center"/>
                        <w:rPr>
                          <w:b/>
                          <w:caps/>
                          <w:color w:val="51555C"/>
                          <w:sz w:val="22"/>
                        </w:rPr>
                      </w:pPr>
                      <w:r w:rsidRPr="00155548">
                        <w:rPr>
                          <w:b/>
                          <w:caps/>
                          <w:color w:val="51555C"/>
                          <w:spacing w:val="-40"/>
                          <w:sz w:val="22"/>
                        </w:rPr>
                        <w:t>——</w:t>
                      </w:r>
                      <w:r w:rsidRPr="00155548">
                        <w:rPr>
                          <w:b/>
                          <w:caps/>
                          <w:color w:val="51555C"/>
                          <w:sz w:val="22"/>
                        </w:rPr>
                        <w:t xml:space="preserve"> TARGET: S</w:t>
                      </w:r>
                      <w:r w:rsidR="00F9734A">
                        <w:rPr>
                          <w:b/>
                          <w:caps/>
                          <w:color w:val="51555C"/>
                          <w:sz w:val="22"/>
                        </w:rPr>
                        <w:t>OFTWARE ENGINEERING</w:t>
                      </w:r>
                      <w:r w:rsidRPr="00155548">
                        <w:rPr>
                          <w:b/>
                          <w:caps/>
                          <w:color w:val="51555C"/>
                          <w:spacing w:val="-40"/>
                          <w:sz w:val="22"/>
                        </w:rPr>
                        <w:t xml:space="preserve"> —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softHyphen/>
      </w:r>
      <w:r>
        <w:softHyphen/>
      </w:r>
    </w:p>
    <w:p w14:paraId="664D6B4A" w14:textId="2C87D2F0" w:rsidR="0009350F" w:rsidRDefault="0009350F"/>
    <w:p w14:paraId="54283100" w14:textId="7D28ED1F" w:rsidR="0009350F" w:rsidRDefault="00383014">
      <w:r w:rsidRPr="0008209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E8CD2" wp14:editId="02E76CC0">
                <wp:simplePos x="0" y="0"/>
                <wp:positionH relativeFrom="column">
                  <wp:posOffset>4163060</wp:posOffset>
                </wp:positionH>
                <wp:positionV relativeFrom="page">
                  <wp:posOffset>2242820</wp:posOffset>
                </wp:positionV>
                <wp:extent cx="2736850" cy="1194619"/>
                <wp:effectExtent l="0" t="0" r="0" b="571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0" cy="1194619"/>
                          <a:chOff x="-40701" y="13395"/>
                          <a:chExt cx="2738940" cy="1195881"/>
                        </a:xfrm>
                      </wpg:grpSpPr>
                      <wpg:grpSp>
                        <wpg:cNvPr id="35" name="组合 35"/>
                        <wpg:cNvGrpSpPr/>
                        <wpg:grpSpPr>
                          <a:xfrm>
                            <a:off x="-40701" y="13395"/>
                            <a:ext cx="2738940" cy="1195881"/>
                            <a:chOff x="880520" y="13397"/>
                            <a:chExt cx="2739101" cy="1196085"/>
                          </a:xfrm>
                        </wpg:grpSpPr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520" y="293325"/>
                              <a:ext cx="2739101" cy="916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0D974" w14:textId="39391299" w:rsidR="00082098" w:rsidRPr="00DA5A24" w:rsidRDefault="00082098" w:rsidP="00082098">
                                <w:pPr>
                                  <w:snapToGrid w:val="0"/>
                                  <w:rPr>
                                    <w:color w:val="9D9D9D"/>
                                    <w:szCs w:val="21"/>
                                  </w:rPr>
                                </w:pPr>
                                <w:r w:rsidRPr="00F677E8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Mobile:</w:t>
                                </w:r>
                                <w:r w:rsidRPr="00F677E8">
                                  <w:rPr>
                                    <w:color w:val="51555C"/>
                                    <w:szCs w:val="21"/>
                                  </w:rPr>
                                  <w:t xml:space="preserve"> </w:t>
                                </w:r>
                                <w:r w:rsidR="0042143F">
                                  <w:rPr>
                                    <w:color w:val="51555C"/>
                                    <w:szCs w:val="21"/>
                                  </w:rPr>
                                  <w:t>+</w:t>
                                </w:r>
                                <w:r w:rsidR="0042143F">
                                  <w:rPr>
                                    <w:rFonts w:hint="eastAsia"/>
                                    <w:color w:val="51555C"/>
                                    <w:szCs w:val="21"/>
                                  </w:rPr>
                                  <w:t>1</w:t>
                                </w:r>
                                <w:r w:rsidR="0042143F">
                                  <w:rPr>
                                    <w:color w:val="51555C"/>
                                    <w:szCs w:val="21"/>
                                  </w:rPr>
                                  <w:t xml:space="preserve"> </w:t>
                                </w:r>
                                <w:r w:rsidR="0042143F">
                                  <w:rPr>
                                    <w:color w:val="666B74"/>
                                    <w:szCs w:val="21"/>
                                  </w:rPr>
                                  <w:t>3658888965</w:t>
                                </w:r>
                              </w:p>
                              <w:p w14:paraId="7B532DC9" w14:textId="681CDE73" w:rsidR="00082098" w:rsidRDefault="00082098" w:rsidP="00082098">
                                <w:pPr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 w:rsidRPr="00F677E8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E-mail:</w:t>
                                </w:r>
                                <w:r>
                                  <w:rPr>
                                    <w:b/>
                                    <w:color w:val="414141"/>
                                    <w:szCs w:val="21"/>
                                  </w:rPr>
                                  <w:t xml:space="preserve"> </w:t>
                                </w:r>
                                <w:hyperlink r:id="rId8" w:history="1">
                                  <w:r w:rsidR="00955EC0" w:rsidRPr="001902DC">
                                    <w:rPr>
                                      <w:rStyle w:val="Hyperlink"/>
                                      <w:szCs w:val="21"/>
                                    </w:rPr>
                                    <w:t>wangzhaobowork@gmail.com</w:t>
                                  </w:r>
                                </w:hyperlink>
                              </w:p>
                              <w:p w14:paraId="682957C6" w14:textId="05DC7C14" w:rsidR="002C2FFD" w:rsidRDefault="002C2FFD" w:rsidP="00082098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</w:pPr>
                                <w:r w:rsidRPr="002C2FFD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>Website:</w:t>
                                </w:r>
                                <w:r w:rsidR="008A745F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 xml:space="preserve"> </w:t>
                                </w:r>
                                <w:hyperlink r:id="rId9" w:history="1">
                                  <w:r w:rsidR="008A745F" w:rsidRPr="001902DC">
                                    <w:rPr>
                                      <w:rStyle w:val="Hyperlink"/>
                                      <w:b/>
                                      <w:bCs/>
                                      <w:szCs w:val="21"/>
                                    </w:rPr>
                                    <w:t>www.jimbowang.space</w:t>
                                  </w:r>
                                </w:hyperlink>
                              </w:p>
                              <w:p w14:paraId="771C3B48" w14:textId="77777777" w:rsidR="008A745F" w:rsidRPr="002C2FFD" w:rsidRDefault="008A745F" w:rsidP="00082098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</w:pPr>
                              </w:p>
                              <w:p w14:paraId="41107D18" w14:textId="5D8B3CD0" w:rsidR="00082098" w:rsidRPr="00786820" w:rsidRDefault="00082098" w:rsidP="00082098">
                                <w:pPr>
                                  <w:snapToGrid w:val="0"/>
                                  <w:rPr>
                                    <w:spacing w:val="-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938" y="13397"/>
                              <a:ext cx="1949212" cy="3182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CE985" w14:textId="77777777" w:rsidR="00082098" w:rsidRPr="00D17109" w:rsidRDefault="00082098" w:rsidP="00082098">
                                <w:pPr>
                                  <w:snapToGrid w:val="0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D17109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GET INTO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625" y="79338"/>
                            <a:ext cx="229870" cy="161925"/>
                          </a:xfrm>
                          <a:custGeom>
                            <a:avLst/>
                            <a:gdLst>
                              <a:gd name="T0" fmla="*/ 43 w 98"/>
                              <a:gd name="T1" fmla="*/ 17 h 68"/>
                              <a:gd name="T2" fmla="*/ 16 w 98"/>
                              <a:gd name="T3" fmla="*/ 17 h 68"/>
                              <a:gd name="T4" fmla="*/ 16 w 98"/>
                              <a:gd name="T5" fmla="*/ 22 h 68"/>
                              <a:gd name="T6" fmla="*/ 43 w 98"/>
                              <a:gd name="T7" fmla="*/ 22 h 68"/>
                              <a:gd name="T8" fmla="*/ 43 w 98"/>
                              <a:gd name="T9" fmla="*/ 17 h 68"/>
                              <a:gd name="T10" fmla="*/ 43 w 98"/>
                              <a:gd name="T11" fmla="*/ 30 h 68"/>
                              <a:gd name="T12" fmla="*/ 16 w 98"/>
                              <a:gd name="T13" fmla="*/ 30 h 68"/>
                              <a:gd name="T14" fmla="*/ 16 w 98"/>
                              <a:gd name="T15" fmla="*/ 36 h 68"/>
                              <a:gd name="T16" fmla="*/ 43 w 98"/>
                              <a:gd name="T17" fmla="*/ 36 h 68"/>
                              <a:gd name="T18" fmla="*/ 43 w 98"/>
                              <a:gd name="T19" fmla="*/ 30 h 68"/>
                              <a:gd name="T20" fmla="*/ 43 w 98"/>
                              <a:gd name="T21" fmla="*/ 47 h 68"/>
                              <a:gd name="T22" fmla="*/ 16 w 98"/>
                              <a:gd name="T23" fmla="*/ 47 h 68"/>
                              <a:gd name="T24" fmla="*/ 16 w 98"/>
                              <a:gd name="T25" fmla="*/ 52 h 68"/>
                              <a:gd name="T26" fmla="*/ 43 w 98"/>
                              <a:gd name="T27" fmla="*/ 52 h 68"/>
                              <a:gd name="T28" fmla="*/ 43 w 98"/>
                              <a:gd name="T29" fmla="*/ 47 h 68"/>
                              <a:gd name="T30" fmla="*/ 92 w 98"/>
                              <a:gd name="T31" fmla="*/ 0 h 68"/>
                              <a:gd name="T32" fmla="*/ 5 w 98"/>
                              <a:gd name="T33" fmla="*/ 0 h 68"/>
                              <a:gd name="T34" fmla="*/ 0 w 98"/>
                              <a:gd name="T35" fmla="*/ 6 h 68"/>
                              <a:gd name="T36" fmla="*/ 0 w 98"/>
                              <a:gd name="T37" fmla="*/ 63 h 68"/>
                              <a:gd name="T38" fmla="*/ 5 w 98"/>
                              <a:gd name="T39" fmla="*/ 68 h 68"/>
                              <a:gd name="T40" fmla="*/ 92 w 98"/>
                              <a:gd name="T41" fmla="*/ 68 h 68"/>
                              <a:gd name="T42" fmla="*/ 98 w 98"/>
                              <a:gd name="T43" fmla="*/ 63 h 68"/>
                              <a:gd name="T44" fmla="*/ 98 w 98"/>
                              <a:gd name="T45" fmla="*/ 6 h 68"/>
                              <a:gd name="T46" fmla="*/ 92 w 98"/>
                              <a:gd name="T47" fmla="*/ 0 h 68"/>
                              <a:gd name="T48" fmla="*/ 89 w 98"/>
                              <a:gd name="T49" fmla="*/ 60 h 68"/>
                              <a:gd name="T50" fmla="*/ 8 w 98"/>
                              <a:gd name="T51" fmla="*/ 60 h 68"/>
                              <a:gd name="T52" fmla="*/ 8 w 98"/>
                              <a:gd name="T53" fmla="*/ 8 h 68"/>
                              <a:gd name="T54" fmla="*/ 89 w 98"/>
                              <a:gd name="T55" fmla="*/ 8 h 68"/>
                              <a:gd name="T56" fmla="*/ 89 w 98"/>
                              <a:gd name="T57" fmla="*/ 60 h 68"/>
                              <a:gd name="T58" fmla="*/ 68 w 98"/>
                              <a:gd name="T59" fmla="*/ 32 h 68"/>
                              <a:gd name="T60" fmla="*/ 77 w 98"/>
                              <a:gd name="T61" fmla="*/ 24 h 68"/>
                              <a:gd name="T62" fmla="*/ 68 w 98"/>
                              <a:gd name="T63" fmla="*/ 17 h 68"/>
                              <a:gd name="T64" fmla="*/ 58 w 98"/>
                              <a:gd name="T65" fmla="*/ 24 h 68"/>
                              <a:gd name="T66" fmla="*/ 68 w 98"/>
                              <a:gd name="T67" fmla="*/ 32 h 68"/>
                              <a:gd name="T68" fmla="*/ 81 w 98"/>
                              <a:gd name="T69" fmla="*/ 46 h 68"/>
                              <a:gd name="T70" fmla="*/ 68 w 98"/>
                              <a:gd name="T71" fmla="*/ 35 h 68"/>
                              <a:gd name="T72" fmla="*/ 54 w 98"/>
                              <a:gd name="T73" fmla="*/ 46 h 68"/>
                              <a:gd name="T74" fmla="*/ 54 w 98"/>
                              <a:gd name="T75" fmla="*/ 52 h 68"/>
                              <a:gd name="T76" fmla="*/ 81 w 98"/>
                              <a:gd name="T77" fmla="*/ 52 h 68"/>
                              <a:gd name="T78" fmla="*/ 81 w 98"/>
                              <a:gd name="T79" fmla="*/ 4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" h="68">
                                <a:moveTo>
                                  <a:pt x="43" y="17"/>
                                </a:move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lnTo>
                                  <a:pt x="43" y="17"/>
                                </a:lnTo>
                                <a:close/>
                                <a:moveTo>
                                  <a:pt x="43" y="30"/>
                                </a:moveTo>
                                <a:cubicBezTo>
                                  <a:pt x="16" y="30"/>
                                  <a:pt x="16" y="30"/>
                                  <a:pt x="16" y="30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cubicBezTo>
                                  <a:pt x="43" y="36"/>
                                  <a:pt x="43" y="36"/>
                                  <a:pt x="43" y="36"/>
                                </a:cubicBezTo>
                                <a:lnTo>
                                  <a:pt x="43" y="30"/>
                                </a:lnTo>
                                <a:close/>
                                <a:moveTo>
                                  <a:pt x="43" y="47"/>
                                </a:moveTo>
                                <a:cubicBezTo>
                                  <a:pt x="16" y="47"/>
                                  <a:pt x="16" y="47"/>
                                  <a:pt x="16" y="47"/>
                                </a:cubicBezTo>
                                <a:cubicBezTo>
                                  <a:pt x="16" y="52"/>
                                  <a:pt x="16" y="52"/>
                                  <a:pt x="16" y="52"/>
                                </a:cubicBezTo>
                                <a:cubicBezTo>
                                  <a:pt x="43" y="52"/>
                                  <a:pt x="43" y="52"/>
                                  <a:pt x="43" y="52"/>
                                </a:cubicBezTo>
                                <a:lnTo>
                                  <a:pt x="43" y="47"/>
                                </a:lnTo>
                                <a:close/>
                                <a:moveTo>
                                  <a:pt x="92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3"/>
                                  <a:pt x="0" y="6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66"/>
                                  <a:pt x="2" y="68"/>
                                  <a:pt x="5" y="68"/>
                                </a:cubicBezTo>
                                <a:cubicBezTo>
                                  <a:pt x="92" y="68"/>
                                  <a:pt x="92" y="68"/>
                                  <a:pt x="92" y="68"/>
                                </a:cubicBezTo>
                                <a:cubicBezTo>
                                  <a:pt x="95" y="68"/>
                                  <a:pt x="98" y="66"/>
                                  <a:pt x="98" y="63"/>
                                </a:cubicBezTo>
                                <a:cubicBezTo>
                                  <a:pt x="98" y="6"/>
                                  <a:pt x="98" y="6"/>
                                  <a:pt x="98" y="6"/>
                                </a:cubicBezTo>
                                <a:cubicBezTo>
                                  <a:pt x="98" y="3"/>
                                  <a:pt x="95" y="0"/>
                                  <a:pt x="92" y="0"/>
                                </a:cubicBezTo>
                                <a:close/>
                                <a:moveTo>
                                  <a:pt x="89" y="60"/>
                                </a:moveTo>
                                <a:cubicBezTo>
                                  <a:pt x="8" y="60"/>
                                  <a:pt x="8" y="60"/>
                                  <a:pt x="8" y="60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9" y="8"/>
                                  <a:pt x="89" y="8"/>
                                  <a:pt x="89" y="8"/>
                                </a:cubicBezTo>
                                <a:lnTo>
                                  <a:pt x="89" y="60"/>
                                </a:lnTo>
                                <a:close/>
                                <a:moveTo>
                                  <a:pt x="68" y="32"/>
                                </a:moveTo>
                                <a:cubicBezTo>
                                  <a:pt x="73" y="32"/>
                                  <a:pt x="77" y="29"/>
                                  <a:pt x="77" y="24"/>
                                </a:cubicBezTo>
                                <a:cubicBezTo>
                                  <a:pt x="77" y="20"/>
                                  <a:pt x="73" y="17"/>
                                  <a:pt x="68" y="17"/>
                                </a:cubicBezTo>
                                <a:cubicBezTo>
                                  <a:pt x="63" y="17"/>
                                  <a:pt x="58" y="20"/>
                                  <a:pt x="58" y="24"/>
                                </a:cubicBezTo>
                                <a:cubicBezTo>
                                  <a:pt x="58" y="29"/>
                                  <a:pt x="63" y="32"/>
                                  <a:pt x="68" y="32"/>
                                </a:cubicBezTo>
                                <a:close/>
                                <a:moveTo>
                                  <a:pt x="81" y="46"/>
                                </a:moveTo>
                                <a:cubicBezTo>
                                  <a:pt x="81" y="40"/>
                                  <a:pt x="75" y="35"/>
                                  <a:pt x="68" y="35"/>
                                </a:cubicBezTo>
                                <a:cubicBezTo>
                                  <a:pt x="60" y="35"/>
                                  <a:pt x="54" y="40"/>
                                  <a:pt x="54" y="46"/>
                                </a:cubicBezTo>
                                <a:cubicBezTo>
                                  <a:pt x="54" y="52"/>
                                  <a:pt x="54" y="52"/>
                                  <a:pt x="54" y="52"/>
                                </a:cubicBezTo>
                                <a:cubicBezTo>
                                  <a:pt x="81" y="52"/>
                                  <a:pt x="81" y="52"/>
                                  <a:pt x="81" y="52"/>
                                </a:cubicBezTo>
                                <a:lnTo>
                                  <a:pt x="8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E8CD2" id="组合 34" o:spid="_x0000_s1028" style="position:absolute;left:0;text-align:left;margin-left:327.8pt;margin-top:176.6pt;width:215.5pt;height:94.05pt;z-index:251673600;mso-position-vertical-relative:page;mso-width-relative:margin;mso-height-relative:margin" coordorigin="-407,133" coordsize="27389,1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">
                <v:group id="组合 35" o:spid="_x0000_s1029" style="position:absolute;left:-407;top:133;width:27389;height:11959" coordorigin="8805,133" coordsize="27391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_x0000_s1030" type="#_x0000_t202" style="position:absolute;left:8805;top:2933;width:27391;height:9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<v:textbox style="mso-fit-shape-to-text:t">
                      <w:txbxContent>
                        <w:p w14:paraId="6370D974" w14:textId="39391299" w:rsidR="00082098" w:rsidRPr="00DA5A24" w:rsidRDefault="00082098" w:rsidP="00082098">
                          <w:pPr>
                            <w:snapToGrid w:val="0"/>
                            <w:rPr>
                              <w:color w:val="9D9D9D"/>
                              <w:szCs w:val="21"/>
                            </w:rPr>
                          </w:pPr>
                          <w:r w:rsidRPr="00F677E8">
                            <w:rPr>
                              <w:b/>
                              <w:color w:val="51555C"/>
                              <w:szCs w:val="21"/>
                            </w:rPr>
                            <w:t>Mobile:</w:t>
                          </w:r>
                          <w:r w:rsidRPr="00F677E8">
                            <w:rPr>
                              <w:color w:val="51555C"/>
                              <w:szCs w:val="21"/>
                            </w:rPr>
                            <w:t xml:space="preserve"> </w:t>
                          </w:r>
                          <w:r w:rsidR="0042143F">
                            <w:rPr>
                              <w:color w:val="51555C"/>
                              <w:szCs w:val="21"/>
                            </w:rPr>
                            <w:t>+</w:t>
                          </w:r>
                          <w:r w:rsidR="0042143F">
                            <w:rPr>
                              <w:rFonts w:hint="eastAsia"/>
                              <w:color w:val="51555C"/>
                              <w:szCs w:val="21"/>
                            </w:rPr>
                            <w:t>1</w:t>
                          </w:r>
                          <w:r w:rsidR="0042143F">
                            <w:rPr>
                              <w:color w:val="51555C"/>
                              <w:szCs w:val="21"/>
                            </w:rPr>
                            <w:t xml:space="preserve"> </w:t>
                          </w:r>
                          <w:r w:rsidR="0042143F">
                            <w:rPr>
                              <w:color w:val="666B74"/>
                              <w:szCs w:val="21"/>
                            </w:rPr>
                            <w:t>3658888965</w:t>
                          </w:r>
                        </w:p>
                        <w:p w14:paraId="7B532DC9" w14:textId="681CDE73" w:rsidR="00082098" w:rsidRDefault="00082098" w:rsidP="00082098">
                          <w:pPr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 w:rsidRPr="00F677E8">
                            <w:rPr>
                              <w:b/>
                              <w:color w:val="51555C"/>
                              <w:szCs w:val="21"/>
                            </w:rPr>
                            <w:t>E-mail:</w:t>
                          </w:r>
                          <w:r>
                            <w:rPr>
                              <w:b/>
                              <w:color w:val="414141"/>
                              <w:szCs w:val="21"/>
                            </w:rPr>
                            <w:t xml:space="preserve"> </w:t>
                          </w:r>
                          <w:hyperlink r:id="rId10" w:history="1">
                            <w:r w:rsidR="00955EC0" w:rsidRPr="001902DC">
                              <w:rPr>
                                <w:rStyle w:val="Hyperlink"/>
                                <w:szCs w:val="21"/>
                              </w:rPr>
                              <w:t>wangzhaobowork@gmail.com</w:t>
                            </w:r>
                          </w:hyperlink>
                        </w:p>
                        <w:p w14:paraId="682957C6" w14:textId="05DC7C14" w:rsidR="002C2FFD" w:rsidRDefault="002C2FFD" w:rsidP="00082098">
                          <w:pPr>
                            <w:snapToGrid w:val="0"/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</w:pPr>
                          <w:r w:rsidRPr="002C2FFD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>Website:</w:t>
                          </w:r>
                          <w:r w:rsidR="008A745F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 xml:space="preserve"> </w:t>
                          </w:r>
                          <w:hyperlink r:id="rId11" w:history="1">
                            <w:r w:rsidR="008A745F" w:rsidRPr="001902DC">
                              <w:rPr>
                                <w:rStyle w:val="Hyperlink"/>
                                <w:b/>
                                <w:bCs/>
                                <w:szCs w:val="21"/>
                              </w:rPr>
                              <w:t>www.jimbowang.space</w:t>
                            </w:r>
                          </w:hyperlink>
                        </w:p>
                        <w:p w14:paraId="771C3B48" w14:textId="77777777" w:rsidR="008A745F" w:rsidRPr="002C2FFD" w:rsidRDefault="008A745F" w:rsidP="00082098">
                          <w:pPr>
                            <w:snapToGrid w:val="0"/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</w:pPr>
                        </w:p>
                        <w:p w14:paraId="41107D18" w14:textId="5D8B3CD0" w:rsidR="00082098" w:rsidRPr="00786820" w:rsidRDefault="00082098" w:rsidP="00082098">
                          <w:pPr>
                            <w:snapToGrid w:val="0"/>
                            <w:rPr>
                              <w:spacing w:val="-4"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63ECE985" w14:textId="77777777" w:rsidR="00082098" w:rsidRPr="00D17109" w:rsidRDefault="00082098" w:rsidP="00082098">
                          <w:pPr>
                            <w:snapToGrid w:val="0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 w:rsidRPr="00D17109">
                            <w:rPr>
                              <w:color w:val="51555C"/>
                              <w:sz w:val="28"/>
                              <w:szCs w:val="28"/>
                            </w:rPr>
                            <w:t>GET INTOUCH</w:t>
                          </w:r>
                        </w:p>
                      </w:txbxContent>
                    </v:textbox>
                  </v:shape>
                </v:group>
                <v:shape id="Freeform 5" o:spid="_x0000_s1032" style="position:absolute;left:476;top:793;width:2298;height:1619;visibility:visible;mso-wrap-style:square;v-text-anchor:top" coordsize="9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" path="m43,17v-27,,-27,,-27,c16,22,16,22,16,22v27,,27,,27,l43,17xm43,30v-27,,-27,,-27,c16,36,16,36,16,36v27,,27,,27,l43,30xm43,47v-27,,-27,,-27,c16,52,16,52,16,52v27,,27,,27,l43,47xm92,c5,,5,,5,,2,,,3,,6,,63,,63,,63v,3,2,5,5,5c92,68,92,68,92,68v3,,6,-2,6,-5c98,6,98,6,98,6,98,3,95,,92,xm89,60c8,60,8,60,8,60,8,8,8,8,8,8v81,,81,,81,l89,60xm68,32v5,,9,-3,9,-8c77,20,73,17,68,17v-5,,-10,3,-10,7c58,29,63,32,68,32xm81,46c81,40,75,35,68,35v-8,,-14,5,-14,11c54,52,54,52,54,52v27,,27,,27,l81,46xe" fillcolor="#3b3c3f" stroked="f">
                  <v:path arrowok="t" o:connecttype="custom" o:connectlocs="100861,40481;37530,40481;37530,52388;100861,52388;100861,40481;100861,71438;37530,71438;37530,85725;100861,85725;100861,71438;100861,111919;37530,111919;37530,123825;100861,123825;100861,111919;215796,0;11728,0;0,14288;0,150019;11728,161925;215796,161925;229870,150019;229870,14288;215796,0;208759,142875;18765,142875;18765,19050;208759,19050;208759,142875;159502,76200;180612,57150;159502,40481;136046,57150;159502,76200;189995,109538;159502,83344;126663,109538;126663,123825;189995,123825;189995,109538" o:connectangles="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8CCB68" wp14:editId="58AE3F64">
                <wp:simplePos x="0" y="0"/>
                <wp:positionH relativeFrom="column">
                  <wp:posOffset>-156210</wp:posOffset>
                </wp:positionH>
                <wp:positionV relativeFrom="page">
                  <wp:posOffset>2165350</wp:posOffset>
                </wp:positionV>
                <wp:extent cx="3881754" cy="1564645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1564645"/>
                          <a:chOff x="-6648" y="0"/>
                          <a:chExt cx="3882886" cy="1564935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-6648" y="0"/>
                            <a:ext cx="3882886" cy="1564935"/>
                            <a:chOff x="-6648" y="0"/>
                            <a:chExt cx="3882891" cy="1565089"/>
                          </a:xfrm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324583"/>
                              <a:ext cx="3882891" cy="12405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64DDF" w14:textId="50A2032B" w:rsidR="00082098" w:rsidRPr="002F6DBC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McMaster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   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8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9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Now</w:t>
                                </w:r>
                              </w:p>
                              <w:p w14:paraId="6E0455BE" w14:textId="62E8A538" w:rsidR="00F9734A" w:rsidRPr="00955EC0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bCs/>
                                    <w:color w:val="51555C"/>
                                    <w:szCs w:val="21"/>
                                  </w:rPr>
                                </w:pPr>
                                <w:r w:rsidRPr="00955EC0">
                                  <w:rPr>
                                    <w:b/>
                                    <w:bCs/>
                                    <w:color w:val="51555C"/>
                                    <w:szCs w:val="21"/>
                                  </w:rPr>
                                  <w:t>Electrical and Computer Engineering</w:t>
                                </w:r>
                                <w:r w:rsidR="00082098" w:rsidRPr="00955EC0">
                                  <w:rPr>
                                    <w:b/>
                                    <w:bCs/>
                                    <w:color w:val="51555C"/>
                                    <w:szCs w:val="21"/>
                                  </w:rPr>
                                  <w:t xml:space="preserve"> </w:t>
                                </w:r>
                                <w:r w:rsidR="00355B26">
                                  <w:rPr>
                                    <w:b/>
                                    <w:bCs/>
                                    <w:color w:val="51555C"/>
                                    <w:szCs w:val="21"/>
                                  </w:rPr>
                                  <w:t>COOP</w:t>
                                </w:r>
                                <w:r w:rsidR="00082098" w:rsidRPr="00955EC0">
                                  <w:rPr>
                                    <w:b/>
                                    <w:bCs/>
                                    <w:color w:val="51555C"/>
                                    <w:szCs w:val="21"/>
                                  </w:rPr>
                                  <w:t xml:space="preserve">    </w:t>
                                </w:r>
                              </w:p>
                              <w:p w14:paraId="168C77CA" w14:textId="25DC3270" w:rsid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</w:p>
                              <w:p w14:paraId="6832DE38" w14:textId="02D1F81B" w:rsidR="00F9734A" w:rsidRPr="00955EC0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bCs/>
                                    <w:color w:val="51555C"/>
                                    <w:szCs w:val="21"/>
                                  </w:rPr>
                                </w:pPr>
                                <w:r w:rsidRPr="00955EC0">
                                  <w:rPr>
                                    <w:b/>
                                    <w:bCs/>
                                    <w:color w:val="51555C"/>
                                    <w:szCs w:val="21"/>
                                  </w:rPr>
                                  <w:t>Dean’s Honor List 2020-2021</w:t>
                                </w:r>
                              </w:p>
                              <w:p w14:paraId="065B7450" w14:textId="0840A6F4" w:rsidR="00082098" w:rsidRP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rFonts w:cstheme="minorHAnsi"/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Major </w:t>
                                </w:r>
                                <w:r w:rsidR="00BC72DA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urses:</w:t>
                                </w:r>
                                <w:r w:rsidR="00BC72DA" w:rsidRPr="00F9734A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 Python</w:t>
                                </w:r>
                                <w:r w:rsidRPr="00F9734A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, C, Database, Data Structure and algorithm, advanced circuit analysis, signal analysis, control system, hardware project and microprocess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0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7439B" w14:textId="77777777" w:rsidR="00082098" w:rsidRPr="002F6DBC" w:rsidRDefault="00082098" w:rsidP="00082098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2F6DBC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439" y="83128"/>
                            <a:ext cx="205118" cy="180000"/>
                          </a:xfrm>
                          <a:custGeom>
                            <a:avLst/>
                            <a:gdLst>
                              <a:gd name="T0" fmla="*/ 204 w 225"/>
                              <a:gd name="T1" fmla="*/ 140 h 197"/>
                              <a:gd name="T2" fmla="*/ 211 w 225"/>
                              <a:gd name="T3" fmla="*/ 147 h 197"/>
                              <a:gd name="T4" fmla="*/ 218 w 225"/>
                              <a:gd name="T5" fmla="*/ 140 h 197"/>
                              <a:gd name="T6" fmla="*/ 218 w 225"/>
                              <a:gd name="T7" fmla="*/ 77 h 197"/>
                              <a:gd name="T8" fmla="*/ 218 w 225"/>
                              <a:gd name="T9" fmla="*/ 76 h 197"/>
                              <a:gd name="T10" fmla="*/ 204 w 225"/>
                              <a:gd name="T11" fmla="*/ 78 h 197"/>
                              <a:gd name="T12" fmla="*/ 204 w 225"/>
                              <a:gd name="T13" fmla="*/ 140 h 197"/>
                              <a:gd name="T14" fmla="*/ 204 w 225"/>
                              <a:gd name="T15" fmla="*/ 140 h 197"/>
                              <a:gd name="T16" fmla="*/ 211 w 225"/>
                              <a:gd name="T17" fmla="*/ 154 h 197"/>
                              <a:gd name="T18" fmla="*/ 197 w 225"/>
                              <a:gd name="T19" fmla="*/ 183 h 197"/>
                              <a:gd name="T20" fmla="*/ 211 w 225"/>
                              <a:gd name="T21" fmla="*/ 197 h 197"/>
                              <a:gd name="T22" fmla="*/ 225 w 225"/>
                              <a:gd name="T23" fmla="*/ 183 h 197"/>
                              <a:gd name="T24" fmla="*/ 211 w 225"/>
                              <a:gd name="T25" fmla="*/ 154 h 197"/>
                              <a:gd name="T26" fmla="*/ 203 w 225"/>
                              <a:gd name="T27" fmla="*/ 64 h 197"/>
                              <a:gd name="T28" fmla="*/ 208 w 225"/>
                              <a:gd name="T29" fmla="*/ 63 h 197"/>
                              <a:gd name="T30" fmla="*/ 225 w 225"/>
                              <a:gd name="T31" fmla="*/ 42 h 197"/>
                              <a:gd name="T32" fmla="*/ 208 w 225"/>
                              <a:gd name="T33" fmla="*/ 22 h 197"/>
                              <a:gd name="T34" fmla="*/ 117 w 225"/>
                              <a:gd name="T35" fmla="*/ 1 h 197"/>
                              <a:gd name="T36" fmla="*/ 112 w 225"/>
                              <a:gd name="T37" fmla="*/ 0 h 197"/>
                              <a:gd name="T38" fmla="*/ 108 w 225"/>
                              <a:gd name="T39" fmla="*/ 1 h 197"/>
                              <a:gd name="T40" fmla="*/ 16 w 225"/>
                              <a:gd name="T41" fmla="*/ 22 h 197"/>
                              <a:gd name="T42" fmla="*/ 0 w 225"/>
                              <a:gd name="T43" fmla="*/ 42 h 197"/>
                              <a:gd name="T44" fmla="*/ 16 w 225"/>
                              <a:gd name="T45" fmla="*/ 63 h 197"/>
                              <a:gd name="T46" fmla="*/ 32 w 225"/>
                              <a:gd name="T47" fmla="*/ 66 h 197"/>
                              <a:gd name="T48" fmla="*/ 110 w 225"/>
                              <a:gd name="T49" fmla="*/ 78 h 197"/>
                              <a:gd name="T50" fmla="*/ 203 w 225"/>
                              <a:gd name="T51" fmla="*/ 64 h 197"/>
                              <a:gd name="T52" fmla="*/ 111 w 225"/>
                              <a:gd name="T53" fmla="*/ 92 h 197"/>
                              <a:gd name="T54" fmla="*/ 109 w 225"/>
                              <a:gd name="T55" fmla="*/ 92 h 197"/>
                              <a:gd name="T56" fmla="*/ 108 w 225"/>
                              <a:gd name="T57" fmla="*/ 92 h 197"/>
                              <a:gd name="T58" fmla="*/ 35 w 225"/>
                              <a:gd name="T59" fmla="*/ 81 h 197"/>
                              <a:gd name="T60" fmla="*/ 35 w 225"/>
                              <a:gd name="T61" fmla="*/ 126 h 197"/>
                              <a:gd name="T62" fmla="*/ 112 w 225"/>
                              <a:gd name="T63" fmla="*/ 162 h 197"/>
                              <a:gd name="T64" fmla="*/ 190 w 225"/>
                              <a:gd name="T65" fmla="*/ 126 h 197"/>
                              <a:gd name="T66" fmla="*/ 190 w 225"/>
                              <a:gd name="T67" fmla="*/ 80 h 197"/>
                              <a:gd name="T68" fmla="*/ 115 w 225"/>
                              <a:gd name="T69" fmla="*/ 91 h 197"/>
                              <a:gd name="T70" fmla="*/ 111 w 225"/>
                              <a:gd name="T71" fmla="*/ 92 h 197"/>
                              <a:gd name="T72" fmla="*/ 111 w 225"/>
                              <a:gd name="T73" fmla="*/ 92 h 197"/>
                              <a:gd name="T74" fmla="*/ 111 w 225"/>
                              <a:gd name="T75" fmla="*/ 9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5" h="197">
                                <a:moveTo>
                                  <a:pt x="204" y="140"/>
                                </a:moveTo>
                                <a:cubicBezTo>
                                  <a:pt x="204" y="144"/>
                                  <a:pt x="207" y="147"/>
                                  <a:pt x="211" y="147"/>
                                </a:cubicBezTo>
                                <a:cubicBezTo>
                                  <a:pt x="215" y="147"/>
                                  <a:pt x="218" y="144"/>
                                  <a:pt x="218" y="140"/>
                                </a:cubicBezTo>
                                <a:cubicBezTo>
                                  <a:pt x="218" y="77"/>
                                  <a:pt x="218" y="77"/>
                                  <a:pt x="218" y="77"/>
                                </a:cubicBezTo>
                                <a:cubicBezTo>
                                  <a:pt x="218" y="77"/>
                                  <a:pt x="218" y="76"/>
                                  <a:pt x="218" y="76"/>
                                </a:cubicBezTo>
                                <a:cubicBezTo>
                                  <a:pt x="204" y="78"/>
                                  <a:pt x="204" y="78"/>
                                  <a:pt x="204" y="78"/>
                                </a:cubicBezTo>
                                <a:cubicBezTo>
                                  <a:pt x="204" y="140"/>
                                  <a:pt x="204" y="140"/>
                                  <a:pt x="204" y="140"/>
                                </a:cubicBezTo>
                                <a:cubicBezTo>
                                  <a:pt x="204" y="140"/>
                                  <a:pt x="204" y="140"/>
                                  <a:pt x="204" y="140"/>
                                </a:cubicBezTo>
                                <a:close/>
                                <a:moveTo>
                                  <a:pt x="211" y="154"/>
                                </a:moveTo>
                                <a:cubicBezTo>
                                  <a:pt x="203" y="154"/>
                                  <a:pt x="197" y="175"/>
                                  <a:pt x="197" y="183"/>
                                </a:cubicBezTo>
                                <a:cubicBezTo>
                                  <a:pt x="197" y="190"/>
                                  <a:pt x="203" y="197"/>
                                  <a:pt x="211" y="197"/>
                                </a:cubicBezTo>
                                <a:cubicBezTo>
                                  <a:pt x="218" y="197"/>
                                  <a:pt x="225" y="190"/>
                                  <a:pt x="225" y="183"/>
                                </a:cubicBezTo>
                                <a:cubicBezTo>
                                  <a:pt x="225" y="175"/>
                                  <a:pt x="218" y="154"/>
                                  <a:pt x="211" y="154"/>
                                </a:cubicBezTo>
                                <a:close/>
                                <a:moveTo>
                                  <a:pt x="203" y="64"/>
                                </a:moveTo>
                                <a:cubicBezTo>
                                  <a:pt x="208" y="63"/>
                                  <a:pt x="208" y="63"/>
                                  <a:pt x="208" y="63"/>
                                </a:cubicBezTo>
                                <a:cubicBezTo>
                                  <a:pt x="218" y="60"/>
                                  <a:pt x="225" y="52"/>
                                  <a:pt x="225" y="42"/>
                                </a:cubicBezTo>
                                <a:cubicBezTo>
                                  <a:pt x="225" y="32"/>
                                  <a:pt x="218" y="24"/>
                                  <a:pt x="208" y="22"/>
                                </a:cubicBezTo>
                                <a:cubicBezTo>
                                  <a:pt x="117" y="1"/>
                                  <a:pt x="117" y="1"/>
                                  <a:pt x="117" y="1"/>
                                </a:cubicBezTo>
                                <a:cubicBezTo>
                                  <a:pt x="115" y="0"/>
                                  <a:pt x="114" y="0"/>
                                  <a:pt x="112" y="0"/>
                                </a:cubicBezTo>
                                <a:cubicBezTo>
                                  <a:pt x="111" y="0"/>
                                  <a:pt x="109" y="0"/>
                                  <a:pt x="108" y="1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7" y="24"/>
                                  <a:pt x="0" y="32"/>
                                  <a:pt x="0" y="42"/>
                                </a:cubicBezTo>
                                <a:cubicBezTo>
                                  <a:pt x="0" y="52"/>
                                  <a:pt x="7" y="60"/>
                                  <a:pt x="16" y="63"/>
                                </a:cubicBezTo>
                                <a:cubicBezTo>
                                  <a:pt x="32" y="66"/>
                                  <a:pt x="32" y="66"/>
                                  <a:pt x="32" y="66"/>
                                </a:cubicBezTo>
                                <a:cubicBezTo>
                                  <a:pt x="110" y="78"/>
                                  <a:pt x="110" y="78"/>
                                  <a:pt x="110" y="78"/>
                                </a:cubicBezTo>
                                <a:cubicBezTo>
                                  <a:pt x="203" y="64"/>
                                  <a:pt x="203" y="64"/>
                                  <a:pt x="203" y="64"/>
                                </a:cubicBezTo>
                                <a:close/>
                                <a:moveTo>
                                  <a:pt x="111" y="92"/>
                                </a:moveTo>
                                <a:cubicBezTo>
                                  <a:pt x="109" y="92"/>
                                  <a:pt x="109" y="92"/>
                                  <a:pt x="109" y="92"/>
                                </a:cubicBezTo>
                                <a:cubicBezTo>
                                  <a:pt x="109" y="92"/>
                                  <a:pt x="109" y="92"/>
                                  <a:pt x="108" y="92"/>
                                </a:cubicBezTo>
                                <a:cubicBezTo>
                                  <a:pt x="35" y="81"/>
                                  <a:pt x="35" y="81"/>
                                  <a:pt x="35" y="81"/>
                                </a:cubicBezTo>
                                <a:cubicBezTo>
                                  <a:pt x="35" y="126"/>
                                  <a:pt x="35" y="126"/>
                                  <a:pt x="35" y="126"/>
                                </a:cubicBezTo>
                                <a:cubicBezTo>
                                  <a:pt x="35" y="145"/>
                                  <a:pt x="56" y="162"/>
                                  <a:pt x="112" y="162"/>
                                </a:cubicBezTo>
                                <a:cubicBezTo>
                                  <a:pt x="168" y="162"/>
                                  <a:pt x="190" y="145"/>
                                  <a:pt x="190" y="126"/>
                                </a:cubicBezTo>
                                <a:cubicBezTo>
                                  <a:pt x="190" y="80"/>
                                  <a:pt x="190" y="80"/>
                                  <a:pt x="190" y="80"/>
                                </a:cubicBezTo>
                                <a:cubicBezTo>
                                  <a:pt x="115" y="91"/>
                                  <a:pt x="115" y="91"/>
                                  <a:pt x="115" y="91"/>
                                </a:cubicBezTo>
                                <a:cubicBezTo>
                                  <a:pt x="114" y="92"/>
                                  <a:pt x="112" y="93"/>
                                  <a:pt x="111" y="92"/>
                                </a:cubicBezTo>
                                <a:close/>
                                <a:moveTo>
                                  <a:pt x="111" y="92"/>
                                </a:moveTo>
                                <a:cubicBezTo>
                                  <a:pt x="111" y="92"/>
                                  <a:pt x="111" y="92"/>
                                  <a:pt x="111" y="92"/>
                                </a:cubicBezTo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CCB68" id="组合 44" o:spid="_x0000_s1033" style="position:absolute;left:0;text-align:left;margin-left:-12.3pt;margin-top:170.5pt;width:305.65pt;height:123.2pt;z-index:251666432;mso-position-vertical-relative:page;mso-width-relative:margin;mso-height-relative:margin" coordorigin="-66" coordsize="38828,15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">
                <v:group id="组合 32" o:spid="_x0000_s1034" style="position:absolute;left:-66;width:38828;height:15649" coordorigin="-66" coordsize="38828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35" type="#_x0000_t202" style="position:absolute;left:-66;top:3245;width:38828;height:1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2B564DDF" w14:textId="50A2032B" w:rsidR="00082098" w:rsidRPr="002F6DBC" w:rsidRDefault="00F9734A" w:rsidP="0008209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McMaster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 xml:space="preserve"> University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    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>201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8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>.09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 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 Now</w:t>
                          </w:r>
                        </w:p>
                        <w:p w14:paraId="6E0455BE" w14:textId="62E8A538" w:rsidR="00F9734A" w:rsidRPr="00955EC0" w:rsidRDefault="00F9734A" w:rsidP="00082098">
                          <w:pPr>
                            <w:adjustRightInd w:val="0"/>
                            <w:snapToGrid w:val="0"/>
                            <w:rPr>
                              <w:b/>
                              <w:bCs/>
                              <w:color w:val="51555C"/>
                              <w:szCs w:val="21"/>
                            </w:rPr>
                          </w:pPr>
                          <w:r w:rsidRPr="00955EC0">
                            <w:rPr>
                              <w:b/>
                              <w:bCs/>
                              <w:color w:val="51555C"/>
                              <w:szCs w:val="21"/>
                            </w:rPr>
                            <w:t>Electrical and Computer Engineering</w:t>
                          </w:r>
                          <w:r w:rsidR="00082098" w:rsidRPr="00955EC0">
                            <w:rPr>
                              <w:b/>
                              <w:bCs/>
                              <w:color w:val="51555C"/>
                              <w:szCs w:val="21"/>
                            </w:rPr>
                            <w:t xml:space="preserve"> </w:t>
                          </w:r>
                          <w:r w:rsidR="00355B26">
                            <w:rPr>
                              <w:b/>
                              <w:bCs/>
                              <w:color w:val="51555C"/>
                              <w:szCs w:val="21"/>
                            </w:rPr>
                            <w:t>COOP</w:t>
                          </w:r>
                          <w:r w:rsidR="00082098" w:rsidRPr="00955EC0">
                            <w:rPr>
                              <w:b/>
                              <w:bCs/>
                              <w:color w:val="51555C"/>
                              <w:szCs w:val="21"/>
                            </w:rPr>
                            <w:t xml:space="preserve">    </w:t>
                          </w:r>
                        </w:p>
                        <w:p w14:paraId="168C77CA" w14:textId="25DC3270" w:rsidR="00F9734A" w:rsidRDefault="00F9734A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</w:p>
                        <w:p w14:paraId="6832DE38" w14:textId="02D1F81B" w:rsidR="00F9734A" w:rsidRPr="00955EC0" w:rsidRDefault="00F9734A" w:rsidP="00082098">
                          <w:pPr>
                            <w:adjustRightInd w:val="0"/>
                            <w:snapToGrid w:val="0"/>
                            <w:rPr>
                              <w:b/>
                              <w:bCs/>
                              <w:color w:val="51555C"/>
                              <w:szCs w:val="21"/>
                            </w:rPr>
                          </w:pPr>
                          <w:r w:rsidRPr="00955EC0">
                            <w:rPr>
                              <w:b/>
                              <w:bCs/>
                              <w:color w:val="51555C"/>
                              <w:szCs w:val="21"/>
                            </w:rPr>
                            <w:t>Dean’s Honor List 2020-2021</w:t>
                          </w:r>
                        </w:p>
                        <w:p w14:paraId="065B7450" w14:textId="0840A6F4" w:rsidR="00082098" w:rsidRPr="00F9734A" w:rsidRDefault="00F9734A" w:rsidP="00082098">
                          <w:pPr>
                            <w:adjustRightInd w:val="0"/>
                            <w:snapToGrid w:val="0"/>
                            <w:rPr>
                              <w:rFonts w:cstheme="minorHAnsi"/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Major </w:t>
                          </w:r>
                          <w:r w:rsidR="00BC72DA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urses:</w:t>
                          </w:r>
                          <w:r w:rsidR="00BC72DA" w:rsidRPr="00F9734A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 Python</w:t>
                          </w:r>
                          <w:r w:rsidRPr="00F9734A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, C, Database, Data Structure and algorithm, advanced circuit analysis, signal analysis, control system, hardware project and microprocessors</w:t>
                          </w:r>
                        </w:p>
                      </w:txbxContent>
                    </v:textbox>
                  </v:shape>
                  <v:shape id="_x0000_s1036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2E77439B" w14:textId="77777777" w:rsidR="00082098" w:rsidRPr="002F6DBC" w:rsidRDefault="00082098" w:rsidP="00082098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 w:rsidRPr="002F6DBC">
                            <w:rPr>
                              <w:color w:val="51555C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 id="Freeform 13" o:spid="_x0000_s1037" style="position:absolute;left:534;top:831;width:2051;height:1800;visibility:visible;mso-wrap-style:square;v-text-anchor:top" coordsize="2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" path="m204,140v,4,3,7,7,7c215,147,218,144,218,140v,-63,,-63,,-63c218,77,218,76,218,76v-14,2,-14,2,-14,2c204,140,204,140,204,140v,,,,,xm211,154v-8,,-14,21,-14,29c197,190,203,197,211,197v7,,14,-7,14,-14c225,175,218,154,211,154xm203,64v5,-1,5,-1,5,-1c218,60,225,52,225,42v,-10,-7,-18,-17,-20c117,1,117,1,117,1,115,,114,,112,v-1,,-3,,-4,1c16,22,16,22,16,22,7,24,,32,,42,,52,7,60,16,63v16,3,16,3,16,3c110,78,110,78,110,78,203,64,203,64,203,64xm111,92v-2,,-2,,-2,c109,92,109,92,108,92,35,81,35,81,35,81v,45,,45,,45c35,145,56,162,112,162v56,,78,-17,78,-36c190,80,190,80,190,80,115,91,115,91,115,91v-1,1,-3,2,-4,1xm111,92v,,,,,e" fillcolor="#3b3c3f" stroked="f">
                  <v:path arrowok="t" o:connecttype="custom" o:connectlocs="185974,127919;192355,134315;198737,127919;198737,70355;198737,69442;185974,71269;185974,127919;185974,127919;192355,140711;179592,167208;192355,180000;205118,167208;192355,140711;185062,58477;189620,57563;205118,38376;189620,20102;106661,914;102103,0;98457,914;14586,20102;0,38376;14586,57563;29172,60305;100280,71269;185062,58477;101192,84061;99368,84061;98457,84061;31907,74010;31907,115127;102103,148020;173211,115127;173211,73096;104838,83147;101192,84061;101192,84061;101192,84061" o:connectangles="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29E28893" w14:textId="04A5F1F3" w:rsidR="0009350F" w:rsidRDefault="0009350F"/>
    <w:p w14:paraId="3C27CFCF" w14:textId="343CA29E" w:rsidR="0009350F" w:rsidRDefault="0009350F"/>
    <w:p w14:paraId="0DEA92C6" w14:textId="7381D2DB" w:rsidR="0009350F" w:rsidRDefault="007176DD">
      <w:r w:rsidRPr="000820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3AFAE" wp14:editId="691C187F">
                <wp:simplePos x="0" y="0"/>
                <wp:positionH relativeFrom="column">
                  <wp:posOffset>3871595</wp:posOffset>
                </wp:positionH>
                <wp:positionV relativeFrom="page">
                  <wp:posOffset>2663190</wp:posOffset>
                </wp:positionV>
                <wp:extent cx="0" cy="7564120"/>
                <wp:effectExtent l="0" t="0" r="1905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4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2AF0E" id="直接连接符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4.85pt,209.7pt" to="304.85pt,8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" strokecolor="#a5a5a5 [2092]" strokeweight=".5pt">
                <v:stroke joinstyle="miter"/>
                <w10:wrap anchory="page"/>
              </v:line>
            </w:pict>
          </mc:Fallback>
        </mc:AlternateContent>
      </w:r>
    </w:p>
    <w:p w14:paraId="4BFC132D" w14:textId="010F17F3" w:rsidR="0009350F" w:rsidRDefault="0009350F"/>
    <w:p w14:paraId="4D06FFD4" w14:textId="76E1D13C" w:rsidR="0009350F" w:rsidRDefault="00383014"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5B2AF" wp14:editId="08DA2C9B">
                <wp:simplePos x="0" y="0"/>
                <wp:positionH relativeFrom="column">
                  <wp:posOffset>4242435</wp:posOffset>
                </wp:positionH>
                <wp:positionV relativeFrom="paragraph">
                  <wp:posOffset>159385</wp:posOffset>
                </wp:positionV>
                <wp:extent cx="2538095" cy="0"/>
                <wp:effectExtent l="0" t="0" r="33655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3ACEC" id="直接连接符 4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12.55pt" to="533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" strokecolor="#a5a5a5 [2092]" strokeweight=".5pt">
                <v:stroke joinstyle="miter"/>
              </v:line>
            </w:pict>
          </mc:Fallback>
        </mc:AlternateContent>
      </w:r>
    </w:p>
    <w:p w14:paraId="00B1F390" w14:textId="3546C434" w:rsidR="0009350F" w:rsidRDefault="00383014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A5E500" wp14:editId="029AEFCB">
                <wp:simplePos x="0" y="0"/>
                <wp:positionH relativeFrom="column">
                  <wp:posOffset>4166235</wp:posOffset>
                </wp:positionH>
                <wp:positionV relativeFrom="page">
                  <wp:posOffset>3253105</wp:posOffset>
                </wp:positionV>
                <wp:extent cx="2735579" cy="1241426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79" cy="1241426"/>
                          <a:chOff x="0" y="0"/>
                          <a:chExt cx="2736213" cy="1241443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0" y="0"/>
                            <a:ext cx="2736213" cy="1241443"/>
                            <a:chOff x="865272" y="13397"/>
                            <a:chExt cx="2737079" cy="1242514"/>
                          </a:xfrm>
                        </wpg:grpSpPr>
                        <wps:wsp>
                          <wps:cNvPr id="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272" y="340075"/>
                              <a:ext cx="2737079" cy="9158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C1339" w14:textId="508EEA48" w:rsidR="00082098" w:rsidRPr="008A55AB" w:rsidRDefault="00BC72D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 xml:space="preserve">Love Web development, have great enthusiasm for technology, and have strong learning ability, learning new skills and applying them in a short time, strong communication and writing skills, having innovation project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938" y="13397"/>
                              <a:ext cx="1949212" cy="3182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EDFDB" w14:textId="77777777" w:rsidR="00082098" w:rsidRPr="00467FF8" w:rsidRDefault="00082098" w:rsidP="00082098">
                                <w:pPr>
                                  <w:snapToGrid w:val="0"/>
                                  <w:rPr>
                                    <w:caps/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467FF8">
                                  <w:rPr>
                                    <w:caps/>
                                    <w:color w:val="51555C"/>
                                    <w:sz w:val="28"/>
                                    <w:szCs w:val="28"/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4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0770" y="60385"/>
                            <a:ext cx="184330" cy="180000"/>
                          </a:xfrm>
                          <a:custGeom>
                            <a:avLst/>
                            <a:gdLst>
                              <a:gd name="T0" fmla="*/ 0 w 123"/>
                              <a:gd name="T1" fmla="*/ 105 h 120"/>
                              <a:gd name="T2" fmla="*/ 11 w 123"/>
                              <a:gd name="T3" fmla="*/ 89 h 120"/>
                              <a:gd name="T4" fmla="*/ 41 w 123"/>
                              <a:gd name="T5" fmla="*/ 80 h 120"/>
                              <a:gd name="T6" fmla="*/ 43 w 123"/>
                              <a:gd name="T7" fmla="*/ 97 h 120"/>
                              <a:gd name="T8" fmla="*/ 61 w 123"/>
                              <a:gd name="T9" fmla="*/ 114 h 120"/>
                              <a:gd name="T10" fmla="*/ 79 w 123"/>
                              <a:gd name="T11" fmla="*/ 98 h 120"/>
                              <a:gd name="T12" fmla="*/ 82 w 123"/>
                              <a:gd name="T13" fmla="*/ 80 h 120"/>
                              <a:gd name="T14" fmla="*/ 106 w 123"/>
                              <a:gd name="T15" fmla="*/ 87 h 120"/>
                              <a:gd name="T16" fmla="*/ 120 w 123"/>
                              <a:gd name="T17" fmla="*/ 98 h 120"/>
                              <a:gd name="T18" fmla="*/ 123 w 123"/>
                              <a:gd name="T19" fmla="*/ 116 h 120"/>
                              <a:gd name="T20" fmla="*/ 120 w 123"/>
                              <a:gd name="T21" fmla="*/ 120 h 120"/>
                              <a:gd name="T22" fmla="*/ 3 w 123"/>
                              <a:gd name="T23" fmla="*/ 119 h 120"/>
                              <a:gd name="T24" fmla="*/ 0 w 123"/>
                              <a:gd name="T25" fmla="*/ 111 h 120"/>
                              <a:gd name="T26" fmla="*/ 60 w 123"/>
                              <a:gd name="T27" fmla="*/ 0 h 120"/>
                              <a:gd name="T28" fmla="*/ 32 w 123"/>
                              <a:gd name="T29" fmla="*/ 21 h 120"/>
                              <a:gd name="T30" fmla="*/ 31 w 123"/>
                              <a:gd name="T31" fmla="*/ 34 h 120"/>
                              <a:gd name="T32" fmla="*/ 32 w 123"/>
                              <a:gd name="T33" fmla="*/ 50 h 120"/>
                              <a:gd name="T34" fmla="*/ 38 w 123"/>
                              <a:gd name="T35" fmla="*/ 61 h 120"/>
                              <a:gd name="T36" fmla="*/ 68 w 123"/>
                              <a:gd name="T37" fmla="*/ 73 h 120"/>
                              <a:gd name="T38" fmla="*/ 86 w 123"/>
                              <a:gd name="T39" fmla="*/ 54 h 120"/>
                              <a:gd name="T40" fmla="*/ 90 w 123"/>
                              <a:gd name="T41" fmla="*/ 49 h 120"/>
                              <a:gd name="T42" fmla="*/ 89 w 123"/>
                              <a:gd name="T43" fmla="*/ 34 h 120"/>
                              <a:gd name="T44" fmla="*/ 89 w 123"/>
                              <a:gd name="T45" fmla="*/ 30 h 120"/>
                              <a:gd name="T46" fmla="*/ 74 w 123"/>
                              <a:gd name="T47" fmla="*/ 3 h 120"/>
                              <a:gd name="T48" fmla="*/ 41 w 123"/>
                              <a:gd name="T49" fmla="*/ 41 h 120"/>
                              <a:gd name="T50" fmla="*/ 39 w 123"/>
                              <a:gd name="T51" fmla="*/ 29 h 120"/>
                              <a:gd name="T52" fmla="*/ 47 w 123"/>
                              <a:gd name="T53" fmla="*/ 22 h 120"/>
                              <a:gd name="T54" fmla="*/ 50 w 123"/>
                              <a:gd name="T55" fmla="*/ 21 h 120"/>
                              <a:gd name="T56" fmla="*/ 76 w 123"/>
                              <a:gd name="T57" fmla="*/ 33 h 120"/>
                              <a:gd name="T58" fmla="*/ 79 w 123"/>
                              <a:gd name="T59" fmla="*/ 41 h 120"/>
                              <a:gd name="T60" fmla="*/ 83 w 123"/>
                              <a:gd name="T61" fmla="*/ 38 h 120"/>
                              <a:gd name="T62" fmla="*/ 83 w 123"/>
                              <a:gd name="T63" fmla="*/ 45 h 120"/>
                              <a:gd name="T64" fmla="*/ 80 w 123"/>
                              <a:gd name="T65" fmla="*/ 49 h 120"/>
                              <a:gd name="T66" fmla="*/ 63 w 123"/>
                              <a:gd name="T67" fmla="*/ 66 h 120"/>
                              <a:gd name="T68" fmla="*/ 45 w 123"/>
                              <a:gd name="T69" fmla="*/ 58 h 120"/>
                              <a:gd name="T70" fmla="*/ 39 w 123"/>
                              <a:gd name="T71" fmla="*/ 47 h 120"/>
                              <a:gd name="T72" fmla="*/ 36 w 123"/>
                              <a:gd name="T73" fmla="*/ 40 h 120"/>
                              <a:gd name="T74" fmla="*/ 41 w 123"/>
                              <a:gd name="T75" fmla="*/ 41 h 120"/>
                              <a:gd name="T76" fmla="*/ 57 w 123"/>
                              <a:gd name="T77" fmla="*/ 91 h 120"/>
                              <a:gd name="T78" fmla="*/ 52 w 123"/>
                              <a:gd name="T79" fmla="*/ 105 h 120"/>
                              <a:gd name="T80" fmla="*/ 62 w 123"/>
                              <a:gd name="T81" fmla="*/ 111 h 120"/>
                              <a:gd name="T82" fmla="*/ 68 w 123"/>
                              <a:gd name="T83" fmla="*/ 104 h 120"/>
                              <a:gd name="T84" fmla="*/ 63 w 123"/>
                              <a:gd name="T85" fmla="*/ 91 h 120"/>
                              <a:gd name="T86" fmla="*/ 65 w 123"/>
                              <a:gd name="T87" fmla="*/ 81 h 120"/>
                              <a:gd name="T88" fmla="*/ 56 w 123"/>
                              <a:gd name="T89" fmla="*/ 80 h 120"/>
                              <a:gd name="T90" fmla="*/ 52 w 123"/>
                              <a:gd name="T91" fmla="*/ 8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3" h="120">
                                <a:moveTo>
                                  <a:pt x="0" y="108"/>
                                </a:moveTo>
                                <a:cubicBezTo>
                                  <a:pt x="0" y="107"/>
                                  <a:pt x="0" y="106"/>
                                  <a:pt x="0" y="105"/>
                                </a:cubicBezTo>
                                <a:cubicBezTo>
                                  <a:pt x="1" y="100"/>
                                  <a:pt x="3" y="97"/>
                                  <a:pt x="5" y="94"/>
                                </a:cubicBezTo>
                                <a:cubicBezTo>
                                  <a:pt x="7" y="92"/>
                                  <a:pt x="9" y="90"/>
                                  <a:pt x="11" y="89"/>
                                </a:cubicBezTo>
                                <a:cubicBezTo>
                                  <a:pt x="17" y="86"/>
                                  <a:pt x="24" y="84"/>
                                  <a:pt x="30" y="83"/>
                                </a:cubicBezTo>
                                <a:cubicBezTo>
                                  <a:pt x="34" y="82"/>
                                  <a:pt x="37" y="81"/>
                                  <a:pt x="41" y="80"/>
                                </a:cubicBezTo>
                                <a:cubicBezTo>
                                  <a:pt x="41" y="81"/>
                                  <a:pt x="41" y="81"/>
                                  <a:pt x="41" y="82"/>
                                </a:cubicBezTo>
                                <a:cubicBezTo>
                                  <a:pt x="40" y="86"/>
                                  <a:pt x="41" y="92"/>
                                  <a:pt x="43" y="97"/>
                                </a:cubicBezTo>
                                <a:cubicBezTo>
                                  <a:pt x="46" y="102"/>
                                  <a:pt x="50" y="106"/>
                                  <a:pt x="55" y="110"/>
                                </a:cubicBezTo>
                                <a:cubicBezTo>
                                  <a:pt x="57" y="111"/>
                                  <a:pt x="59" y="112"/>
                                  <a:pt x="61" y="114"/>
                                </a:cubicBezTo>
                                <a:cubicBezTo>
                                  <a:pt x="61" y="114"/>
                                  <a:pt x="61" y="114"/>
                                  <a:pt x="62" y="114"/>
                                </a:cubicBezTo>
                                <a:cubicBezTo>
                                  <a:pt x="69" y="110"/>
                                  <a:pt x="75" y="105"/>
                                  <a:pt x="79" y="98"/>
                                </a:cubicBezTo>
                                <a:cubicBezTo>
                                  <a:pt x="82" y="93"/>
                                  <a:pt x="83" y="87"/>
                                  <a:pt x="82" y="82"/>
                                </a:cubicBezTo>
                                <a:cubicBezTo>
                                  <a:pt x="82" y="82"/>
                                  <a:pt x="82" y="81"/>
                                  <a:pt x="82" y="80"/>
                                </a:cubicBezTo>
                                <a:cubicBezTo>
                                  <a:pt x="83" y="81"/>
                                  <a:pt x="85" y="81"/>
                                  <a:pt x="87" y="82"/>
                                </a:cubicBezTo>
                                <a:cubicBezTo>
                                  <a:pt x="93" y="83"/>
                                  <a:pt x="100" y="84"/>
                                  <a:pt x="106" y="87"/>
                                </a:cubicBezTo>
                                <a:cubicBezTo>
                                  <a:pt x="109" y="88"/>
                                  <a:pt x="112" y="90"/>
                                  <a:pt x="115" y="92"/>
                                </a:cubicBezTo>
                                <a:cubicBezTo>
                                  <a:pt x="117" y="94"/>
                                  <a:pt x="119" y="96"/>
                                  <a:pt x="120" y="98"/>
                                </a:cubicBezTo>
                                <a:cubicBezTo>
                                  <a:pt x="122" y="101"/>
                                  <a:pt x="123" y="106"/>
                                  <a:pt x="123" y="111"/>
                                </a:cubicBezTo>
                                <a:cubicBezTo>
                                  <a:pt x="123" y="112"/>
                                  <a:pt x="123" y="114"/>
                                  <a:pt x="123" y="116"/>
                                </a:cubicBezTo>
                                <a:cubicBezTo>
                                  <a:pt x="122" y="117"/>
                                  <a:pt x="122" y="118"/>
                                  <a:pt x="120" y="119"/>
                                </a:cubicBezTo>
                                <a:cubicBezTo>
                                  <a:pt x="120" y="119"/>
                                  <a:pt x="120" y="119"/>
                                  <a:pt x="120" y="120"/>
                                </a:cubicBezTo>
                                <a:cubicBezTo>
                                  <a:pt x="81" y="120"/>
                                  <a:pt x="42" y="120"/>
                                  <a:pt x="3" y="120"/>
                                </a:cubicBezTo>
                                <a:cubicBezTo>
                                  <a:pt x="3" y="119"/>
                                  <a:pt x="3" y="119"/>
                                  <a:pt x="3" y="119"/>
                                </a:cubicBezTo>
                                <a:cubicBezTo>
                                  <a:pt x="1" y="118"/>
                                  <a:pt x="1" y="117"/>
                                  <a:pt x="0" y="115"/>
                                </a:cubicBezTo>
                                <a:cubicBezTo>
                                  <a:pt x="0" y="113"/>
                                  <a:pt x="0" y="112"/>
                                  <a:pt x="0" y="111"/>
                                </a:cubicBezTo>
                                <a:cubicBezTo>
                                  <a:pt x="0" y="111"/>
                                  <a:pt x="0" y="110"/>
                                  <a:pt x="0" y="108"/>
                                </a:cubicBezTo>
                                <a:close/>
                                <a:moveTo>
                                  <a:pt x="60" y="0"/>
                                </a:moveTo>
                                <a:cubicBezTo>
                                  <a:pt x="55" y="0"/>
                                  <a:pt x="50" y="1"/>
                                  <a:pt x="47" y="2"/>
                                </a:cubicBezTo>
                                <a:cubicBezTo>
                                  <a:pt x="38" y="6"/>
                                  <a:pt x="34" y="13"/>
                                  <a:pt x="32" y="21"/>
                                </a:cubicBezTo>
                                <a:cubicBezTo>
                                  <a:pt x="31" y="25"/>
                                  <a:pt x="31" y="29"/>
                                  <a:pt x="32" y="33"/>
                                </a:cubicBezTo>
                                <a:cubicBezTo>
                                  <a:pt x="32" y="33"/>
                                  <a:pt x="32" y="33"/>
                                  <a:pt x="31" y="34"/>
                                </a:cubicBezTo>
                                <a:cubicBezTo>
                                  <a:pt x="29" y="36"/>
                                  <a:pt x="28" y="41"/>
                                  <a:pt x="29" y="45"/>
                                </a:cubicBezTo>
                                <a:cubicBezTo>
                                  <a:pt x="30" y="48"/>
                                  <a:pt x="31" y="49"/>
                                  <a:pt x="32" y="50"/>
                                </a:cubicBezTo>
                                <a:cubicBezTo>
                                  <a:pt x="33" y="51"/>
                                  <a:pt x="33" y="51"/>
                                  <a:pt x="33" y="52"/>
                                </a:cubicBezTo>
                                <a:cubicBezTo>
                                  <a:pt x="35" y="55"/>
                                  <a:pt x="36" y="58"/>
                                  <a:pt x="38" y="61"/>
                                </a:cubicBezTo>
                                <a:cubicBezTo>
                                  <a:pt x="39" y="65"/>
                                  <a:pt x="41" y="66"/>
                                  <a:pt x="44" y="69"/>
                                </a:cubicBezTo>
                                <a:cubicBezTo>
                                  <a:pt x="51" y="74"/>
                                  <a:pt x="59" y="76"/>
                                  <a:pt x="68" y="73"/>
                                </a:cubicBezTo>
                                <a:cubicBezTo>
                                  <a:pt x="73" y="71"/>
                                  <a:pt x="78" y="68"/>
                                  <a:pt x="81" y="64"/>
                                </a:cubicBezTo>
                                <a:cubicBezTo>
                                  <a:pt x="83" y="60"/>
                                  <a:pt x="85" y="57"/>
                                  <a:pt x="86" y="54"/>
                                </a:cubicBezTo>
                                <a:cubicBezTo>
                                  <a:pt x="87" y="52"/>
                                  <a:pt x="87" y="51"/>
                                  <a:pt x="89" y="49"/>
                                </a:cubicBezTo>
                                <a:cubicBezTo>
                                  <a:pt x="89" y="49"/>
                                  <a:pt x="89" y="49"/>
                                  <a:pt x="90" y="49"/>
                                </a:cubicBezTo>
                                <a:cubicBezTo>
                                  <a:pt x="91" y="46"/>
                                  <a:pt x="92" y="44"/>
                                  <a:pt x="92" y="41"/>
                                </a:cubicBezTo>
                                <a:cubicBezTo>
                                  <a:pt x="92" y="38"/>
                                  <a:pt x="91" y="35"/>
                                  <a:pt x="89" y="34"/>
                                </a:cubicBezTo>
                                <a:cubicBezTo>
                                  <a:pt x="89" y="33"/>
                                  <a:pt x="89" y="33"/>
                                  <a:pt x="89" y="33"/>
                                </a:cubicBezTo>
                                <a:cubicBezTo>
                                  <a:pt x="89" y="32"/>
                                  <a:pt x="89" y="31"/>
                                  <a:pt x="89" y="30"/>
                                </a:cubicBezTo>
                                <a:cubicBezTo>
                                  <a:pt x="89" y="25"/>
                                  <a:pt x="89" y="20"/>
                                  <a:pt x="87" y="17"/>
                                </a:cubicBezTo>
                                <a:cubicBezTo>
                                  <a:pt x="84" y="10"/>
                                  <a:pt x="80" y="6"/>
                                  <a:pt x="74" y="3"/>
                                </a:cubicBezTo>
                                <a:cubicBezTo>
                                  <a:pt x="71" y="1"/>
                                  <a:pt x="65" y="0"/>
                                  <a:pt x="60" y="0"/>
                                </a:cubicBezTo>
                                <a:close/>
                                <a:moveTo>
                                  <a:pt x="41" y="41"/>
                                </a:moveTo>
                                <a:cubicBezTo>
                                  <a:pt x="41" y="39"/>
                                  <a:pt x="40" y="37"/>
                                  <a:pt x="40" y="35"/>
                                </a:cubicBezTo>
                                <a:cubicBezTo>
                                  <a:pt x="40" y="34"/>
                                  <a:pt x="40" y="32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cubicBezTo>
                                  <a:pt x="41" y="26"/>
                                  <a:pt x="44" y="24"/>
                                  <a:pt x="47" y="22"/>
                                </a:cubicBezTo>
                                <a:cubicBezTo>
                                  <a:pt x="48" y="21"/>
                                  <a:pt x="49" y="21"/>
                                  <a:pt x="50" y="21"/>
                                </a:cubicBez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4" y="25"/>
                                  <a:pt x="58" y="28"/>
                                  <a:pt x="64" y="30"/>
                                </a:cubicBezTo>
                                <a:cubicBezTo>
                                  <a:pt x="68" y="31"/>
                                  <a:pt x="71" y="32"/>
                                  <a:pt x="76" y="33"/>
                                </a:cubicBezTo>
                                <a:cubicBezTo>
                                  <a:pt x="77" y="33"/>
                                  <a:pt x="79" y="33"/>
                                  <a:pt x="81" y="33"/>
                                </a:cubicBezTo>
                                <a:cubicBezTo>
                                  <a:pt x="80" y="35"/>
                                  <a:pt x="79" y="38"/>
                                  <a:pt x="79" y="41"/>
                                </a:cubicBezTo>
                                <a:cubicBezTo>
                                  <a:pt x="79" y="40"/>
                                  <a:pt x="80" y="40"/>
                                  <a:pt x="80" y="39"/>
                                </a:cubicBezTo>
                                <a:cubicBezTo>
                                  <a:pt x="81" y="38"/>
                                  <a:pt x="82" y="38"/>
                                  <a:pt x="83" y="38"/>
                                </a:cubicBezTo>
                                <a:cubicBezTo>
                                  <a:pt x="84" y="38"/>
                                  <a:pt x="84" y="39"/>
                                  <a:pt x="84" y="40"/>
                                </a:cubicBezTo>
                                <a:cubicBezTo>
                                  <a:pt x="84" y="42"/>
                                  <a:pt x="84" y="43"/>
                                  <a:pt x="83" y="45"/>
                                </a:cubicBezTo>
                                <a:cubicBezTo>
                                  <a:pt x="82" y="45"/>
                                  <a:pt x="82" y="46"/>
                                  <a:pt x="81" y="47"/>
                                </a:cubicBezTo>
                                <a:cubicBezTo>
                                  <a:pt x="81" y="48"/>
                                  <a:pt x="80" y="48"/>
                                  <a:pt x="80" y="49"/>
                                </a:cubicBezTo>
                                <a:cubicBezTo>
                                  <a:pt x="78" y="52"/>
                                  <a:pt x="77" y="55"/>
                                  <a:pt x="75" y="58"/>
                                </a:cubicBezTo>
                                <a:cubicBezTo>
                                  <a:pt x="72" y="64"/>
                                  <a:pt x="69" y="65"/>
                                  <a:pt x="63" y="66"/>
                                </a:cubicBezTo>
                                <a:cubicBezTo>
                                  <a:pt x="58" y="67"/>
                                  <a:pt x="53" y="66"/>
                                  <a:pt x="50" y="64"/>
                                </a:cubicBezTo>
                                <a:cubicBezTo>
                                  <a:pt x="48" y="63"/>
                                  <a:pt x="46" y="61"/>
                                  <a:pt x="45" y="58"/>
                                </a:cubicBezTo>
                                <a:cubicBezTo>
                                  <a:pt x="43" y="55"/>
                                  <a:pt x="42" y="51"/>
                                  <a:pt x="40" y="49"/>
                                </a:cubicBezTo>
                                <a:cubicBezTo>
                                  <a:pt x="40" y="48"/>
                                  <a:pt x="40" y="48"/>
                                  <a:pt x="39" y="47"/>
                                </a:cubicBezTo>
                                <a:cubicBezTo>
                                  <a:pt x="38" y="46"/>
                                  <a:pt x="37" y="44"/>
                                  <a:pt x="36" y="42"/>
                                </a:cubicBezTo>
                                <a:cubicBezTo>
                                  <a:pt x="36" y="41"/>
                                  <a:pt x="36" y="41"/>
                                  <a:pt x="36" y="40"/>
                                </a:cubicBezTo>
                                <a:cubicBezTo>
                                  <a:pt x="37" y="38"/>
                                  <a:pt x="39" y="37"/>
                                  <a:pt x="40" y="39"/>
                                </a:cubicBezTo>
                                <a:cubicBezTo>
                                  <a:pt x="40" y="39"/>
                                  <a:pt x="41" y="40"/>
                                  <a:pt x="41" y="41"/>
                                </a:cubicBezTo>
                                <a:close/>
                                <a:moveTo>
                                  <a:pt x="58" y="91"/>
                                </a:moveTo>
                                <a:cubicBezTo>
                                  <a:pt x="57" y="91"/>
                                  <a:pt x="57" y="91"/>
                                  <a:pt x="57" y="91"/>
                                </a:cubicBezTo>
                                <a:cubicBezTo>
                                  <a:pt x="56" y="95"/>
                                  <a:pt x="54" y="100"/>
                                  <a:pt x="52" y="104"/>
                                </a:cubicBezTo>
                                <a:cubicBezTo>
                                  <a:pt x="52" y="105"/>
                                  <a:pt x="52" y="105"/>
                                  <a:pt x="52" y="105"/>
                                </a:cubicBezTo>
                                <a:cubicBezTo>
                                  <a:pt x="54" y="107"/>
                                  <a:pt x="56" y="109"/>
                                  <a:pt x="58" y="111"/>
                                </a:cubicBezTo>
                                <a:cubicBezTo>
                                  <a:pt x="60" y="112"/>
                                  <a:pt x="60" y="112"/>
                                  <a:pt x="62" y="111"/>
                                </a:cubicBezTo>
                                <a:cubicBezTo>
                                  <a:pt x="64" y="109"/>
                                  <a:pt x="66" y="107"/>
                                  <a:pt x="68" y="105"/>
                                </a:cubicBezTo>
                                <a:cubicBezTo>
                                  <a:pt x="68" y="104"/>
                                  <a:pt x="68" y="104"/>
                                  <a:pt x="68" y="104"/>
                                </a:cubicBezTo>
                                <a:cubicBezTo>
                                  <a:pt x="66" y="100"/>
                                  <a:pt x="65" y="96"/>
                                  <a:pt x="63" y="91"/>
                                </a:cubicBezTo>
                                <a:cubicBezTo>
                                  <a:pt x="63" y="91"/>
                                  <a:pt x="63" y="91"/>
                                  <a:pt x="63" y="91"/>
                                </a:cubicBezTo>
                                <a:cubicBezTo>
                                  <a:pt x="65" y="89"/>
                                  <a:pt x="67" y="87"/>
                                  <a:pt x="68" y="84"/>
                                </a:cubicBezTo>
                                <a:cubicBezTo>
                                  <a:pt x="67" y="83"/>
                                  <a:pt x="66" y="82"/>
                                  <a:pt x="65" y="81"/>
                                </a:cubicBezTo>
                                <a:cubicBezTo>
                                  <a:pt x="64" y="80"/>
                                  <a:pt x="64" y="80"/>
                                  <a:pt x="64" y="80"/>
                                </a:cubicBezTo>
                                <a:cubicBezTo>
                                  <a:pt x="61" y="80"/>
                                  <a:pt x="59" y="80"/>
                                  <a:pt x="56" y="80"/>
                                </a:cubicBezTo>
                                <a:cubicBezTo>
                                  <a:pt x="56" y="81"/>
                                  <a:pt x="56" y="81"/>
                                  <a:pt x="56" y="81"/>
                                </a:cubicBezTo>
                                <a:cubicBezTo>
                                  <a:pt x="54" y="82"/>
                                  <a:pt x="53" y="83"/>
                                  <a:pt x="52" y="84"/>
                                </a:cubicBezTo>
                                <a:cubicBezTo>
                                  <a:pt x="53" y="87"/>
                                  <a:pt x="55" y="89"/>
                                  <a:pt x="58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5E500" id="组合 47" o:spid="_x0000_s1038" style="position:absolute;left:0;text-align:left;margin-left:328.05pt;margin-top:256.15pt;width:215.4pt;height:97.75pt;z-index:251680768;mso-position-vertical-relative:page" coordsize="27362,1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">
                <v:group id="组合 48" o:spid="_x0000_s1039" style="position:absolute;width:27362;height:12414" coordorigin="8652,133" coordsize="27370,1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_x0000_s1040" type="#_x0000_t202" style="position:absolute;left:8652;top:3400;width:27371;height: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099C1339" w14:textId="508EEA48" w:rsidR="00082098" w:rsidRPr="008A55AB" w:rsidRDefault="00BC72DA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 xml:space="preserve">Love Web development, have great enthusiasm for technology, and have strong learning ability, learning new skills and applying them in a short time, strong communication and writing skills, having innovation projects. </w:t>
                          </w:r>
                        </w:p>
                      </w:txbxContent>
                    </v:textbox>
                  </v:shape>
                  <v:shape id="_x0000_s1041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<v:textbox style="mso-fit-shape-to-text:t">
                      <w:txbxContent>
                        <w:p w14:paraId="09FEDFDB" w14:textId="77777777" w:rsidR="00082098" w:rsidRPr="00467FF8" w:rsidRDefault="00082098" w:rsidP="00082098">
                          <w:pPr>
                            <w:snapToGrid w:val="0"/>
                            <w:rPr>
                              <w:caps/>
                              <w:color w:val="51555C"/>
                              <w:sz w:val="28"/>
                              <w:szCs w:val="28"/>
                            </w:rPr>
                          </w:pPr>
                          <w:r w:rsidRPr="00467FF8">
                            <w:rPr>
                              <w:caps/>
                              <w:color w:val="51555C"/>
                              <w:sz w:val="28"/>
                              <w:szCs w:val="28"/>
                            </w:rPr>
                            <w:t>About me</w:t>
                          </w:r>
                        </w:p>
                      </w:txbxContent>
                    </v:textbox>
                  </v:shape>
                </v:group>
                <v:shape id="Freeform 5" o:spid="_x0000_s1042" style="position:absolute;left:1207;top:603;width:1844;height:1800;visibility:visible;mso-wrap-style:square;v-text-anchor:top" coordsize="12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" path="m,108v,-1,,-2,,-3c1,100,3,97,5,94v2,-2,4,-4,6,-5c17,86,24,84,30,83v4,-1,7,-2,11,-3c41,81,41,81,41,82v-1,4,,10,2,15c46,102,50,106,55,110v2,1,4,2,6,4c61,114,61,114,62,114v7,-4,13,-9,17,-16c82,93,83,87,82,82v,,,-1,,-2c83,81,85,81,87,82v6,1,13,2,19,5c109,88,112,90,115,92v2,2,4,4,5,6c122,101,123,106,123,111v,1,,3,,5c122,117,122,118,120,119v,,,,,1c81,120,42,120,3,120v,-1,,-1,,-1c1,118,1,117,,115v,-2,,-3,,-4c,111,,110,,108xm60,c55,,50,1,47,2,38,6,34,13,32,21v-1,4,-1,8,,12c32,33,32,33,31,34v-2,2,-3,7,-2,11c30,48,31,49,32,50v1,1,1,1,1,2c35,55,36,58,38,61v1,4,3,5,6,8c51,74,59,76,68,73v5,-2,10,-5,13,-9c83,60,85,57,86,54v1,-2,1,-3,3,-5c89,49,89,49,90,49v1,-3,2,-5,2,-8c92,38,91,35,89,34v,-1,,-1,,-1c89,32,89,31,89,30v,-5,,-10,-2,-13c84,10,80,6,74,3,71,1,65,,60,xm41,41v,-2,-1,-4,-1,-6c40,34,40,32,39,29v,,,,,c41,26,44,24,47,22v1,-1,2,-1,3,-1c50,21,50,21,50,21v4,4,8,7,14,9c68,31,71,32,76,33v1,,3,,5,c80,35,79,38,79,41v,-1,1,-1,1,-2c81,38,82,38,83,38v1,,1,1,1,2c84,42,84,43,83,45v-1,,-1,1,-2,2c81,48,80,48,80,49v-2,3,-3,6,-5,9c72,64,69,65,63,66v-5,1,-10,,-13,-2c48,63,46,61,45,58,43,55,42,51,40,49v,-1,,-1,-1,-2c38,46,37,44,36,42v,-1,,-1,,-2c37,38,39,37,40,39v,,1,1,1,2xm58,91v-1,,-1,,-1,c56,95,54,100,52,104v,1,,1,,1c54,107,56,109,58,111v2,1,2,1,4,c64,109,66,107,68,105v,-1,,-1,,-1c66,100,65,96,63,91v,,,,,c65,89,67,87,68,84,67,83,66,82,65,81,64,80,64,80,64,80v-3,,-5,,-8,c56,81,56,81,56,81v-2,1,-3,2,-4,3c53,87,55,89,58,91xe" fillcolor="#3b3c3f" stroked="f">
                  <v:path arrowok="t" o:connecttype="custom" o:connectlocs="0,157500;16485,133500;61443,120000;64441,145500;91416,171000;118391,147000;122887,120000;158853,130500;179834,147000;184330,174000;179834,180000;4496,178500;0,166500;89917,0;47956,31500;46457,51000;47956,75000;56947,91500;101906,109500;128881,81000;134876,73500;133377,51000;133377,45000;110898,4500;61443,61500;58446,43500;70435,33000;74931,31500;113895,49500;118391,61500;124385,57000;124385,67500;119889,73500;94413,99000;67438,87000;58446,70500;53950,60000;61443,61500;85421,136500;77928,157500;92914,166500;101906,156000;94413,136500;97410,121500;83923,120000;77928,126000" o:connectangles="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432E50C0" w14:textId="4DB85EBC" w:rsidR="0009350F" w:rsidRDefault="00955EC0">
      <w:r>
        <w:softHyphen/>
      </w:r>
      <w:r>
        <w:softHyphen/>
      </w:r>
      <w:r>
        <w:softHyphen/>
      </w:r>
    </w:p>
    <w:p w14:paraId="46EA29CC" w14:textId="3CDB4A4B" w:rsidR="0009350F" w:rsidRDefault="00955EC0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28C435" wp14:editId="7DD761D5">
                <wp:simplePos x="0" y="0"/>
                <wp:positionH relativeFrom="column">
                  <wp:posOffset>-180975</wp:posOffset>
                </wp:positionH>
                <wp:positionV relativeFrom="page">
                  <wp:posOffset>3771900</wp:posOffset>
                </wp:positionV>
                <wp:extent cx="3881754" cy="4317369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4317369"/>
                          <a:chOff x="0" y="0"/>
                          <a:chExt cx="3883022" cy="4317591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3883022" cy="4317591"/>
                            <a:chOff x="-6648" y="0"/>
                            <a:chExt cx="3883032" cy="4318039"/>
                          </a:xfrm>
                        </wpg:grpSpPr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267382"/>
                              <a:ext cx="3883032" cy="40506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514A7" w14:textId="3DD4673F" w:rsidR="00082098" w:rsidRPr="003E45E6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  <w:r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SAP </w:t>
                                </w:r>
                                <w:r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ab/>
                                </w:r>
                                <w:r w:rsidR="00082098"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0</w:t>
                                </w:r>
                                <w:r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2</w:t>
                                </w:r>
                                <w:r w:rsidR="00082098"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3</w:t>
                                </w:r>
                                <w:r w:rsidR="00082098"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-20</w:t>
                                </w:r>
                                <w:r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2</w:t>
                                </w:r>
                                <w:r w:rsidR="00082098"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 w:rsidR="00383014"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8</w:t>
                                </w:r>
                              </w:p>
                              <w:p w14:paraId="6032491B" w14:textId="40C6B23B" w:rsidR="002E4C58" w:rsidRDefault="00F9734A" w:rsidP="002E4C5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  <w:r w:rsidRPr="003E45E6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Software Engineering Coop Student</w:t>
                                </w:r>
                              </w:p>
                              <w:p w14:paraId="21B062EB" w14:textId="77777777" w:rsidR="003E45E6" w:rsidRPr="003E45E6" w:rsidRDefault="003E45E6" w:rsidP="002E4C5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</w:p>
                              <w:p w14:paraId="08BAAEE6" w14:textId="0564606B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Complete </w:t>
                                </w:r>
                                <w:r w:rsidR="000C245B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3 </w:t>
                                </w: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features and solve several bugs in SAP HANA Tooling development team</w:t>
                                </w:r>
                                <w:r w:rsidR="003E45E6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 (--</w:t>
                                </w:r>
                                <w:r w:rsidR="003E45E6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Import/Export Additions from cloud storage provides</w:t>
                                </w:r>
                                <w:r w:rsidR="003E45E6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   --</w:t>
                                </w:r>
                                <w:r w:rsidR="003E45E6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Table importing data Add select all dialog and pagination)</w:t>
                                </w:r>
                              </w:p>
                              <w:p w14:paraId="698098CE" w14:textId="7777777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Most of code are done by JavaScript (SAP UI5 framework) and Python Django, Wrote clear, clean code</w:t>
                                </w:r>
                              </w:p>
                              <w:p w14:paraId="63F715AE" w14:textId="3D30E45C" w:rsidR="003E45E6" w:rsidRPr="003E45E6" w:rsidRDefault="002E4C58" w:rsidP="0008209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Assist SP15 Hana Cockpit Patch Release communicate with dev team manager</w:t>
                                </w:r>
                                <w:r w:rsidR="003E45E6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,</w:t>
                                </w:r>
                                <w:r w:rsidR="003E45E6" w:rsidRPr="003E45E6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 </w:t>
                                </w:r>
                                <w:r w:rsidR="003E45E6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UA/QA team, </w:t>
                                </w:r>
                                <w:r w:rsidR="003E45E6"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Hana Cockpit Sprint Review Meeting, Daily Scrum Meeting</w:t>
                                </w:r>
                                <w:r w:rsidR="00082098" w:rsidRPr="003E45E6">
                                  <w:rPr>
                                    <w:color w:val="51555C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14:paraId="587AA77C" w14:textId="06CF90EA" w:rsidR="00082098" w:rsidRPr="003E45E6" w:rsidRDefault="00082098" w:rsidP="003E45E6">
                                <w:pPr>
                                  <w:pStyle w:val="ListParagraph"/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3E45E6">
                                  <w:rPr>
                                    <w:color w:val="51555C"/>
                                    <w:szCs w:val="21"/>
                                  </w:rPr>
                                  <w:t xml:space="preserve">                        </w:t>
                                </w:r>
                              </w:p>
                              <w:p w14:paraId="74782306" w14:textId="47F9103F" w:rsidR="00082098" w:rsidRPr="00FD4C69" w:rsidRDefault="002E4C58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Tongcheng-Elong     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ab/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1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5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-2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1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8</w:t>
                                </w:r>
                              </w:p>
                              <w:p w14:paraId="489DF797" w14:textId="452AEC19" w:rsidR="002E4C58" w:rsidRPr="003E45E6" w:rsidRDefault="002E4C58" w:rsidP="002E4C5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bCs/>
                                    <w:color w:val="51555C"/>
                                    <w:szCs w:val="21"/>
                                  </w:rPr>
                                </w:pPr>
                                <w:r w:rsidRPr="003E45E6">
                                  <w:rPr>
                                    <w:b/>
                                    <w:bCs/>
                                    <w:color w:val="51555C"/>
                                    <w:szCs w:val="21"/>
                                  </w:rPr>
                                  <w:t>Front-End Engineering Intern</w:t>
                                </w:r>
                              </w:p>
                              <w:p w14:paraId="1AB04E8F" w14:textId="77777777" w:rsidR="002E4C58" w:rsidRPr="002E4C58" w:rsidRDefault="002E4C58" w:rsidP="002E4C58">
                                <w:p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</w:p>
                              <w:p w14:paraId="3E7389CD" w14:textId="0DCCD533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sting the WEB promotes standardized UI and report page configuration in terms of efficiency</w:t>
                                </w:r>
                              </w:p>
                              <w:p w14:paraId="1C06D176" w14:textId="3E690DBD" w:rsid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Participates in front end component design using React</w:t>
                                </w:r>
                                <w:r w:rsidR="000C245B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.js</w:t>
                                </w: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/ Vue</w:t>
                                </w:r>
                                <w:r w:rsidR="000C245B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.js</w:t>
                                </w:r>
                                <w:r w:rsidR="003E45E6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, skeleton UI add-ons, </w:t>
                                </w:r>
                                <w:r w:rsidR="00355B26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Page routes bugs fix </w:t>
                                </w:r>
                              </w:p>
                              <w:p w14:paraId="123ED862" w14:textId="77777777" w:rsidR="003E45E6" w:rsidRPr="002E4C58" w:rsidRDefault="003E45E6" w:rsidP="003E45E6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mplete user story, design docs, and write integration test independently</w:t>
                                </w:r>
                              </w:p>
                              <w:p w14:paraId="5535F683" w14:textId="77777777" w:rsidR="003E45E6" w:rsidRPr="002E4C58" w:rsidRDefault="003E45E6" w:rsidP="003E45E6">
                                <w:pPr>
                                  <w:pStyle w:val="ListParagraph"/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</w:p>
                              <w:p w14:paraId="1FE767BA" w14:textId="27894160" w:rsidR="00082098" w:rsidRPr="006E141A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0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4CF57" w14:textId="0A3822B4" w:rsidR="00082098" w:rsidRPr="002F6DBC" w:rsidRDefault="00F9734A" w:rsidP="00082098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 xml:space="preserve">JOB </w:t>
                                </w:r>
                                <w:r w:rsidR="00082098" w:rsidRPr="00FD4C69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9513" y="47708"/>
                            <a:ext cx="179163" cy="180000"/>
                          </a:xfrm>
                          <a:custGeom>
                            <a:avLst/>
                            <a:gdLst>
                              <a:gd name="T0" fmla="*/ 82 w 88"/>
                              <a:gd name="T1" fmla="*/ 47 h 88"/>
                              <a:gd name="T2" fmla="*/ 59 w 88"/>
                              <a:gd name="T3" fmla="*/ 47 h 88"/>
                              <a:gd name="T4" fmla="*/ 57 w 88"/>
                              <a:gd name="T5" fmla="*/ 48 h 88"/>
                              <a:gd name="T6" fmla="*/ 56 w 88"/>
                              <a:gd name="T7" fmla="*/ 50 h 88"/>
                              <a:gd name="T8" fmla="*/ 55 w 88"/>
                              <a:gd name="T9" fmla="*/ 52 h 88"/>
                              <a:gd name="T10" fmla="*/ 53 w 88"/>
                              <a:gd name="T11" fmla="*/ 53 h 88"/>
                              <a:gd name="T12" fmla="*/ 35 w 88"/>
                              <a:gd name="T13" fmla="*/ 53 h 88"/>
                              <a:gd name="T14" fmla="*/ 33 w 88"/>
                              <a:gd name="T15" fmla="*/ 52 h 88"/>
                              <a:gd name="T16" fmla="*/ 32 w 88"/>
                              <a:gd name="T17" fmla="*/ 50 h 88"/>
                              <a:gd name="T18" fmla="*/ 31 w 88"/>
                              <a:gd name="T19" fmla="*/ 48 h 88"/>
                              <a:gd name="T20" fmla="*/ 29 w 88"/>
                              <a:gd name="T21" fmla="*/ 47 h 88"/>
                              <a:gd name="T22" fmla="*/ 6 w 88"/>
                              <a:gd name="T23" fmla="*/ 47 h 88"/>
                              <a:gd name="T24" fmla="*/ 4 w 88"/>
                              <a:gd name="T25" fmla="*/ 48 h 88"/>
                              <a:gd name="T26" fmla="*/ 3 w 88"/>
                              <a:gd name="T27" fmla="*/ 50 h 88"/>
                              <a:gd name="T28" fmla="*/ 3 w 88"/>
                              <a:gd name="T29" fmla="*/ 82 h 88"/>
                              <a:gd name="T30" fmla="*/ 4 w 88"/>
                              <a:gd name="T31" fmla="*/ 87 h 88"/>
                              <a:gd name="T32" fmla="*/ 6 w 88"/>
                              <a:gd name="T33" fmla="*/ 88 h 88"/>
                              <a:gd name="T34" fmla="*/ 57 w 88"/>
                              <a:gd name="T35" fmla="*/ 88 h 88"/>
                              <a:gd name="T36" fmla="*/ 83 w 88"/>
                              <a:gd name="T37" fmla="*/ 87 h 88"/>
                              <a:gd name="T38" fmla="*/ 85 w 88"/>
                              <a:gd name="T39" fmla="*/ 82 h 88"/>
                              <a:gd name="T40" fmla="*/ 85 w 88"/>
                              <a:gd name="T41" fmla="*/ 50 h 88"/>
                              <a:gd name="T42" fmla="*/ 84 w 88"/>
                              <a:gd name="T43" fmla="*/ 48 h 88"/>
                              <a:gd name="T44" fmla="*/ 82 w 88"/>
                              <a:gd name="T45" fmla="*/ 47 h 88"/>
                              <a:gd name="T46" fmla="*/ 86 w 88"/>
                              <a:gd name="T47" fmla="*/ 16 h 88"/>
                              <a:gd name="T48" fmla="*/ 82 w 88"/>
                              <a:gd name="T49" fmla="*/ 15 h 88"/>
                              <a:gd name="T50" fmla="*/ 6 w 88"/>
                              <a:gd name="T51" fmla="*/ 15 h 88"/>
                              <a:gd name="T52" fmla="*/ 1 w 88"/>
                              <a:gd name="T53" fmla="*/ 16 h 88"/>
                              <a:gd name="T54" fmla="*/ 0 w 88"/>
                              <a:gd name="T55" fmla="*/ 21 h 88"/>
                              <a:gd name="T56" fmla="*/ 0 w 88"/>
                              <a:gd name="T57" fmla="*/ 38 h 88"/>
                              <a:gd name="T58" fmla="*/ 3 w 88"/>
                              <a:gd name="T59" fmla="*/ 41 h 88"/>
                              <a:gd name="T60" fmla="*/ 35 w 88"/>
                              <a:gd name="T61" fmla="*/ 41 h 88"/>
                              <a:gd name="T62" fmla="*/ 37 w 88"/>
                              <a:gd name="T63" fmla="*/ 42 h 88"/>
                              <a:gd name="T64" fmla="*/ 38 w 88"/>
                              <a:gd name="T65" fmla="*/ 44 h 88"/>
                              <a:gd name="T66" fmla="*/ 39 w 88"/>
                              <a:gd name="T67" fmla="*/ 46 h 88"/>
                              <a:gd name="T68" fmla="*/ 41 w 88"/>
                              <a:gd name="T69" fmla="*/ 47 h 88"/>
                              <a:gd name="T70" fmla="*/ 47 w 88"/>
                              <a:gd name="T71" fmla="*/ 47 h 88"/>
                              <a:gd name="T72" fmla="*/ 49 w 88"/>
                              <a:gd name="T73" fmla="*/ 46 h 88"/>
                              <a:gd name="T74" fmla="*/ 50 w 88"/>
                              <a:gd name="T75" fmla="*/ 44 h 88"/>
                              <a:gd name="T76" fmla="*/ 51 w 88"/>
                              <a:gd name="T77" fmla="*/ 42 h 88"/>
                              <a:gd name="T78" fmla="*/ 53 w 88"/>
                              <a:gd name="T79" fmla="*/ 41 h 88"/>
                              <a:gd name="T80" fmla="*/ 85 w 88"/>
                              <a:gd name="T81" fmla="*/ 41 h 88"/>
                              <a:gd name="T82" fmla="*/ 88 w 88"/>
                              <a:gd name="T83" fmla="*/ 38 h 88"/>
                              <a:gd name="T84" fmla="*/ 88 w 88"/>
                              <a:gd name="T85" fmla="*/ 21 h 88"/>
                              <a:gd name="T86" fmla="*/ 86 w 88"/>
                              <a:gd name="T87" fmla="*/ 16 h 88"/>
                              <a:gd name="T88" fmla="*/ 62 w 88"/>
                              <a:gd name="T89" fmla="*/ 4 h 88"/>
                              <a:gd name="T90" fmla="*/ 57 w 88"/>
                              <a:gd name="T91" fmla="*/ 0 h 88"/>
                              <a:gd name="T92" fmla="*/ 31 w 88"/>
                              <a:gd name="T93" fmla="*/ 0 h 88"/>
                              <a:gd name="T94" fmla="*/ 26 w 88"/>
                              <a:gd name="T95" fmla="*/ 4 h 88"/>
                              <a:gd name="T96" fmla="*/ 26 w 88"/>
                              <a:gd name="T97" fmla="*/ 9 h 88"/>
                              <a:gd name="T98" fmla="*/ 62 w 88"/>
                              <a:gd name="T99" fmla="*/ 9 h 88"/>
                              <a:gd name="T100" fmla="*/ 62 w 88"/>
                              <a:gd name="T101" fmla="*/ 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82" y="47"/>
                                </a:moveTo>
                                <a:cubicBezTo>
                                  <a:pt x="59" y="47"/>
                                  <a:pt x="59" y="47"/>
                                  <a:pt x="59" y="47"/>
                                </a:cubicBezTo>
                                <a:cubicBezTo>
                                  <a:pt x="58" y="47"/>
                                  <a:pt x="57" y="47"/>
                                  <a:pt x="57" y="48"/>
                                </a:cubicBezTo>
                                <a:cubicBezTo>
                                  <a:pt x="56" y="49"/>
                                  <a:pt x="56" y="49"/>
                                  <a:pt x="56" y="50"/>
                                </a:cubicBezTo>
                                <a:cubicBezTo>
                                  <a:pt x="56" y="51"/>
                                  <a:pt x="55" y="52"/>
                                  <a:pt x="55" y="52"/>
                                </a:cubicBezTo>
                                <a:cubicBezTo>
                                  <a:pt x="54" y="53"/>
                                  <a:pt x="53" y="53"/>
                                  <a:pt x="53" y="53"/>
                                </a:cubicBezTo>
                                <a:cubicBezTo>
                                  <a:pt x="35" y="53"/>
                                  <a:pt x="35" y="53"/>
                                  <a:pt x="35" y="53"/>
                                </a:cubicBezTo>
                                <a:cubicBezTo>
                                  <a:pt x="34" y="53"/>
                                  <a:pt x="34" y="53"/>
                                  <a:pt x="33" y="52"/>
                                </a:cubicBezTo>
                                <a:cubicBezTo>
                                  <a:pt x="32" y="52"/>
                                  <a:pt x="32" y="51"/>
                                  <a:pt x="32" y="50"/>
                                </a:cubicBezTo>
                                <a:cubicBezTo>
                                  <a:pt x="32" y="49"/>
                                  <a:pt x="32" y="49"/>
                                  <a:pt x="31" y="48"/>
                                </a:cubicBezTo>
                                <a:cubicBezTo>
                                  <a:pt x="31" y="47"/>
                                  <a:pt x="30" y="47"/>
                                  <a:pt x="29" y="47"/>
                                </a:cubicBezTo>
                                <a:cubicBezTo>
                                  <a:pt x="6" y="47"/>
                                  <a:pt x="6" y="47"/>
                                  <a:pt x="6" y="47"/>
                                </a:cubicBezTo>
                                <a:cubicBezTo>
                                  <a:pt x="5" y="47"/>
                                  <a:pt x="4" y="47"/>
                                  <a:pt x="4" y="48"/>
                                </a:cubicBezTo>
                                <a:cubicBezTo>
                                  <a:pt x="3" y="49"/>
                                  <a:pt x="3" y="49"/>
                                  <a:pt x="3" y="50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3" y="84"/>
                                  <a:pt x="3" y="85"/>
                                  <a:pt x="4" y="87"/>
                                </a:cubicBezTo>
                                <a:cubicBezTo>
                                  <a:pt x="6" y="88"/>
                                  <a:pt x="5" y="88"/>
                                  <a:pt x="6" y="88"/>
                                </a:cubicBezTo>
                                <a:cubicBezTo>
                                  <a:pt x="57" y="88"/>
                                  <a:pt x="57" y="88"/>
                                  <a:pt x="57" y="88"/>
                                </a:cubicBezTo>
                                <a:cubicBezTo>
                                  <a:pt x="58" y="88"/>
                                  <a:pt x="82" y="88"/>
                                  <a:pt x="83" y="87"/>
                                </a:cubicBezTo>
                                <a:cubicBezTo>
                                  <a:pt x="85" y="85"/>
                                  <a:pt x="85" y="84"/>
                                  <a:pt x="85" y="82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85" y="49"/>
                                  <a:pt x="85" y="49"/>
                                  <a:pt x="84" y="48"/>
                                </a:cubicBezTo>
                                <a:cubicBezTo>
                                  <a:pt x="84" y="47"/>
                                  <a:pt x="83" y="47"/>
                                  <a:pt x="82" y="47"/>
                                </a:cubicBezTo>
                                <a:close/>
                                <a:moveTo>
                                  <a:pt x="86" y="16"/>
                                </a:moveTo>
                                <a:cubicBezTo>
                                  <a:pt x="85" y="15"/>
                                  <a:pt x="84" y="15"/>
                                  <a:pt x="82" y="15"/>
                                </a:cubicBezTo>
                                <a:cubicBezTo>
                                  <a:pt x="6" y="15"/>
                                  <a:pt x="6" y="15"/>
                                  <a:pt x="6" y="15"/>
                                </a:cubicBezTo>
                                <a:cubicBezTo>
                                  <a:pt x="4" y="15"/>
                                  <a:pt x="3" y="15"/>
                                  <a:pt x="1" y="16"/>
                                </a:cubicBezTo>
                                <a:cubicBezTo>
                                  <a:pt x="0" y="18"/>
                                  <a:pt x="0" y="19"/>
                                  <a:pt x="0" y="21"/>
                                </a:cubicBezTo>
                                <a:cubicBezTo>
                                  <a:pt x="0" y="38"/>
                                  <a:pt x="0" y="38"/>
                                  <a:pt x="0" y="38"/>
                                </a:cubicBezTo>
                                <a:cubicBezTo>
                                  <a:pt x="0" y="40"/>
                                  <a:pt x="1" y="41"/>
                                  <a:pt x="3" y="41"/>
                                </a:cubicBezTo>
                                <a:cubicBezTo>
                                  <a:pt x="35" y="41"/>
                                  <a:pt x="35" y="41"/>
                                  <a:pt x="35" y="41"/>
                                </a:cubicBezTo>
                                <a:cubicBezTo>
                                  <a:pt x="36" y="41"/>
                                  <a:pt x="37" y="41"/>
                                  <a:pt x="37" y="42"/>
                                </a:cubicBezTo>
                                <a:cubicBezTo>
                                  <a:pt x="38" y="43"/>
                                  <a:pt x="38" y="43"/>
                                  <a:pt x="38" y="44"/>
                                </a:cubicBezTo>
                                <a:cubicBezTo>
                                  <a:pt x="38" y="45"/>
                                  <a:pt x="38" y="46"/>
                                  <a:pt x="39" y="46"/>
                                </a:cubicBezTo>
                                <a:cubicBezTo>
                                  <a:pt x="39" y="47"/>
                                  <a:pt x="40" y="47"/>
                                  <a:pt x="41" y="47"/>
                                </a:cubicBezTo>
                                <a:cubicBezTo>
                                  <a:pt x="47" y="47"/>
                                  <a:pt x="47" y="47"/>
                                  <a:pt x="47" y="47"/>
                                </a:cubicBezTo>
                                <a:cubicBezTo>
                                  <a:pt x="48" y="47"/>
                                  <a:pt x="48" y="47"/>
                                  <a:pt x="49" y="46"/>
                                </a:cubicBezTo>
                                <a:cubicBezTo>
                                  <a:pt x="49" y="46"/>
                                  <a:pt x="50" y="45"/>
                                  <a:pt x="50" y="44"/>
                                </a:cubicBezTo>
                                <a:cubicBezTo>
                                  <a:pt x="50" y="43"/>
                                  <a:pt x="50" y="43"/>
                                  <a:pt x="51" y="42"/>
                                </a:cubicBezTo>
                                <a:cubicBezTo>
                                  <a:pt x="51" y="41"/>
                                  <a:pt x="52" y="41"/>
                                  <a:pt x="53" y="41"/>
                                </a:cubicBezTo>
                                <a:cubicBezTo>
                                  <a:pt x="85" y="41"/>
                                  <a:pt x="85" y="41"/>
                                  <a:pt x="85" y="41"/>
                                </a:cubicBezTo>
                                <a:cubicBezTo>
                                  <a:pt x="87" y="41"/>
                                  <a:pt x="88" y="40"/>
                                  <a:pt x="88" y="38"/>
                                </a:cubicBezTo>
                                <a:cubicBezTo>
                                  <a:pt x="88" y="21"/>
                                  <a:pt x="88" y="21"/>
                                  <a:pt x="88" y="21"/>
                                </a:cubicBezTo>
                                <a:cubicBezTo>
                                  <a:pt x="88" y="19"/>
                                  <a:pt x="87" y="18"/>
                                  <a:pt x="86" y="16"/>
                                </a:cubicBezTo>
                                <a:close/>
                                <a:moveTo>
                                  <a:pt x="62" y="4"/>
                                </a:moveTo>
                                <a:cubicBezTo>
                                  <a:pt x="62" y="2"/>
                                  <a:pt x="60" y="0"/>
                                  <a:pt x="57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6" y="2"/>
                                  <a:pt x="26" y="4"/>
                                </a:cubicBezTo>
                                <a:cubicBezTo>
                                  <a:pt x="26" y="6"/>
                                  <a:pt x="26" y="9"/>
                                  <a:pt x="26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2" y="9"/>
                                  <a:pt x="62" y="6"/>
                                  <a:pt x="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8C435" id="组合 11" o:spid="_x0000_s1043" style="position:absolute;left:0;text-align:left;margin-left:-14.25pt;margin-top:297pt;width:305.65pt;height:339.95pt;z-index:251667456;mso-position-vertical-relative:page;mso-height-relative:margin" coordsize="38830,4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">
                <v:group id="组合 6" o:spid="_x0000_s1044" style="position:absolute;width:38830;height:43175" coordorigin="-66" coordsize="3883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45" type="#_x0000_t202" style="position:absolute;left:-66;top:2673;width:38829;height:4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52E514A7" w14:textId="3DD4673F" w:rsidR="00082098" w:rsidRPr="003E45E6" w:rsidRDefault="00F9734A" w:rsidP="0008209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  <w:r w:rsidRPr="003E45E6">
                            <w:rPr>
                              <w:b/>
                              <w:color w:val="51555C"/>
                              <w:szCs w:val="21"/>
                            </w:rPr>
                            <w:t xml:space="preserve">SAP </w:t>
                          </w:r>
                          <w:r w:rsidRPr="003E45E6">
                            <w:rPr>
                              <w:b/>
                              <w:color w:val="51555C"/>
                              <w:szCs w:val="21"/>
                            </w:rPr>
                            <w:tab/>
                          </w:r>
                          <w:r w:rsidR="00082098" w:rsidRPr="003E45E6">
                            <w:rPr>
                              <w:b/>
                              <w:color w:val="51555C"/>
                              <w:szCs w:val="21"/>
                            </w:rPr>
                            <w:t>20</w:t>
                          </w:r>
                          <w:r w:rsidRPr="003E45E6">
                            <w:rPr>
                              <w:b/>
                              <w:color w:val="51555C"/>
                              <w:szCs w:val="21"/>
                            </w:rPr>
                            <w:t>22</w:t>
                          </w:r>
                          <w:r w:rsidR="00082098" w:rsidRPr="003E45E6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 w:rsidRPr="003E45E6">
                            <w:rPr>
                              <w:b/>
                              <w:color w:val="51555C"/>
                              <w:szCs w:val="21"/>
                            </w:rPr>
                            <w:t>3</w:t>
                          </w:r>
                          <w:r w:rsidR="00082098" w:rsidRPr="003E45E6">
                            <w:rPr>
                              <w:b/>
                              <w:color w:val="51555C"/>
                              <w:szCs w:val="21"/>
                            </w:rPr>
                            <w:t>-20</w:t>
                          </w:r>
                          <w:r w:rsidRPr="003E45E6">
                            <w:rPr>
                              <w:b/>
                              <w:color w:val="51555C"/>
                              <w:szCs w:val="21"/>
                            </w:rPr>
                            <w:t>22</w:t>
                          </w:r>
                          <w:r w:rsidR="00082098" w:rsidRPr="003E45E6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 w:rsidR="00383014" w:rsidRPr="003E45E6">
                            <w:rPr>
                              <w:b/>
                              <w:color w:val="51555C"/>
                              <w:szCs w:val="21"/>
                            </w:rPr>
                            <w:t>8</w:t>
                          </w:r>
                        </w:p>
                        <w:p w14:paraId="6032491B" w14:textId="40C6B23B" w:rsidR="002E4C58" w:rsidRDefault="00F9734A" w:rsidP="002E4C5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  <w:r w:rsidRPr="003E45E6">
                            <w:rPr>
                              <w:b/>
                              <w:color w:val="51555C"/>
                              <w:szCs w:val="21"/>
                            </w:rPr>
                            <w:t>Software Engineering Coop Student</w:t>
                          </w:r>
                        </w:p>
                        <w:p w14:paraId="21B062EB" w14:textId="77777777" w:rsidR="003E45E6" w:rsidRPr="003E45E6" w:rsidRDefault="003E45E6" w:rsidP="002E4C5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</w:p>
                        <w:p w14:paraId="08BAAEE6" w14:textId="0564606B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Complete </w:t>
                          </w:r>
                          <w:r w:rsidR="000C245B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3 </w:t>
                          </w: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features and solve several bugs in SAP HANA Tooling development team</w:t>
                          </w:r>
                          <w:r w:rsidR="003E45E6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 (--</w:t>
                          </w:r>
                          <w:r w:rsidR="003E45E6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Import/Export Additions from cloud storage provides</w:t>
                          </w:r>
                          <w:r w:rsidR="003E45E6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   --</w:t>
                          </w:r>
                          <w:r w:rsidR="003E45E6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Table importing data Add select all dialog and pagination)</w:t>
                          </w:r>
                        </w:p>
                        <w:p w14:paraId="698098CE" w14:textId="7777777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Most of code are done by JavaScript (SAP UI5 framework) and Python Django, Wrote clear, clean code</w:t>
                          </w:r>
                        </w:p>
                        <w:p w14:paraId="63F715AE" w14:textId="3D30E45C" w:rsidR="003E45E6" w:rsidRPr="003E45E6" w:rsidRDefault="002E4C58" w:rsidP="0008209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Assist SP15 Hana Cockpit Patch Release communicate with dev team manager</w:t>
                          </w:r>
                          <w:r w:rsidR="003E45E6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,</w:t>
                          </w:r>
                          <w:r w:rsidR="003E45E6" w:rsidRPr="003E45E6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 </w:t>
                          </w:r>
                          <w:r w:rsidR="003E45E6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UA/QA team, </w:t>
                          </w:r>
                          <w:r w:rsidR="003E45E6"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Hana Cockpit Sprint Review Meeting, Daily Scrum Meeting</w:t>
                          </w:r>
                          <w:r w:rsidR="00082098" w:rsidRPr="003E45E6">
                            <w:rPr>
                              <w:color w:val="51555C"/>
                              <w:szCs w:val="21"/>
                            </w:rPr>
                            <w:t xml:space="preserve">  </w:t>
                          </w:r>
                        </w:p>
                        <w:p w14:paraId="587AA77C" w14:textId="06CF90EA" w:rsidR="00082098" w:rsidRPr="003E45E6" w:rsidRDefault="00082098" w:rsidP="003E45E6">
                          <w:pPr>
                            <w:pStyle w:val="ListParagraph"/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3E45E6">
                            <w:rPr>
                              <w:color w:val="51555C"/>
                              <w:szCs w:val="21"/>
                            </w:rPr>
                            <w:t xml:space="preserve">                        </w:t>
                          </w:r>
                        </w:p>
                        <w:p w14:paraId="74782306" w14:textId="47F9103F" w:rsidR="00082098" w:rsidRPr="00FD4C69" w:rsidRDefault="002E4C58" w:rsidP="0008209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Tongcheng-Elong     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ab/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2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21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5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-2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21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8</w:t>
                          </w:r>
                        </w:p>
                        <w:p w14:paraId="489DF797" w14:textId="452AEC19" w:rsidR="002E4C58" w:rsidRPr="003E45E6" w:rsidRDefault="002E4C58" w:rsidP="002E4C58">
                          <w:pPr>
                            <w:adjustRightInd w:val="0"/>
                            <w:snapToGrid w:val="0"/>
                            <w:rPr>
                              <w:b/>
                              <w:bCs/>
                              <w:color w:val="51555C"/>
                              <w:szCs w:val="21"/>
                            </w:rPr>
                          </w:pPr>
                          <w:r w:rsidRPr="003E45E6">
                            <w:rPr>
                              <w:b/>
                              <w:bCs/>
                              <w:color w:val="51555C"/>
                              <w:szCs w:val="21"/>
                            </w:rPr>
                            <w:t>Front-End Engineering Intern</w:t>
                          </w:r>
                        </w:p>
                        <w:p w14:paraId="1AB04E8F" w14:textId="77777777" w:rsidR="002E4C58" w:rsidRPr="002E4C58" w:rsidRDefault="002E4C58" w:rsidP="002E4C58">
                          <w:p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</w:p>
                        <w:p w14:paraId="3E7389CD" w14:textId="0DCCD533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sting the WEB promotes standardized UI and report page configuration in terms of efficiency</w:t>
                          </w:r>
                        </w:p>
                        <w:p w14:paraId="1C06D176" w14:textId="3E690DBD" w:rsid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Participates in front end component design using React</w:t>
                          </w:r>
                          <w:r w:rsidR="000C245B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.js</w:t>
                          </w: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/ Vue</w:t>
                          </w:r>
                          <w:r w:rsidR="000C245B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.js</w:t>
                          </w:r>
                          <w:r w:rsidR="003E45E6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, skeleton UI add-ons, </w:t>
                          </w:r>
                          <w:r w:rsidR="00355B26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Page routes bugs fix </w:t>
                          </w:r>
                        </w:p>
                        <w:p w14:paraId="123ED862" w14:textId="77777777" w:rsidR="003E45E6" w:rsidRPr="002E4C58" w:rsidRDefault="003E45E6" w:rsidP="003E45E6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mplete user story, design docs, and write integration test independently</w:t>
                          </w:r>
                        </w:p>
                        <w:p w14:paraId="5535F683" w14:textId="77777777" w:rsidR="003E45E6" w:rsidRPr="002E4C58" w:rsidRDefault="003E45E6" w:rsidP="003E45E6">
                          <w:pPr>
                            <w:pStyle w:val="ListParagraph"/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</w:p>
                        <w:p w14:paraId="1FE767BA" w14:textId="27894160" w:rsidR="00082098" w:rsidRPr="006E141A" w:rsidRDefault="00082098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_x0000_s1046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3D24CF57" w14:textId="0A3822B4" w:rsidR="00082098" w:rsidRPr="002F6DBC" w:rsidRDefault="00F9734A" w:rsidP="00082098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1555C"/>
                              <w:sz w:val="28"/>
                              <w:szCs w:val="28"/>
                            </w:rPr>
                            <w:t xml:space="preserve">JOB </w:t>
                          </w:r>
                          <w:r w:rsidR="00082098" w:rsidRPr="00FD4C69">
                            <w:rPr>
                              <w:color w:val="51555C"/>
                              <w:sz w:val="28"/>
                              <w:szCs w:val="28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  <v:shape id="Freeform 17" o:spid="_x0000_s1047" style="position:absolute;left:795;top:477;width:1791;height:1800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" path="m82,47v-23,,-23,,-23,c58,47,57,47,57,48v-1,1,-1,1,-1,2c56,51,55,52,55,52v-1,1,-2,1,-2,1c35,53,35,53,35,53v-1,,-1,,-2,-1c32,52,32,51,32,50v,-1,,-1,-1,-2c31,47,30,47,29,47,6,47,6,47,6,47v-1,,-2,,-2,1c3,49,3,49,3,50v,32,,32,,32c3,84,3,85,4,87v2,1,1,1,2,1c57,88,57,88,57,88v1,,25,,26,-1c85,85,85,84,85,82v,-32,,-32,,-32c85,49,85,49,84,48v,-1,-1,-1,-2,-1xm86,16c85,15,84,15,82,15,6,15,6,15,6,15v-2,,-3,,-5,1c,18,,19,,21,,38,,38,,38v,2,1,3,3,3c35,41,35,41,35,41v1,,2,,2,1c38,43,38,43,38,44v,1,,2,1,2c39,47,40,47,41,47v6,,6,,6,c48,47,48,47,49,46v,,1,-1,1,-2c50,43,50,43,51,42v,-1,1,-1,2,-1c85,41,85,41,85,41v2,,3,-1,3,-3c88,21,88,21,88,21v,-2,-1,-3,-2,-5xm62,4c62,2,60,,57,,31,,31,,31,,28,,26,2,26,4v,2,,5,,5c62,9,62,9,62,9v,,,-3,,-5xe" fillcolor="#3b3c3f" stroked="f">
                  <v:path arrowok="t" o:connecttype="custom" o:connectlocs="166947,96136;120121,96136;116049,98182;114013,102273;111977,106364;107905,108409;71258,108409;67186,106364;65150,102273;63114,98182;59042,96136;12216,96136;8144,98182;6108,102273;6108,167727;8144,177955;12216,180000;116049,180000;168983,177955;173055,167727;173055,102273;171019,98182;166947,96136;175091,32727;166947,30682;12216,30682;2036,32727;0,42955;0,77727;6108,83864;71258,83864;75330,85909;77366,90000;79402,94091;83474,96136;95689,96136;99761,94091;101797,90000;103833,85909;107905,83864;173055,83864;179163,77727;179163,42955;175091,32727;126228,8182;116049,0;63114,0;52935,8182;52935,18409;126228,18409;126228,8182" o:connectangles="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4724E" wp14:editId="217B9939">
                <wp:simplePos x="0" y="0"/>
                <wp:positionH relativeFrom="column">
                  <wp:posOffset>-99596</wp:posOffset>
                </wp:positionH>
                <wp:positionV relativeFrom="page">
                  <wp:posOffset>3752215</wp:posOffset>
                </wp:positionV>
                <wp:extent cx="3742690" cy="0"/>
                <wp:effectExtent l="0" t="0" r="2921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EE751" id="直接连接符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7.85pt,295.45pt" to="286.8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" strokecolor="#a5a5a5 [2092]" strokeweight=".5pt">
                <v:stroke joinstyle="miter"/>
                <w10:wrap anchory="page"/>
              </v:line>
            </w:pict>
          </mc:Fallback>
        </mc:AlternateContent>
      </w:r>
    </w:p>
    <w:p w14:paraId="0E494ADD" w14:textId="18C0F09C" w:rsidR="0009350F" w:rsidRDefault="0009350F"/>
    <w:p w14:paraId="4F10C7E2" w14:textId="2BF0CBA5" w:rsidR="0009350F" w:rsidRDefault="0009350F"/>
    <w:p w14:paraId="5DB4E354" w14:textId="1D240D43" w:rsidR="0009350F" w:rsidRDefault="0009350F"/>
    <w:p w14:paraId="38895DB8" w14:textId="56A1ED68" w:rsidR="0009350F" w:rsidRDefault="000C245B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307F9D" wp14:editId="777DC098">
                <wp:simplePos x="0" y="0"/>
                <wp:positionH relativeFrom="column">
                  <wp:posOffset>4192270</wp:posOffset>
                </wp:positionH>
                <wp:positionV relativeFrom="paragraph">
                  <wp:posOffset>167640</wp:posOffset>
                </wp:positionV>
                <wp:extent cx="2647950" cy="2624490"/>
                <wp:effectExtent l="0" t="0" r="19050" b="444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624490"/>
                          <a:chOff x="0" y="0"/>
                          <a:chExt cx="2648521" cy="2625632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2277109" cy="2625632"/>
                            <a:chOff x="1" y="0"/>
                            <a:chExt cx="2277407" cy="2625663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1" y="0"/>
                              <a:ext cx="2277407" cy="2625663"/>
                              <a:chOff x="865273" y="13397"/>
                              <a:chExt cx="2277876" cy="2627766"/>
                            </a:xfrm>
                          </wpg:grpSpPr>
                          <wps:wsp>
                            <wps:cNvPr id="1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273" y="339595"/>
                                <a:ext cx="1296750" cy="2301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10320" w14:textId="77777777" w:rsidR="00082098" w:rsidRPr="008A55AB" w:rsidRDefault="00082098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 w:rsidRPr="008A55AB">
                                    <w:rPr>
                                      <w:color w:val="666B74"/>
                                      <w:szCs w:val="21"/>
                                    </w:rPr>
                                    <w:t>HTML &amp; CSS</w:t>
                                  </w:r>
                                </w:p>
                                <w:p w14:paraId="4A61A2D7" w14:textId="22570689" w:rsidR="00082098" w:rsidRDefault="00082098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 w:rsidRPr="008A55AB">
                                    <w:rPr>
                                      <w:color w:val="666B74"/>
                                      <w:szCs w:val="21"/>
                                    </w:rPr>
                                    <w:t>JAVASCRIPT</w:t>
                                  </w:r>
                                </w:p>
                                <w:p w14:paraId="7FA28929" w14:textId="5FB52376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Node JS</w:t>
                                  </w:r>
                                </w:p>
                                <w:p w14:paraId="431E464D" w14:textId="4D806783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Python (Django)</w:t>
                                  </w:r>
                                </w:p>
                                <w:p w14:paraId="1C1A4AF5" w14:textId="1D7306CB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React JS</w:t>
                                  </w:r>
                                  <w:r w:rsidR="007D7EF5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353067F" w14:textId="052FD2BF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MongoDB</w:t>
                                  </w:r>
                                </w:p>
                                <w:p w14:paraId="2256317C" w14:textId="5C77223A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Git</w:t>
                                  </w:r>
                                  <w:r w:rsidR="00D31F05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C46DDED" w14:textId="6E1CD6AA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Linux Operation</w:t>
                                  </w:r>
                                </w:p>
                                <w:p w14:paraId="636422E7" w14:textId="567C0D10" w:rsidR="00BC72DA" w:rsidRPr="008A55AB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937" y="13397"/>
                                <a:ext cx="1949212" cy="3182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CEAB4" w14:textId="77777777" w:rsidR="00082098" w:rsidRPr="00D17109" w:rsidRDefault="00082098" w:rsidP="00082098">
                                  <w:pPr>
                                    <w:snapToGrid w:val="0"/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</w:pPr>
                                  <w:r w:rsidRPr="000336A4"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8" name="Freeform 3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7220" y="55659"/>
                              <a:ext cx="179970" cy="179987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56"/>
                                <a:gd name="T2" fmla="*/ 2147483646 w 64"/>
                                <a:gd name="T3" fmla="*/ 0 h 56"/>
                                <a:gd name="T4" fmla="*/ 2147483646 w 64"/>
                                <a:gd name="T5" fmla="*/ 2147483646 h 56"/>
                                <a:gd name="T6" fmla="*/ 0 w 64"/>
                                <a:gd name="T7" fmla="*/ 2147483646 h 56"/>
                                <a:gd name="T8" fmla="*/ 2147483646 w 64"/>
                                <a:gd name="T9" fmla="*/ 2147483646 h 56"/>
                                <a:gd name="T10" fmla="*/ 2147483646 w 64"/>
                                <a:gd name="T11" fmla="*/ 2147483646 h 56"/>
                                <a:gd name="T12" fmla="*/ 2147483646 w 64"/>
                                <a:gd name="T13" fmla="*/ 2147483646 h 56"/>
                                <a:gd name="T14" fmla="*/ 2147483646 w 64"/>
                                <a:gd name="T15" fmla="*/ 2147483646 h 56"/>
                                <a:gd name="T16" fmla="*/ 2147483646 w 64"/>
                                <a:gd name="T17" fmla="*/ 2147483646 h 56"/>
                                <a:gd name="T18" fmla="*/ 2147483646 w 64"/>
                                <a:gd name="T19" fmla="*/ 2147483646 h 56"/>
                                <a:gd name="T20" fmla="*/ 2147483646 w 64"/>
                                <a:gd name="T21" fmla="*/ 2147483646 h 56"/>
                                <a:gd name="T22" fmla="*/ 2147483646 w 64"/>
                                <a:gd name="T23" fmla="*/ 2147483646 h 56"/>
                                <a:gd name="T24" fmla="*/ 2147483646 w 64"/>
                                <a:gd name="T25" fmla="*/ 2147483646 h 56"/>
                                <a:gd name="T26" fmla="*/ 0 w 64"/>
                                <a:gd name="T27" fmla="*/ 2147483646 h 56"/>
                                <a:gd name="T28" fmla="*/ 2147483646 w 64"/>
                                <a:gd name="T29" fmla="*/ 2147483646 h 56"/>
                                <a:gd name="T30" fmla="*/ 2147483646 w 64"/>
                                <a:gd name="T31" fmla="*/ 2147483646 h 56"/>
                                <a:gd name="T32" fmla="*/ 2147483646 w 64"/>
                                <a:gd name="T33" fmla="*/ 2147483646 h 56"/>
                                <a:gd name="T34" fmla="*/ 2147483646 w 64"/>
                                <a:gd name="T35" fmla="*/ 2147483646 h 56"/>
                                <a:gd name="T36" fmla="*/ 2147483646 w 64"/>
                                <a:gd name="T37" fmla="*/ 2147483646 h 56"/>
                                <a:gd name="T38" fmla="*/ 2147483646 w 64"/>
                                <a:gd name="T39" fmla="*/ 2147483646 h 56"/>
                                <a:gd name="T40" fmla="*/ 2147483646 w 64"/>
                                <a:gd name="T41" fmla="*/ 2147483646 h 56"/>
                                <a:gd name="T42" fmla="*/ 2147483646 w 64"/>
                                <a:gd name="T43" fmla="*/ 2147483646 h 56"/>
                                <a:gd name="T44" fmla="*/ 2147483646 w 64"/>
                                <a:gd name="T45" fmla="*/ 2147483646 h 56"/>
                                <a:gd name="T46" fmla="*/ 2147483646 w 64"/>
                                <a:gd name="T47" fmla="*/ 2147483646 h 56"/>
                                <a:gd name="T48" fmla="*/ 0 w 64"/>
                                <a:gd name="T49" fmla="*/ 2147483646 h 56"/>
                                <a:gd name="T50" fmla="*/ 2147483646 w 64"/>
                                <a:gd name="T51" fmla="*/ 2147483646 h 56"/>
                                <a:gd name="T52" fmla="*/ 2147483646 w 64"/>
                                <a:gd name="T53" fmla="*/ 2147483646 h 56"/>
                                <a:gd name="T54" fmla="*/ 2147483646 w 64"/>
                                <a:gd name="T55" fmla="*/ 2147483646 h 56"/>
                                <a:gd name="T56" fmla="*/ 2147483646 w 64"/>
                                <a:gd name="T57" fmla="*/ 2147483646 h 56"/>
                                <a:gd name="T58" fmla="*/ 2147483646 w 64"/>
                                <a:gd name="T59" fmla="*/ 2147483646 h 56"/>
                                <a:gd name="T60" fmla="*/ 2147483646 w 64"/>
                                <a:gd name="T61" fmla="*/ 2147483646 h 56"/>
                                <a:gd name="T62" fmla="*/ 2147483646 w 64"/>
                                <a:gd name="T63" fmla="*/ 2147483646 h 56"/>
                                <a:gd name="T64" fmla="*/ 2147483646 w 64"/>
                                <a:gd name="T65" fmla="*/ 2147483646 h 5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4" h="56">
                                  <a:moveTo>
                                    <a:pt x="28" y="4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1"/>
                                    <a:pt x="27" y="0"/>
                                    <a:pt x="2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3" y="0"/>
                                    <a:pt x="12" y="1"/>
                                    <a:pt x="12" y="3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12" y="12"/>
                                    <a:pt x="12" y="12"/>
                                    <a:pt x="12" y="12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12" y="15"/>
                                    <a:pt x="13" y="16"/>
                                    <a:pt x="15" y="16"/>
                                  </a:cubicBezTo>
                                  <a:cubicBezTo>
                                    <a:pt x="25" y="16"/>
                                    <a:pt x="25" y="16"/>
                                    <a:pt x="25" y="16"/>
                                  </a:cubicBezTo>
                                  <a:cubicBezTo>
                                    <a:pt x="27" y="16"/>
                                    <a:pt x="28" y="15"/>
                                    <a:pt x="28" y="13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cubicBezTo>
                                    <a:pt x="64" y="12"/>
                                    <a:pt x="64" y="12"/>
                                    <a:pt x="64" y="12"/>
                                  </a:cubicBezTo>
                                  <a:cubicBezTo>
                                    <a:pt x="64" y="4"/>
                                    <a:pt x="64" y="4"/>
                                    <a:pt x="64" y="4"/>
                                  </a:cubicBezTo>
                                  <a:lnTo>
                                    <a:pt x="28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2"/>
                                    <a:pt x="24" y="12"/>
                                    <a:pt x="24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52" y="23"/>
                                  </a:moveTo>
                                  <a:cubicBezTo>
                                    <a:pt x="52" y="21"/>
                                    <a:pt x="51" y="20"/>
                                    <a:pt x="49" y="20"/>
                                  </a:cubicBezTo>
                                  <a:cubicBezTo>
                                    <a:pt x="39" y="20"/>
                                    <a:pt x="39" y="20"/>
                                    <a:pt x="39" y="20"/>
                                  </a:cubicBezTo>
                                  <a:cubicBezTo>
                                    <a:pt x="37" y="20"/>
                                    <a:pt x="36" y="21"/>
                                    <a:pt x="36" y="23"/>
                                  </a:cubicBezTo>
                                  <a:cubicBezTo>
                                    <a:pt x="36" y="24"/>
                                    <a:pt x="36" y="24"/>
                                    <a:pt x="36" y="2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36" y="32"/>
                                    <a:pt x="36" y="32"/>
                                    <a:pt x="36" y="32"/>
                                  </a:cubicBezTo>
                                  <a:cubicBezTo>
                                    <a:pt x="36" y="33"/>
                                    <a:pt x="36" y="33"/>
                                    <a:pt x="36" y="33"/>
                                  </a:cubicBezTo>
                                  <a:cubicBezTo>
                                    <a:pt x="36" y="35"/>
                                    <a:pt x="37" y="36"/>
                                    <a:pt x="39" y="36"/>
                                  </a:cubicBezTo>
                                  <a:cubicBezTo>
                                    <a:pt x="49" y="36"/>
                                    <a:pt x="49" y="36"/>
                                    <a:pt x="49" y="36"/>
                                  </a:cubicBezTo>
                                  <a:cubicBezTo>
                                    <a:pt x="51" y="36"/>
                                    <a:pt x="52" y="35"/>
                                    <a:pt x="52" y="33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cubicBezTo>
                                    <a:pt x="64" y="24"/>
                                    <a:pt x="64" y="24"/>
                                    <a:pt x="64" y="24"/>
                                  </a:cubicBezTo>
                                  <a:cubicBezTo>
                                    <a:pt x="52" y="24"/>
                                    <a:pt x="52" y="24"/>
                                    <a:pt x="52" y="24"/>
                                  </a:cubicBezTo>
                                  <a:lnTo>
                                    <a:pt x="52" y="23"/>
                                  </a:lnTo>
                                  <a:close/>
                                  <a:moveTo>
                                    <a:pt x="40" y="24"/>
                                  </a:moveTo>
                                  <a:cubicBezTo>
                                    <a:pt x="48" y="24"/>
                                    <a:pt x="48" y="24"/>
                                    <a:pt x="48" y="24"/>
                                  </a:cubicBezTo>
                                  <a:cubicBezTo>
                                    <a:pt x="48" y="32"/>
                                    <a:pt x="48" y="32"/>
                                    <a:pt x="48" y="32"/>
                                  </a:cubicBezTo>
                                  <a:cubicBezTo>
                                    <a:pt x="40" y="32"/>
                                    <a:pt x="40" y="32"/>
                                    <a:pt x="40" y="32"/>
                                  </a:cubicBezTo>
                                  <a:lnTo>
                                    <a:pt x="40" y="24"/>
                                  </a:lnTo>
                                  <a:close/>
                                  <a:moveTo>
                                    <a:pt x="28" y="43"/>
                                  </a:moveTo>
                                  <a:cubicBezTo>
                                    <a:pt x="28" y="41"/>
                                    <a:pt x="27" y="40"/>
                                    <a:pt x="25" y="40"/>
                                  </a:cubicBezTo>
                                  <a:cubicBezTo>
                                    <a:pt x="15" y="40"/>
                                    <a:pt x="15" y="40"/>
                                    <a:pt x="15" y="40"/>
                                  </a:cubicBezTo>
                                  <a:cubicBezTo>
                                    <a:pt x="13" y="40"/>
                                    <a:pt x="12" y="41"/>
                                    <a:pt x="12" y="43"/>
                                  </a:cubicBezTo>
                                  <a:cubicBezTo>
                                    <a:pt x="12" y="44"/>
                                    <a:pt x="12" y="44"/>
                                    <a:pt x="12" y="44"/>
                                  </a:cubicBezTo>
                                  <a:cubicBezTo>
                                    <a:pt x="0" y="44"/>
                                    <a:pt x="0" y="44"/>
                                    <a:pt x="0" y="44"/>
                                  </a:cubicBezTo>
                                  <a:cubicBezTo>
                                    <a:pt x="0" y="52"/>
                                    <a:pt x="0" y="52"/>
                                    <a:pt x="0" y="52"/>
                                  </a:cubicBezTo>
                                  <a:cubicBezTo>
                                    <a:pt x="12" y="52"/>
                                    <a:pt x="12" y="52"/>
                                    <a:pt x="12" y="52"/>
                                  </a:cubicBezTo>
                                  <a:cubicBezTo>
                                    <a:pt x="12" y="53"/>
                                    <a:pt x="12" y="53"/>
                                    <a:pt x="12" y="53"/>
                                  </a:cubicBezTo>
                                  <a:cubicBezTo>
                                    <a:pt x="12" y="55"/>
                                    <a:pt x="13" y="56"/>
                                    <a:pt x="1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6"/>
                                  </a:cubicBezTo>
                                  <a:cubicBezTo>
                                    <a:pt x="27" y="56"/>
                                    <a:pt x="28" y="55"/>
                                    <a:pt x="28" y="53"/>
                                  </a:cubicBezTo>
                                  <a:cubicBezTo>
                                    <a:pt x="28" y="52"/>
                                    <a:pt x="28" y="52"/>
                                    <a:pt x="28" y="52"/>
                                  </a:cubicBez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64" y="44"/>
                                    <a:pt x="64" y="44"/>
                                    <a:pt x="64" y="44"/>
                                  </a:cubicBezTo>
                                  <a:cubicBezTo>
                                    <a:pt x="28" y="44"/>
                                    <a:pt x="28" y="44"/>
                                    <a:pt x="28" y="44"/>
                                  </a:cubicBezTo>
                                  <a:lnTo>
                                    <a:pt x="28" y="43"/>
                                  </a:lnTo>
                                  <a:close/>
                                  <a:moveTo>
                                    <a:pt x="16" y="44"/>
                                  </a:moveTo>
                                  <a:cubicBezTo>
                                    <a:pt x="24" y="44"/>
                                    <a:pt x="24" y="44"/>
                                    <a:pt x="24" y="44"/>
                                  </a:cubicBezTo>
                                  <a:cubicBezTo>
                                    <a:pt x="24" y="52"/>
                                    <a:pt x="24" y="52"/>
                                    <a:pt x="24" y="52"/>
                                  </a:cubicBezTo>
                                  <a:cubicBezTo>
                                    <a:pt x="16" y="52"/>
                                    <a:pt x="16" y="52"/>
                                    <a:pt x="16" y="52"/>
                                  </a:cubicBezTo>
                                  <a:lnTo>
                                    <a:pt x="1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C3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0" name="组合 20"/>
                        <wpg:cNvGrpSpPr/>
                        <wpg:grpSpPr>
                          <a:xfrm>
                            <a:off x="1086928" y="422694"/>
                            <a:ext cx="1547496" cy="803116"/>
                            <a:chOff x="-1" y="0"/>
                            <a:chExt cx="1547496" cy="803276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0" y="0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0" y="238539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0" y="485030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-1" y="731521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1086841" y="422693"/>
                            <a:ext cx="1561680" cy="803116"/>
                            <a:chOff x="-110" y="-1"/>
                            <a:chExt cx="1948701" cy="803276"/>
                          </a:xfrm>
                        </wpg:grpSpPr>
                        <wps:wsp>
                          <wps:cNvPr id="26" name="矩形 26"/>
                          <wps:cNvSpPr/>
                          <wps:spPr>
                            <a:xfrm>
                              <a:off x="-110" y="-1"/>
                              <a:ext cx="1948701" cy="71756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-64" y="238539"/>
                              <a:ext cx="1803206" cy="71755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-65" y="485031"/>
                              <a:ext cx="1737594" cy="71754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-65" y="731519"/>
                              <a:ext cx="1736802" cy="71756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07F9D" id="组合 4" o:spid="_x0000_s1048" style="position:absolute;left:0;text-align:left;margin-left:330.1pt;margin-top:13.2pt;width:208.5pt;height:206.65pt;z-index:251670528;mso-width-relative:margin;mso-height-relative:margin" coordsize="26485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">
                <v:group id="组合 5" o:spid="_x0000_s1049" style="position:absolute;width:22771;height:26256" coordorigin="" coordsize="22774,2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合 9" o:spid="_x0000_s1050" style="position:absolute;width:22774;height:26256" coordorigin="8652,133" coordsize="22778,2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_x0000_s1051" type="#_x0000_t202" style="position:absolute;left:8652;top:3395;width:12968;height:2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  <v:textbox style="mso-fit-shape-to-text:t">
                        <w:txbxContent>
                          <w:p w14:paraId="22810320" w14:textId="77777777" w:rsidR="00082098" w:rsidRPr="008A55AB" w:rsidRDefault="00082098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 w:rsidRPr="008A55AB">
                              <w:rPr>
                                <w:color w:val="666B74"/>
                                <w:szCs w:val="21"/>
                              </w:rPr>
                              <w:t>HTML &amp; CSS</w:t>
                            </w:r>
                          </w:p>
                          <w:p w14:paraId="4A61A2D7" w14:textId="22570689" w:rsidR="00082098" w:rsidRDefault="00082098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 w:rsidRPr="008A55AB">
                              <w:rPr>
                                <w:color w:val="666B74"/>
                                <w:szCs w:val="21"/>
                              </w:rPr>
                              <w:t>JAVASCRIPT</w:t>
                            </w:r>
                          </w:p>
                          <w:p w14:paraId="7FA28929" w14:textId="5FB52376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Node JS</w:t>
                            </w:r>
                          </w:p>
                          <w:p w14:paraId="431E464D" w14:textId="4D806783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Python (Django)</w:t>
                            </w:r>
                          </w:p>
                          <w:p w14:paraId="1C1A4AF5" w14:textId="1D7306CB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React JS</w:t>
                            </w:r>
                            <w:r w:rsidR="007D7EF5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</w:p>
                          <w:p w14:paraId="3353067F" w14:textId="052FD2BF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MongoDB</w:t>
                            </w:r>
                          </w:p>
                          <w:p w14:paraId="2256317C" w14:textId="5C77223A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Git</w:t>
                            </w:r>
                            <w:r w:rsidR="00D31F05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</w:p>
                          <w:p w14:paraId="3C46DDED" w14:textId="6E1CD6AA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Linux Operation</w:t>
                            </w:r>
                          </w:p>
                          <w:p w14:paraId="636422E7" w14:textId="567C0D10" w:rsidR="00BC72DA" w:rsidRPr="008A55AB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_x0000_s1052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  <v:textbox style="mso-fit-shape-to-text:t">
                        <w:txbxContent>
                          <w:p w14:paraId="026CEAB4" w14:textId="77777777" w:rsidR="00082098" w:rsidRPr="00D17109" w:rsidRDefault="00082098" w:rsidP="00082098">
                            <w:pPr>
                              <w:snapToGrid w:val="0"/>
                              <w:rPr>
                                <w:color w:val="51555C"/>
                                <w:sz w:val="28"/>
                                <w:szCs w:val="28"/>
                              </w:rPr>
                            </w:pPr>
                            <w:r w:rsidRPr="000336A4">
                              <w:rPr>
                                <w:color w:val="51555C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v:group>
                  <v:shape id="Freeform 300" o:spid="_x0000_s1053" style="position:absolute;left:1272;top:556;width:1799;height:1800;visibility:visible;mso-wrap-style:square;v-text-anchor:top" coordsize="6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" path="m28,4v,-1,,-1,,-1c28,1,27,,25,,15,,15,,15,,13,,12,1,12,3v,1,,1,,1c,4,,4,,4v,8,,8,,8c12,12,12,12,12,12v,1,,1,,1c12,15,13,16,15,16v10,,10,,10,c27,16,28,15,28,13v,-1,,-1,,-1c64,12,64,12,64,12v,-8,,-8,,-8l28,4xm16,4v8,,8,,8,c24,12,24,12,24,12v-8,,-8,,-8,l16,4xm52,23v,-2,-1,-3,-3,-3c39,20,39,20,39,20v-2,,-3,1,-3,3c36,24,36,24,36,24,,24,,24,,24v,8,,8,,8c36,32,36,32,36,32v,1,,1,,1c36,35,37,36,39,36v10,,10,,10,c51,36,52,35,52,33v,-1,,-1,,-1c64,32,64,32,64,32v,-8,,-8,,-8c52,24,52,24,52,24r,-1xm40,24v8,,8,,8,c48,32,48,32,48,32v-8,,-8,,-8,l40,24xm28,43v,-2,-1,-3,-3,-3c15,40,15,40,15,40v-2,,-3,1,-3,3c12,44,12,44,12,44,,44,,44,,44v,8,,8,,8c12,52,12,52,12,52v,1,,1,,1c12,55,13,56,15,56v10,,10,,10,c27,56,28,55,28,53v,-1,,-1,,-1c64,52,64,52,64,52v,-8,,-8,,-8c28,44,28,44,28,44r,-1xm16,44v8,,8,,8,c24,52,24,52,24,52v-8,,-8,,-8,l16,44xe" fillcolor="#3b3c3f" stroked="f">
                    <v:path arrowok="t" o:connecttype="custom" o:connectlocs="2147483646,2147483646;2147483646,0;2147483646,2147483646;0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      <o:lock v:ext="edit" aspectratio="t" verticies="t"/>
                  </v:shape>
                </v:group>
                <v:group id="组合 20" o:spid="_x0000_s1054" style="position:absolute;left:10869;top:4226;width:15475;height:8032" coordorigin="" coordsize="15474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21" o:spid="_x0000_s1055" style="position:absolute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" filled="f" strokecolor="#3b3c3f" strokeweight="1pt"/>
                  <v:rect id="矩形 22" o:spid="_x0000_s1056" style="position:absolute;top:2385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" filled="f" strokecolor="#3b3c3f" strokeweight="1pt"/>
                  <v:rect id="矩形 23" o:spid="_x0000_s1057" style="position:absolute;top:4850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" filled="f" strokecolor="#3b3c3f" strokeweight="1pt"/>
                  <v:rect id="矩形 24" o:spid="_x0000_s1058" style="position:absolute;top:7315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" filled="f" strokecolor="#3b3c3f" strokeweight="1pt"/>
                </v:group>
                <v:group id="组合 25" o:spid="_x0000_s1059" style="position:absolute;left:10868;top:4226;width:15617;height:8032" coordorigin="-1" coordsize="19487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矩形 26" o:spid="_x0000_s1060" style="position:absolute;left:-1;width:1948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" fillcolor="#3b3c3f" strokecolor="#3b3c3f" strokeweight="1pt"/>
                  <v:rect id="矩形 27" o:spid="_x0000_s1061" style="position:absolute;top:2385;width:18031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" fillcolor="#3b3c3f" strokecolor="#3b3c3f" strokeweight="1pt"/>
                  <v:rect id="矩形 28" o:spid="_x0000_s1062" style="position:absolute;top:4850;width:1737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" fillcolor="#3b3c3f" strokecolor="#3b3c3f" strokeweight="1pt"/>
                  <v:rect id="矩形 29" o:spid="_x0000_s1063" style="position:absolute;top:7315;width:1736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" fillcolor="#3b3c3f" strokecolor="#3b3c3f" strokeweight="1pt"/>
                </v:group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D71EE" wp14:editId="537DB12F">
                <wp:simplePos x="0" y="0"/>
                <wp:positionH relativeFrom="column">
                  <wp:posOffset>4277995</wp:posOffset>
                </wp:positionH>
                <wp:positionV relativeFrom="paragraph">
                  <wp:posOffset>116205</wp:posOffset>
                </wp:positionV>
                <wp:extent cx="2538095" cy="0"/>
                <wp:effectExtent l="0" t="0" r="33655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90B80" id="直接连接符 4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9.15pt" to="536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" strokecolor="#a5a5a5 [2092]" strokeweight=".5pt">
                <v:stroke joinstyle="miter"/>
              </v:line>
            </w:pict>
          </mc:Fallback>
        </mc:AlternateContent>
      </w:r>
    </w:p>
    <w:p w14:paraId="27E01D94" w14:textId="0621B824" w:rsidR="0009350F" w:rsidRDefault="0009350F"/>
    <w:p w14:paraId="0DBB04DA" w14:textId="609559A2" w:rsidR="0009350F" w:rsidRDefault="0009350F"/>
    <w:p w14:paraId="0BFE268F" w14:textId="5778EA49" w:rsidR="0009350F" w:rsidRDefault="0009350F"/>
    <w:p w14:paraId="6BF21210" w14:textId="6AA70DE0" w:rsidR="0009350F" w:rsidRDefault="003E45E6"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AB16E" wp14:editId="562404C8">
                <wp:simplePos x="0" y="0"/>
                <wp:positionH relativeFrom="column">
                  <wp:posOffset>-97743</wp:posOffset>
                </wp:positionH>
                <wp:positionV relativeFrom="page">
                  <wp:posOffset>7744460</wp:posOffset>
                </wp:positionV>
                <wp:extent cx="3742690" cy="0"/>
                <wp:effectExtent l="0" t="0" r="2921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F2B2D" id="直接连接符 4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7.7pt,609.8pt" to="287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" strokecolor="#a5a5a5 [2092]" strokeweight=".5pt">
                <v:stroke joinstyle="miter"/>
                <w10:wrap anchory="page"/>
              </v:line>
            </w:pict>
          </mc:Fallback>
        </mc:AlternateContent>
      </w:r>
      <w:r w:rsidR="00FC3432"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E52349" wp14:editId="4DB9A28F">
                <wp:simplePos x="0" y="0"/>
                <wp:positionH relativeFrom="column">
                  <wp:posOffset>-161925</wp:posOffset>
                </wp:positionH>
                <wp:positionV relativeFrom="page">
                  <wp:posOffset>7743825</wp:posOffset>
                </wp:positionV>
                <wp:extent cx="3881754" cy="3297557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3297557"/>
                          <a:chOff x="0" y="0"/>
                          <a:chExt cx="3883022" cy="3297802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3883022" cy="3297802"/>
                            <a:chOff x="-6648" y="0"/>
                            <a:chExt cx="3883032" cy="3298145"/>
                          </a:xfrm>
                        </wpg:grpSpPr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266751"/>
                              <a:ext cx="3883032" cy="303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088B8" w14:textId="77D61CDA" w:rsidR="002C2FFD" w:rsidRPr="009E78DE" w:rsidRDefault="002C2FFD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  <w:t xml:space="preserve">Homestay Info Website </w:t>
                                </w:r>
                                <w:r w:rsidRPr="009E78DE"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  <w:tab/>
                                </w:r>
                                <w:r w:rsidRPr="009E78DE"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  <w:tab/>
                                </w:r>
                                <w:r w:rsidRPr="009E78DE"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  <w:tab/>
                                </w:r>
                                <w:r w:rsidRPr="009E78DE"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  <w:tab/>
                                  <w:t>2022.04 – 2022.07</w:t>
                                </w:r>
                              </w:p>
                              <w:p w14:paraId="796CB648" w14:textId="77DF0633" w:rsidR="00A82057" w:rsidRPr="009E78DE" w:rsidRDefault="002C2FFD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Create a web</w:t>
                                </w:r>
                                <w:r w:rsidR="000C245B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site</w:t>
                                </w: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helps all international students find a suitable </w:t>
                                </w:r>
                                <w:r w:rsidR="00D92B96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Homestay</w:t>
                                </w:r>
                                <w:r w:rsidR="00A82057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,</w:t>
                                </w:r>
                                <w:r w:rsidR="00237DF5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</w:t>
                                </w:r>
                                <w:r w:rsidR="00A82057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i</w:t>
                                </w:r>
                                <w:r w:rsidR="00237DF5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nteract with </w:t>
                                </w:r>
                                <w:r w:rsidR="00A82057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hosts and tenants’</w:t>
                                </w:r>
                                <w:r w:rsidR="00237DF5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input</w:t>
                                </w:r>
                                <w:r w:rsidR="00FC3432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, </w:t>
                                </w:r>
                                <w:r w:rsidR="00237DF5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post</w:t>
                                </w:r>
                                <w:r w:rsidR="00FC3432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,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</w:t>
                                </w:r>
                                <w:r w:rsidR="00FC3432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view</w:t>
                                </w:r>
                                <w:r w:rsidR="00237DF5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14:paraId="0A953E60" w14:textId="4B9B3F5A" w:rsidR="009321DC" w:rsidRPr="009E78DE" w:rsidRDefault="00A82057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E</w:t>
                                </w:r>
                                <w:r w:rsidR="00237DF5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rror-handler/</w:t>
                                </w: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M</w:t>
                                </w:r>
                                <w:r w:rsidR="00237DF5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odel validation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for all 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user’s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bad input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14:paraId="650AD4C0" w14:textId="44D61C76" w:rsidR="009321DC" w:rsidRPr="009E78DE" w:rsidRDefault="00237DF5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proofErr w:type="spellStart"/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Json</w:t>
                                </w:r>
                                <w:proofErr w:type="spellEnd"/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web token</w:t>
                                </w:r>
                                <w:r w:rsidR="00A82057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/ </w:t>
                                </w:r>
                                <w:proofErr w:type="spellStart"/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Bcrypt</w:t>
                                </w:r>
                                <w:proofErr w:type="spellEnd"/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to protect 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users’</w:t>
                                </w: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info</w:t>
                                </w:r>
                              </w:p>
                              <w:p w14:paraId="05F80B4F" w14:textId="17F9CBC4" w:rsidR="009321DC" w:rsidRPr="009E78DE" w:rsidRDefault="00A82057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Image uploading/ Frontend Backend CORS middleware</w:t>
                                </w:r>
                              </w:p>
                              <w:p w14:paraId="7942FFD4" w14:textId="6F630792" w:rsidR="000C245B" w:rsidRPr="009E78DE" w:rsidRDefault="00FC3432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React.js module Pages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+ </w:t>
                                </w: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Ant Design CSS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+ </w:t>
                                </w: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MongoDB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+ </w:t>
                                </w: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NodeJS Express.js Test all API on Postman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/ Responsive</w:t>
                                </w:r>
                                <w:r w:rsidR="00A82057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</w:t>
                                </w:r>
                                <w:r w:rsidR="009321DC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Design for all platform</w:t>
                                </w:r>
                              </w:p>
                              <w:p w14:paraId="363FF012" w14:textId="77777777" w:rsidR="00D92B96" w:rsidRPr="009E78DE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</w:p>
                              <w:p w14:paraId="6C1DDFF0" w14:textId="449A0282" w:rsidR="002C2FFD" w:rsidRPr="009E78DE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  <w:t xml:space="preserve">McMaster Robotic TEAM </w:t>
                                </w:r>
                                <w:r w:rsidRPr="009E78DE"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  <w:tab/>
                                </w:r>
                                <w:r w:rsidRPr="009E78DE"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  <w:tab/>
                                </w:r>
                                <w:r w:rsidRPr="009E78DE"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  <w:tab/>
                                </w:r>
                                <w:r w:rsidRPr="009E78DE">
                                  <w:rPr>
                                    <w:b/>
                                    <w:bCs/>
                                    <w:color w:val="262626" w:themeColor="text1" w:themeTint="D9"/>
                                    <w:szCs w:val="21"/>
                                  </w:rPr>
                                  <w:tab/>
                                  <w:t xml:space="preserve">2020.10 – 2021.10 </w:t>
                                </w:r>
                              </w:p>
                              <w:p w14:paraId="635F0B51" w14:textId="45266B58" w:rsidR="00D92B96" w:rsidRPr="009E78DE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Build for front-end UI implementation and design computer vision</w:t>
                                </w:r>
                              </w:p>
                              <w:p w14:paraId="18FE3D28" w14:textId="3C9A48EE" w:rsidR="00D92B96" w:rsidRPr="009E78DE" w:rsidRDefault="009321DC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  <w:lang w:val="en-CA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ARM Cortex-M4 architecture, program using Keil IDE</w:t>
                                </w:r>
                                <w:r w:rsidR="00A23941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/ Embedded spatial measurement </w:t>
                                </w:r>
                                <w:r w:rsidR="00D80327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acquires indoor and outdoor object volumes through 3D visualization</w:t>
                                </w:r>
                              </w:p>
                              <w:p w14:paraId="0F96CE9F" w14:textId="5CAA451F" w:rsidR="00D92B96" w:rsidRPr="009E78DE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Other projects please go to my personal website to see</w:t>
                                </w:r>
                                <w:r w:rsidR="00383014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:</w:t>
                                </w:r>
                              </w:p>
                              <w:p w14:paraId="0B2A9653" w14:textId="45D180DC" w:rsidR="00383014" w:rsidRPr="009E78DE" w:rsidRDefault="00000000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2E74B5" w:themeColor="accent1" w:themeShade="BF"/>
                                    <w:szCs w:val="21"/>
                                  </w:rPr>
                                </w:pPr>
                                <w:hyperlink r:id="rId12" w:history="1">
                                  <w:r w:rsidR="008A745F" w:rsidRPr="009E78DE">
                                    <w:rPr>
                                      <w:rStyle w:val="Hyperlink"/>
                                      <w:color w:val="2E74B5" w:themeColor="accent1" w:themeShade="BF"/>
                                      <w:szCs w:val="21"/>
                                    </w:rPr>
                                    <w:t>www.jimbowang.space</w:t>
                                  </w:r>
                                </w:hyperlink>
                              </w:p>
                              <w:p w14:paraId="5B54B4F2" w14:textId="77777777" w:rsidR="008A745F" w:rsidRDefault="008A745F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</w:p>
                              <w:p w14:paraId="2BDEA91A" w14:textId="77777777" w:rsidR="00D92B96" w:rsidRPr="00D92B96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0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249A0" w14:textId="47DD5A28" w:rsidR="00082098" w:rsidRPr="002F6DBC" w:rsidRDefault="002E4C58" w:rsidP="00082098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88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416" y="55659"/>
                            <a:ext cx="187202" cy="187200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52349" id="组合 19" o:spid="_x0000_s1064" style="position:absolute;left:0;text-align:left;margin-left:-12.75pt;margin-top:609.75pt;width:305.65pt;height:259.65pt;z-index:251668480;mso-position-vertical-relative:page;mso-height-relative:margin" coordsize="38830,3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">
                <v:group id="组合 14" o:spid="_x0000_s1065" style="position:absolute;width:38830;height:32978" coordorigin="-66" coordsize="38830,3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_x0000_s1066" type="#_x0000_t202" style="position:absolute;left:-66;top:2667;width:38829;height:30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185088B8" w14:textId="77D61CDA" w:rsidR="002C2FFD" w:rsidRPr="009E78DE" w:rsidRDefault="002C2FFD" w:rsidP="00082098">
                          <w:pPr>
                            <w:adjustRightInd w:val="0"/>
                            <w:snapToGrid w:val="0"/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  <w:t xml:space="preserve">Homestay Info Website </w:t>
                          </w:r>
                          <w:r w:rsidRPr="009E78DE"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  <w:tab/>
                          </w:r>
                          <w:r w:rsidRPr="009E78DE"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  <w:tab/>
                          </w:r>
                          <w:r w:rsidRPr="009E78DE"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  <w:tab/>
                          </w:r>
                          <w:r w:rsidRPr="009E78DE"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  <w:tab/>
                            <w:t>2022.04 – 2022.07</w:t>
                          </w:r>
                        </w:p>
                        <w:p w14:paraId="796CB648" w14:textId="77DF0633" w:rsidR="00A82057" w:rsidRPr="009E78DE" w:rsidRDefault="002C2FFD" w:rsidP="00082098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Create a web</w:t>
                          </w:r>
                          <w:r w:rsidR="000C245B" w:rsidRPr="009E78DE">
                            <w:rPr>
                              <w:color w:val="262626" w:themeColor="text1" w:themeTint="D9"/>
                              <w:szCs w:val="21"/>
                            </w:rPr>
                            <w:t>site</w:t>
                          </w: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helps all international students find a suitable </w:t>
                          </w:r>
                          <w:r w:rsidR="00D92B96" w:rsidRPr="009E78DE">
                            <w:rPr>
                              <w:color w:val="262626" w:themeColor="text1" w:themeTint="D9"/>
                              <w:szCs w:val="21"/>
                            </w:rPr>
                            <w:t>Homestay</w:t>
                          </w:r>
                          <w:r w:rsidR="00A82057" w:rsidRPr="009E78DE">
                            <w:rPr>
                              <w:color w:val="262626" w:themeColor="text1" w:themeTint="D9"/>
                              <w:szCs w:val="21"/>
                            </w:rPr>
                            <w:t>,</w:t>
                          </w:r>
                          <w:r w:rsidR="00237DF5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</w:t>
                          </w:r>
                          <w:r w:rsidR="00A82057" w:rsidRPr="009E78DE">
                            <w:rPr>
                              <w:color w:val="262626" w:themeColor="text1" w:themeTint="D9"/>
                              <w:szCs w:val="21"/>
                            </w:rPr>
                            <w:t>i</w:t>
                          </w:r>
                          <w:r w:rsidR="00237DF5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nteract with </w:t>
                          </w:r>
                          <w:r w:rsidR="00A82057" w:rsidRPr="009E78DE">
                            <w:rPr>
                              <w:color w:val="262626" w:themeColor="text1" w:themeTint="D9"/>
                              <w:szCs w:val="21"/>
                            </w:rPr>
                            <w:t>hosts and tenants’</w:t>
                          </w:r>
                          <w:r w:rsidR="00237DF5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input</w:t>
                          </w:r>
                          <w:r w:rsidR="00FC3432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, </w:t>
                          </w:r>
                          <w:r w:rsidR="00237DF5" w:rsidRPr="009E78DE">
                            <w:rPr>
                              <w:color w:val="262626" w:themeColor="text1" w:themeTint="D9"/>
                              <w:szCs w:val="21"/>
                            </w:rPr>
                            <w:t>post</w:t>
                          </w:r>
                          <w:r w:rsidR="00FC3432" w:rsidRPr="009E78DE">
                            <w:rPr>
                              <w:color w:val="262626" w:themeColor="text1" w:themeTint="D9"/>
                              <w:szCs w:val="21"/>
                            </w:rPr>
                            <w:t>,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</w:t>
                          </w:r>
                          <w:r w:rsidR="00FC3432" w:rsidRPr="009E78DE">
                            <w:rPr>
                              <w:color w:val="262626" w:themeColor="text1" w:themeTint="D9"/>
                              <w:szCs w:val="21"/>
                            </w:rPr>
                            <w:t>view</w:t>
                          </w:r>
                          <w:r w:rsidR="00237DF5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</w:t>
                          </w:r>
                        </w:p>
                        <w:p w14:paraId="0A953E60" w14:textId="4B9B3F5A" w:rsidR="009321DC" w:rsidRPr="009E78DE" w:rsidRDefault="00A82057" w:rsidP="00082098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E</w:t>
                          </w:r>
                          <w:r w:rsidR="00237DF5" w:rsidRPr="009E78DE">
                            <w:rPr>
                              <w:color w:val="262626" w:themeColor="text1" w:themeTint="D9"/>
                              <w:szCs w:val="21"/>
                            </w:rPr>
                            <w:t>rror-handler/</w:t>
                          </w: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M</w:t>
                          </w:r>
                          <w:r w:rsidR="00237DF5" w:rsidRPr="009E78DE">
                            <w:rPr>
                              <w:color w:val="262626" w:themeColor="text1" w:themeTint="D9"/>
                              <w:szCs w:val="21"/>
                            </w:rPr>
                            <w:t>odel validation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for all 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>user’s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bad input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</w:t>
                          </w:r>
                        </w:p>
                        <w:p w14:paraId="650AD4C0" w14:textId="44D61C76" w:rsidR="009321DC" w:rsidRPr="009E78DE" w:rsidRDefault="00237DF5" w:rsidP="00082098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proofErr w:type="spellStart"/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Json</w:t>
                          </w:r>
                          <w:proofErr w:type="spellEnd"/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web token</w:t>
                          </w:r>
                          <w:r w:rsidR="00A82057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/ </w:t>
                          </w:r>
                          <w:proofErr w:type="spellStart"/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Bcrypt</w:t>
                          </w:r>
                          <w:proofErr w:type="spellEnd"/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to protect 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>users’</w:t>
                          </w: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info</w:t>
                          </w:r>
                        </w:p>
                        <w:p w14:paraId="05F80B4F" w14:textId="17F9CBC4" w:rsidR="009321DC" w:rsidRPr="009E78DE" w:rsidRDefault="00A82057" w:rsidP="00082098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Image uploading/ Frontend Backend CORS middleware</w:t>
                          </w:r>
                        </w:p>
                        <w:p w14:paraId="7942FFD4" w14:textId="6F630792" w:rsidR="000C245B" w:rsidRPr="009E78DE" w:rsidRDefault="00FC3432" w:rsidP="00082098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React.js module Pages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+ </w:t>
                          </w: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Ant Design CSS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+ </w:t>
                          </w: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MongoDB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+ </w:t>
                          </w: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NodeJS Express.js Test all API on Postman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>/ Responsive</w:t>
                          </w:r>
                          <w:r w:rsidR="00A82057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</w:t>
                          </w:r>
                          <w:r w:rsidR="009321DC" w:rsidRPr="009E78DE">
                            <w:rPr>
                              <w:color w:val="262626" w:themeColor="text1" w:themeTint="D9"/>
                              <w:szCs w:val="21"/>
                            </w:rPr>
                            <w:t>Design for all platform</w:t>
                          </w:r>
                        </w:p>
                        <w:p w14:paraId="363FF012" w14:textId="77777777" w:rsidR="00D92B96" w:rsidRPr="009E78DE" w:rsidRDefault="00D92B96" w:rsidP="00082098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</w:p>
                        <w:p w14:paraId="6C1DDFF0" w14:textId="449A0282" w:rsidR="002C2FFD" w:rsidRPr="009E78DE" w:rsidRDefault="00D92B96" w:rsidP="00082098">
                          <w:pPr>
                            <w:adjustRightInd w:val="0"/>
                            <w:snapToGrid w:val="0"/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  <w:t xml:space="preserve">McMaster Robotic TEAM </w:t>
                          </w:r>
                          <w:r w:rsidRPr="009E78DE"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  <w:tab/>
                          </w:r>
                          <w:r w:rsidRPr="009E78DE"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  <w:tab/>
                          </w:r>
                          <w:r w:rsidRPr="009E78DE"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  <w:tab/>
                          </w:r>
                          <w:r w:rsidRPr="009E78DE">
                            <w:rPr>
                              <w:b/>
                              <w:bCs/>
                              <w:color w:val="262626" w:themeColor="text1" w:themeTint="D9"/>
                              <w:szCs w:val="21"/>
                            </w:rPr>
                            <w:tab/>
                            <w:t xml:space="preserve">2020.10 – 2021.10 </w:t>
                          </w:r>
                        </w:p>
                        <w:p w14:paraId="635F0B51" w14:textId="45266B58" w:rsidR="00D92B96" w:rsidRPr="009E78DE" w:rsidRDefault="00D92B96" w:rsidP="00082098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Build for front-end UI implementation and design computer vision</w:t>
                          </w:r>
                        </w:p>
                        <w:p w14:paraId="18FE3D28" w14:textId="3C9A48EE" w:rsidR="00D92B96" w:rsidRPr="009E78DE" w:rsidRDefault="009321DC" w:rsidP="00082098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  <w:lang w:val="en-CA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ARM Cortex-M4 architecture, program using Keil IDE</w:t>
                          </w:r>
                          <w:r w:rsidR="00A23941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/ Embedded spatial measurement </w:t>
                          </w:r>
                          <w:r w:rsidR="00D80327" w:rsidRPr="009E78DE">
                            <w:rPr>
                              <w:color w:val="262626" w:themeColor="text1" w:themeTint="D9"/>
                              <w:szCs w:val="21"/>
                            </w:rPr>
                            <w:t>acquires indoor and outdoor object volumes through 3D visualization</w:t>
                          </w:r>
                        </w:p>
                        <w:p w14:paraId="0F96CE9F" w14:textId="5CAA451F" w:rsidR="00D92B96" w:rsidRPr="009E78DE" w:rsidRDefault="00D92B96" w:rsidP="00082098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Other projects please go to my personal website to see</w:t>
                          </w:r>
                          <w:r w:rsidR="00383014" w:rsidRPr="009E78DE">
                            <w:rPr>
                              <w:color w:val="262626" w:themeColor="text1" w:themeTint="D9"/>
                              <w:szCs w:val="21"/>
                            </w:rPr>
                            <w:t>:</w:t>
                          </w:r>
                        </w:p>
                        <w:p w14:paraId="0B2A9653" w14:textId="45D180DC" w:rsidR="00383014" w:rsidRPr="009E78DE" w:rsidRDefault="00000000" w:rsidP="00082098">
                          <w:pPr>
                            <w:adjustRightInd w:val="0"/>
                            <w:snapToGrid w:val="0"/>
                            <w:rPr>
                              <w:color w:val="2E74B5" w:themeColor="accent1" w:themeShade="BF"/>
                              <w:szCs w:val="21"/>
                            </w:rPr>
                          </w:pPr>
                          <w:hyperlink r:id="rId13" w:history="1">
                            <w:r w:rsidR="008A745F" w:rsidRPr="009E78DE">
                              <w:rPr>
                                <w:rStyle w:val="Hyperlink"/>
                                <w:color w:val="2E74B5" w:themeColor="accent1" w:themeShade="BF"/>
                                <w:szCs w:val="21"/>
                              </w:rPr>
                              <w:t>www.jimbowang.space</w:t>
                            </w:r>
                          </w:hyperlink>
                        </w:p>
                        <w:p w14:paraId="5B54B4F2" w14:textId="77777777" w:rsidR="008A745F" w:rsidRDefault="008A745F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</w:p>
                        <w:p w14:paraId="2BDEA91A" w14:textId="77777777" w:rsidR="00D92B96" w:rsidRPr="00D92B96" w:rsidRDefault="00D92B96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320249A0" w14:textId="47DD5A28" w:rsidR="00082098" w:rsidRPr="002F6DBC" w:rsidRDefault="002E4C58" w:rsidP="00082098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1555C"/>
                              <w:sz w:val="28"/>
                              <w:szCs w:val="28"/>
                            </w:rPr>
                            <w:t>Project</w:t>
                          </w:r>
                        </w:p>
                      </w:txbxContent>
                    </v:textbox>
                  </v:shape>
                </v:group>
                <v:shape id="Freeform 175" o:spid="_x0000_s1068" style="position:absolute;left:954;top:556;width:1872;height:1872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3b3c3f" stroked="f">
                  <v:path arrowok="t" o:connecttype="custom" o:connectlocs="13137,174121;0,13897;151896,0;165033,63762;151896,63762;142865,13897;13137,21254;18063,161041;67327,167581;32021,39238;119054,32699;125622,39238;39411,45778;32021,39238;39411,64580;107559,71120;100991,77659;32021,71120;32021,103818;76359,96461;82927,103818;39411,110358;32021,103818;39411,129160;82927,135700;76359,142239;32021,135700;186381,167581;169139,115263;93601,114445;76359,166763;80464,171668;103454,184748;106738,187200;127265,152049;134654,152049;156002,187200;159286,184748;182276,172486;186381,167581;104275,156954;96064,156954;114949,147962;131370,138969;131370,90739;131370,138969;158465,159406;146149,148779;168318,160224;160928,158589" o:connectangles="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0C245B"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7683046" wp14:editId="492EC004">
                <wp:simplePos x="0" y="0"/>
                <wp:positionH relativeFrom="page">
                  <wp:posOffset>4679315</wp:posOffset>
                </wp:positionH>
                <wp:positionV relativeFrom="page">
                  <wp:posOffset>8751570</wp:posOffset>
                </wp:positionV>
                <wp:extent cx="3881120" cy="552450"/>
                <wp:effectExtent l="0" t="0" r="0" b="0"/>
                <wp:wrapNone/>
                <wp:docPr id="87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20" cy="552450"/>
                          <a:chOff x="19055" y="-1"/>
                          <a:chExt cx="3882388" cy="552521"/>
                        </a:xfrm>
                      </wpg:grpSpPr>
                      <wpg:grpSp>
                        <wpg:cNvPr id="88" name="组合 14"/>
                        <wpg:cNvGrpSpPr/>
                        <wpg:grpSpPr>
                          <a:xfrm>
                            <a:off x="19055" y="-1"/>
                            <a:ext cx="3882388" cy="552521"/>
                            <a:chOff x="12407" y="-1"/>
                            <a:chExt cx="3882398" cy="552578"/>
                          </a:xfrm>
                        </wpg:grpSpPr>
                        <wps:wsp>
                          <wps:cNvPr id="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7" y="289007"/>
                              <a:ext cx="3882398" cy="263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29D3A" w14:textId="6F7F9E39" w:rsidR="001000EE" w:rsidRPr="006E141A" w:rsidRDefault="001000EE" w:rsidP="001000EE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>SAS Data Analysis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-1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6A2AB" w14:textId="7152085A" w:rsidR="001000EE" w:rsidRPr="002F6DBC" w:rsidRDefault="001000EE" w:rsidP="001000EE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1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416" y="55659"/>
                            <a:ext cx="187202" cy="187200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3046" id="_x0000_s1069" style="position:absolute;left:0;text-align:left;margin-left:368.45pt;margin-top:689.1pt;width:305.6pt;height:43.5pt;z-index:251703296;mso-position-horizontal-relative:page;mso-position-vertical-relative:page;mso-width-relative:margin;mso-height-relative:margin" coordorigin="190" coordsize="38823,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">
                <v:group id="组合 14" o:spid="_x0000_s1070" style="position:absolute;left:190;width:38824;height:5525" coordorigin="124" coordsize="38823,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_x0000_s1071" type="#_x0000_t202" style="position:absolute;left:124;top:2890;width:3882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  <v:textbox style="mso-fit-shape-to-text:t">
                      <w:txbxContent>
                        <w:p w14:paraId="77E29D3A" w14:textId="6F7F9E39" w:rsidR="001000EE" w:rsidRPr="006E141A" w:rsidRDefault="001000EE" w:rsidP="001000EE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>SAS Data Analysis certificate</w:t>
                          </w:r>
                        </w:p>
                      </w:txbxContent>
                    </v:textbox>
                  </v:shape>
                  <v:shape id="_x0000_s1072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  <v:textbox style="mso-fit-shape-to-text:t">
                      <w:txbxContent>
                        <w:p w14:paraId="4BB6A2AB" w14:textId="7152085A" w:rsidR="001000EE" w:rsidRPr="002F6DBC" w:rsidRDefault="001000EE" w:rsidP="001000EE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1555C"/>
                              <w:sz w:val="28"/>
                              <w:szCs w:val="28"/>
                            </w:rPr>
                            <w:t>Certificate</w:t>
                          </w:r>
                        </w:p>
                      </w:txbxContent>
                    </v:textbox>
                  </v:shape>
                </v:group>
                <v:shape id="Freeform 175" o:spid="_x0000_s1073" style="position:absolute;left:954;top:556;width:1872;height:1872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3b3c3f" stroked="f">
                  <v:path arrowok="t" o:connecttype="custom" o:connectlocs="13137,174121;0,13897;151896,0;165033,63762;151896,63762;142865,13897;13137,21254;18063,161041;67327,167581;32021,39238;119054,32699;125622,39238;39411,45778;32021,39238;39411,64580;107559,71120;100991,77659;32021,71120;32021,103818;76359,96461;82927,103818;39411,110358;32021,103818;39411,129160;82927,135700;76359,142239;32021,135700;186381,167581;169139,115263;93601,114445;76359,166763;80464,171668;103454,184748;106738,187200;127265,152049;134654,152049;156002,187200;159286,184748;182276,172486;186381,167581;104275,156954;96064,156954;114949,147962;131370,138969;131370,90739;131370,138969;158465,159406;146149,148779;168318,160224;160928,158589" o:connectangles="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  <w:r w:rsidR="000C245B"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176C9C" wp14:editId="03606566">
                <wp:simplePos x="0" y="0"/>
                <wp:positionH relativeFrom="column">
                  <wp:posOffset>4262120</wp:posOffset>
                </wp:positionH>
                <wp:positionV relativeFrom="paragraph">
                  <wp:posOffset>4104707</wp:posOffset>
                </wp:positionV>
                <wp:extent cx="2538095" cy="0"/>
                <wp:effectExtent l="0" t="0" r="3365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12A70" id="直接连接符 4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pt,323.2pt" to="535.4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" strokecolor="#a5a5a5 [2092]" strokeweight=".5pt">
                <v:stroke joinstyle="miter"/>
              </v:line>
            </w:pict>
          </mc:Fallback>
        </mc:AlternateContent>
      </w:r>
      <w:r w:rsidR="000C245B"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A20A16" wp14:editId="4A7F6057">
                <wp:simplePos x="0" y="0"/>
                <wp:positionH relativeFrom="column">
                  <wp:posOffset>4246874</wp:posOffset>
                </wp:positionH>
                <wp:positionV relativeFrom="paragraph">
                  <wp:posOffset>3502660</wp:posOffset>
                </wp:positionV>
                <wp:extent cx="2538095" cy="0"/>
                <wp:effectExtent l="0" t="0" r="33655" b="19050"/>
                <wp:wrapNone/>
                <wp:docPr id="84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A6A78" id="直接连接符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4pt,275.8pt" to="534.2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" strokecolor="#a5a5a5 [2092]" strokeweight=".5pt">
                <v:stroke joinstyle="miter"/>
              </v:line>
            </w:pict>
          </mc:Fallback>
        </mc:AlternateContent>
      </w:r>
      <w:r w:rsidR="000C245B"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FB7B42" wp14:editId="0CFEA07D">
                <wp:simplePos x="0" y="0"/>
                <wp:positionH relativeFrom="column">
                  <wp:posOffset>4200525</wp:posOffset>
                </wp:positionH>
                <wp:positionV relativeFrom="page">
                  <wp:posOffset>6981825</wp:posOffset>
                </wp:positionV>
                <wp:extent cx="2735579" cy="1883574"/>
                <wp:effectExtent l="0" t="0" r="0" b="254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79" cy="1883574"/>
                          <a:chOff x="19061" y="0"/>
                          <a:chExt cx="2737785" cy="1885591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19061" y="0"/>
                            <a:ext cx="2737785" cy="1885591"/>
                            <a:chOff x="884337" y="13397"/>
                            <a:chExt cx="2738348" cy="1887100"/>
                          </a:xfrm>
                        </wpg:grpSpPr>
                        <wps:wsp>
                          <wps:cNvPr id="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337" y="331656"/>
                              <a:ext cx="2738348" cy="15688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CA34D" w14:textId="3B1A6B3E" w:rsidR="00955EC0" w:rsidRPr="009E78DE" w:rsidRDefault="00955EC0" w:rsidP="00955EC0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Display all projects</w:t>
                                </w: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and</w:t>
                                </w: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showing all blogs posts and technical skills</w:t>
                                </w:r>
                                <w:r w:rsidR="000C245B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 that I made</w:t>
                                </w:r>
                              </w:p>
                              <w:p w14:paraId="6FE28309" w14:textId="5F69FA7A" w:rsidR="00955EC0" w:rsidRPr="009E78DE" w:rsidRDefault="002E2765" w:rsidP="00955EC0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M</w:t>
                                </w:r>
                                <w:r w:rsidR="00955EC0"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ade by JS (React) + Python (Django) + CSS</w:t>
                                </w:r>
                              </w:p>
                              <w:p w14:paraId="7FBB15A6" w14:textId="6B882C36" w:rsidR="002E2765" w:rsidRPr="009E78DE" w:rsidRDefault="002E2765" w:rsidP="00955EC0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>Build RESTful APIs that served data to JS frontend based on dynamically chosen user inputs, deployed on Heroku</w:t>
                                </w:r>
                              </w:p>
                              <w:p w14:paraId="4AE4DD10" w14:textId="3FB84DAB" w:rsidR="002E2765" w:rsidRPr="009E78DE" w:rsidRDefault="002E2765" w:rsidP="00955EC0">
                                <w:pPr>
                                  <w:adjustRightInd w:val="0"/>
                                  <w:snapToGrid w:val="0"/>
                                  <w:rPr>
                                    <w:color w:val="262626" w:themeColor="text1" w:themeTint="D9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Website Link: </w:t>
                                </w:r>
                                <w:hyperlink r:id="rId14" w:history="1">
                                  <w:r w:rsidRPr="009E78DE">
                                    <w:rPr>
                                      <w:rStyle w:val="Hyperlink"/>
                                      <w:color w:val="2E74B5" w:themeColor="accent1" w:themeShade="BF"/>
                                      <w:szCs w:val="21"/>
                                    </w:rPr>
                                    <w:t>www.jimbowang.space</w:t>
                                  </w:r>
                                </w:hyperlink>
                              </w:p>
                              <w:p w14:paraId="293681DA" w14:textId="7C391C7E" w:rsidR="00082098" w:rsidRDefault="002E2765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 w:rsidRPr="009E78DE">
                                  <w:rPr>
                                    <w:color w:val="262626" w:themeColor="text1" w:themeTint="D9"/>
                                    <w:szCs w:val="21"/>
                                  </w:rPr>
                                  <w:t xml:space="preserve">GitHub Link: </w:t>
                                </w:r>
                                <w:hyperlink r:id="rId15" w:history="1">
                                  <w:r w:rsidR="000C245B" w:rsidRPr="009E78DE">
                                    <w:rPr>
                                      <w:rStyle w:val="Hyperlink"/>
                                      <w:color w:val="2E74B5" w:themeColor="accent1" w:themeShade="BF"/>
                                      <w:szCs w:val="21"/>
                                    </w:rPr>
                                    <w:t>https://github.com/Zhaobo-Wang</w:t>
                                  </w:r>
                                </w:hyperlink>
                              </w:p>
                              <w:p w14:paraId="00C1E780" w14:textId="77777777" w:rsidR="000C245B" w:rsidRPr="008A55AB" w:rsidRDefault="000C245B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938" y="13397"/>
                              <a:ext cx="1949212" cy="3182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C8178" w14:textId="298A8FE1" w:rsidR="00082098" w:rsidRPr="00D17109" w:rsidRDefault="00955EC0" w:rsidP="00082098">
                                <w:pPr>
                                  <w:snapToGrid w:val="0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Personal Webs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1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1318" y="47709"/>
                            <a:ext cx="197998" cy="198000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B7B42" id="组合 55" o:spid="_x0000_s1074" style="position:absolute;left:0;text-align:left;margin-left:330.75pt;margin-top:549.75pt;width:215.4pt;height:148.3pt;z-index:251669504;mso-position-vertical-relative:page;mso-height-relative:margin" coordorigin="190" coordsize="27377,1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">
                <v:group id="组合 49" o:spid="_x0000_s1075" style="position:absolute;left:190;width:27378;height:18855" coordorigin="8843,133" coordsize="27383,1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_x0000_s1076" type="#_x0000_t202" style="position:absolute;left:8843;top:3316;width:27383;height:1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7D3CA34D" w14:textId="3B1A6B3E" w:rsidR="00955EC0" w:rsidRPr="009E78DE" w:rsidRDefault="00955EC0" w:rsidP="00955EC0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Display all projects</w:t>
                          </w: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and</w:t>
                          </w: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showing all blogs posts and technical skills</w:t>
                          </w:r>
                          <w:r w:rsidR="000C245B"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 that I made</w:t>
                          </w:r>
                        </w:p>
                        <w:p w14:paraId="6FE28309" w14:textId="5F69FA7A" w:rsidR="00955EC0" w:rsidRPr="009E78DE" w:rsidRDefault="002E2765" w:rsidP="00955EC0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M</w:t>
                          </w:r>
                          <w:r w:rsidR="00955EC0" w:rsidRPr="009E78DE">
                            <w:rPr>
                              <w:color w:val="262626" w:themeColor="text1" w:themeTint="D9"/>
                              <w:szCs w:val="21"/>
                            </w:rPr>
                            <w:t>ade by JS (React) + Python (Django) + CSS</w:t>
                          </w:r>
                        </w:p>
                        <w:p w14:paraId="7FBB15A6" w14:textId="6B882C36" w:rsidR="002E2765" w:rsidRPr="009E78DE" w:rsidRDefault="002E2765" w:rsidP="00955EC0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>Build RESTful APIs that served data to JS frontend based on dynamically chosen user inputs, deployed on Heroku</w:t>
                          </w:r>
                        </w:p>
                        <w:p w14:paraId="4AE4DD10" w14:textId="3FB84DAB" w:rsidR="002E2765" w:rsidRPr="009E78DE" w:rsidRDefault="002E2765" w:rsidP="00955EC0">
                          <w:pPr>
                            <w:adjustRightInd w:val="0"/>
                            <w:snapToGrid w:val="0"/>
                            <w:rPr>
                              <w:color w:val="262626" w:themeColor="text1" w:themeTint="D9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Website Link: </w:t>
                          </w:r>
                          <w:hyperlink r:id="rId16" w:history="1">
                            <w:r w:rsidRPr="009E78DE">
                              <w:rPr>
                                <w:rStyle w:val="Hyperlink"/>
                                <w:color w:val="2E74B5" w:themeColor="accent1" w:themeShade="BF"/>
                                <w:szCs w:val="21"/>
                              </w:rPr>
                              <w:t>www.jimbowang.space</w:t>
                            </w:r>
                          </w:hyperlink>
                        </w:p>
                        <w:p w14:paraId="293681DA" w14:textId="7C391C7E" w:rsidR="00082098" w:rsidRDefault="002E2765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 w:rsidRPr="009E78DE">
                            <w:rPr>
                              <w:color w:val="262626" w:themeColor="text1" w:themeTint="D9"/>
                              <w:szCs w:val="21"/>
                            </w:rPr>
                            <w:t xml:space="preserve">GitHub Link: </w:t>
                          </w:r>
                          <w:hyperlink r:id="rId17" w:history="1">
                            <w:r w:rsidR="000C245B" w:rsidRPr="009E78DE">
                              <w:rPr>
                                <w:rStyle w:val="Hyperlink"/>
                                <w:color w:val="2E74B5" w:themeColor="accent1" w:themeShade="BF"/>
                                <w:szCs w:val="21"/>
                              </w:rPr>
                              <w:t>https://github.com/Zhaobo-Wang</w:t>
                            </w:r>
                          </w:hyperlink>
                        </w:p>
                        <w:p w14:paraId="00C1E780" w14:textId="77777777" w:rsidR="000C245B" w:rsidRPr="008A55AB" w:rsidRDefault="000C245B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<v:textbox style="mso-fit-shape-to-text:t">
                      <w:txbxContent>
                        <w:p w14:paraId="0F1C8178" w14:textId="298A8FE1" w:rsidR="00082098" w:rsidRPr="00D17109" w:rsidRDefault="00955EC0" w:rsidP="00082098">
                          <w:pPr>
                            <w:snapToGrid w:val="0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1555C"/>
                              <w:sz w:val="28"/>
                              <w:szCs w:val="28"/>
                            </w:rPr>
                            <w:t>Personal Website</w:t>
                          </w:r>
                        </w:p>
                      </w:txbxContent>
                    </v:textbox>
                  </v:shape>
                </v:group>
                <v:shape id="Freeform 324" o:spid="_x0000_s1078" style="position:absolute;left:1113;top:477;width:1980;height:1980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3b3c3f" stroked="f">
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0C245B"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D0050" wp14:editId="3E481484">
                <wp:simplePos x="0" y="0"/>
                <wp:positionH relativeFrom="column">
                  <wp:posOffset>4253865</wp:posOffset>
                </wp:positionH>
                <wp:positionV relativeFrom="paragraph">
                  <wp:posOffset>1707515</wp:posOffset>
                </wp:positionV>
                <wp:extent cx="2538095" cy="0"/>
                <wp:effectExtent l="0" t="0" r="33655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22F09" id="直接连接符 4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34.45pt" to="534.8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" strokecolor="#a5a5a5 [2092]" strokeweight=".5pt">
                <v:stroke joinstyle="miter"/>
              </v:line>
            </w:pict>
          </mc:Fallback>
        </mc:AlternateContent>
      </w:r>
      <w:r w:rsidR="000C245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8731E" wp14:editId="4C964877">
                <wp:simplePos x="0" y="0"/>
                <wp:positionH relativeFrom="margin">
                  <wp:posOffset>5309870</wp:posOffset>
                </wp:positionH>
                <wp:positionV relativeFrom="paragraph">
                  <wp:posOffset>1493520</wp:posOffset>
                </wp:positionV>
                <wp:extent cx="1543050" cy="76200"/>
                <wp:effectExtent l="0" t="0" r="19050" b="19050"/>
                <wp:wrapNone/>
                <wp:docPr id="79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A9F3" id="矩形 24" o:spid="_x0000_s1026" style="position:absolute;margin-left:418.1pt;margin-top:117.6pt;width:121.5pt;height: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" filled="f" strokecolor="#3b3c3f" strokeweight="1pt">
                <w10:wrap anchorx="margin"/>
              </v:rect>
            </w:pict>
          </mc:Fallback>
        </mc:AlternateContent>
      </w:r>
      <w:r w:rsidR="000C245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307C9" wp14:editId="2434FB63">
                <wp:simplePos x="0" y="0"/>
                <wp:positionH relativeFrom="margin">
                  <wp:posOffset>5295900</wp:posOffset>
                </wp:positionH>
                <wp:positionV relativeFrom="paragraph">
                  <wp:posOffset>1503045</wp:posOffset>
                </wp:positionV>
                <wp:extent cx="1468120" cy="57150"/>
                <wp:effectExtent l="0" t="0" r="17780" b="19050"/>
                <wp:wrapNone/>
                <wp:docPr id="83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57150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C18B" id="矩形 28" o:spid="_x0000_s1026" style="position:absolute;margin-left:417pt;margin-top:118.35pt;width:115.6pt;height: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" fillcolor="#3b3c3f" strokecolor="#3b3c3f" strokeweight="1pt">
                <w10:wrap anchorx="margin"/>
              </v:rect>
            </w:pict>
          </mc:Fallback>
        </mc:AlternateContent>
      </w:r>
      <w:r w:rsidR="000C245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A8076" wp14:editId="6AB4091F">
                <wp:simplePos x="0" y="0"/>
                <wp:positionH relativeFrom="column">
                  <wp:posOffset>5295900</wp:posOffset>
                </wp:positionH>
                <wp:positionV relativeFrom="paragraph">
                  <wp:posOffset>1255395</wp:posOffset>
                </wp:positionV>
                <wp:extent cx="1557020" cy="76200"/>
                <wp:effectExtent l="0" t="0" r="24130" b="19050"/>
                <wp:wrapNone/>
                <wp:docPr id="82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76200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EEA0" id="矩形 26" o:spid="_x0000_s1026" style="position:absolute;margin-left:417pt;margin-top:98.85pt;width:122.6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" fillcolor="#3b3c3f" strokecolor="#3b3c3f" strokeweight="1pt"/>
            </w:pict>
          </mc:Fallback>
        </mc:AlternateContent>
      </w:r>
      <w:r w:rsidR="000C24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49639" wp14:editId="0C07A45E">
                <wp:simplePos x="0" y="0"/>
                <wp:positionH relativeFrom="margin">
                  <wp:posOffset>5288280</wp:posOffset>
                </wp:positionH>
                <wp:positionV relativeFrom="paragraph">
                  <wp:posOffset>1007745</wp:posOffset>
                </wp:positionV>
                <wp:extent cx="1552575" cy="76200"/>
                <wp:effectExtent l="0" t="0" r="28575" b="19050"/>
                <wp:wrapNone/>
                <wp:docPr id="77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8BC1" id="矩形 24" o:spid="_x0000_s1026" style="position:absolute;margin-left:416.4pt;margin-top:79.35pt;width:122.25pt;height: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" filled="f" strokecolor="#3b3c3f" strokeweight="1pt">
                <w10:wrap anchorx="margin"/>
              </v:rect>
            </w:pict>
          </mc:Fallback>
        </mc:AlternateContent>
      </w:r>
      <w:r w:rsidR="000C245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FE804" wp14:editId="64A24E37">
                <wp:simplePos x="0" y="0"/>
                <wp:positionH relativeFrom="margin">
                  <wp:posOffset>5286375</wp:posOffset>
                </wp:positionH>
                <wp:positionV relativeFrom="paragraph">
                  <wp:posOffset>1017270</wp:posOffset>
                </wp:positionV>
                <wp:extent cx="1420495" cy="57150"/>
                <wp:effectExtent l="0" t="0" r="27305" b="19050"/>
                <wp:wrapNone/>
                <wp:docPr id="8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57150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9651B" id="矩形 28" o:spid="_x0000_s1026" style="position:absolute;margin-left:416.25pt;margin-top:80.1pt;width:111.85pt;height: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" fillcolor="#3b3c3f" strokecolor="#3b3c3f" strokeweight="1pt">
                <w10:wrap anchorx="margin"/>
              </v:rect>
            </w:pict>
          </mc:Fallback>
        </mc:AlternateContent>
      </w:r>
      <w:r w:rsidR="000C245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BD28B" wp14:editId="4B4C2948">
                <wp:simplePos x="0" y="0"/>
                <wp:positionH relativeFrom="margin">
                  <wp:posOffset>5280235</wp:posOffset>
                </wp:positionH>
                <wp:positionV relativeFrom="paragraph">
                  <wp:posOffset>760095</wp:posOffset>
                </wp:positionV>
                <wp:extent cx="1564005" cy="76200"/>
                <wp:effectExtent l="0" t="0" r="17145" b="19050"/>
                <wp:wrapNone/>
                <wp:docPr id="80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76200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1684" id="矩形 28" o:spid="_x0000_s1026" style="position:absolute;margin-left:415.75pt;margin-top:59.85pt;width:123.15pt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" fillcolor="#3b3c3f" strokecolor="#3b3c3f" strokeweight="1pt">
                <w10:wrap anchorx="margin"/>
              </v:rect>
            </w:pict>
          </mc:Fallback>
        </mc:AlternateContent>
      </w:r>
      <w:r w:rsidR="002E2765"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6A8F50" wp14:editId="3739054F">
                <wp:simplePos x="0" y="0"/>
                <wp:positionH relativeFrom="column">
                  <wp:posOffset>4063365</wp:posOffset>
                </wp:positionH>
                <wp:positionV relativeFrom="margin">
                  <wp:align>bottom</wp:align>
                </wp:positionV>
                <wp:extent cx="2746365" cy="1068633"/>
                <wp:effectExtent l="0" t="0" r="0" b="0"/>
                <wp:wrapNone/>
                <wp:docPr id="112" name="组合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65" cy="1068633"/>
                          <a:chOff x="0" y="432833"/>
                          <a:chExt cx="2747002" cy="1069723"/>
                        </a:xfrm>
                      </wpg:grpSpPr>
                      <wpg:grpSp>
                        <wpg:cNvPr id="110" name="组合 110"/>
                        <wpg:cNvGrpSpPr/>
                        <wpg:grpSpPr>
                          <a:xfrm>
                            <a:off x="0" y="432833"/>
                            <a:ext cx="2747002" cy="1069723"/>
                            <a:chOff x="0" y="432833"/>
                            <a:chExt cx="2747002" cy="1069723"/>
                          </a:xfrm>
                        </wpg:grpSpPr>
                        <wpg:grpSp>
                          <wpg:cNvPr id="105" name="组合 105"/>
                          <wpg:cNvGrpSpPr/>
                          <wpg:grpSpPr>
                            <a:xfrm>
                              <a:off x="0" y="432833"/>
                              <a:ext cx="2747002" cy="1069723"/>
                              <a:chOff x="865272" y="446576"/>
                              <a:chExt cx="2747569" cy="1070579"/>
                            </a:xfrm>
                          </wpg:grpSpPr>
                          <wps:wsp>
                            <wps:cNvPr id="1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272" y="446576"/>
                                <a:ext cx="2736142" cy="263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354A8" w14:textId="43FA619C" w:rsidR="00082098" w:rsidRPr="008A55AB" w:rsidRDefault="00082098" w:rsidP="00082098">
                                  <w:pPr>
                                    <w:adjustRightInd w:val="0"/>
                                    <w:snapToGrid w:val="0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 w:rsidRPr="008A55AB"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8085" y="603857"/>
                                <a:ext cx="1949032" cy="5362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BE357" w14:textId="59E37C9B" w:rsidR="00082098" w:rsidRDefault="00082098" w:rsidP="00082098">
                                  <w:pPr>
                                    <w:snapToGrid w:val="0"/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</w:pPr>
                                  <w:r w:rsidRPr="00243B5B"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  <w:t>HOBBIES</w:t>
                                  </w:r>
                                </w:p>
                                <w:p w14:paraId="07302B3E" w14:textId="77777777" w:rsidR="00D31F05" w:rsidRPr="00D17109" w:rsidRDefault="00D31F05" w:rsidP="00082098">
                                  <w:pPr>
                                    <w:snapToGrid w:val="0"/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063" y="727050"/>
                                <a:ext cx="2736778" cy="790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F77B4" w14:textId="77777777" w:rsidR="00D31F05" w:rsidRDefault="00D31F05" w:rsidP="00082098">
                                  <w:pPr>
                                    <w:adjustRightInd w:val="0"/>
                                    <w:snapToGrid w:val="0"/>
                                    <w:rPr>
                                      <w:noProof/>
                                    </w:rPr>
                                  </w:pPr>
                                </w:p>
                                <w:p w14:paraId="2F452CE3" w14:textId="4704988E" w:rsidR="00D31F05" w:rsidRDefault="00D31F05" w:rsidP="00082098">
                                  <w:pPr>
                                    <w:adjustRightInd w:val="0"/>
                                    <w:snapToGrid w:val="0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509521" wp14:editId="1E15D7CD">
                                        <wp:extent cx="264084" cy="271149"/>
                                        <wp:effectExtent l="38100" t="38100" r="22225" b="52705"/>
                                        <wp:docPr id="96" name="Picture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340487">
                                                  <a:off x="0" y="0"/>
                                                  <a:ext cx="287028" cy="294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B3DD1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       </w:t>
                                  </w:r>
                                </w:p>
                                <w:p w14:paraId="034EE2A9" w14:textId="3F7315B0" w:rsidR="00082098" w:rsidRPr="008A55AB" w:rsidRDefault="00D31F05" w:rsidP="00082098">
                                  <w:pPr>
                                    <w:adjustRightInd w:val="0"/>
                                    <w:snapToGrid w:val="0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Skiing</w:t>
                                  </w:r>
                                  <w:r w:rsidR="00082098" w:rsidRPr="008A55AB"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 Travel</w:t>
                                  </w:r>
                                  <w:r w:rsidR="00082098" w:rsidRPr="008A55AB"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 </w:t>
                                  </w:r>
                                  <w:r w:rsidR="00EB3DD1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Photograph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9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85503" y="631874"/>
                              <a:ext cx="200149" cy="197998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B3C3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21" name="Freeform 5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74986" y="1011813"/>
                            <a:ext cx="260985" cy="222885"/>
                          </a:xfrm>
                          <a:custGeom>
                            <a:avLst/>
                            <a:gdLst>
                              <a:gd name="T0" fmla="*/ 122 w 157"/>
                              <a:gd name="T1" fmla="*/ 67 h 134"/>
                              <a:gd name="T2" fmla="*/ 157 w 157"/>
                              <a:gd name="T3" fmla="*/ 67 h 134"/>
                              <a:gd name="T4" fmla="*/ 157 w 157"/>
                              <a:gd name="T5" fmla="*/ 68 h 134"/>
                              <a:gd name="T6" fmla="*/ 157 w 157"/>
                              <a:gd name="T7" fmla="*/ 122 h 134"/>
                              <a:gd name="T8" fmla="*/ 145 w 157"/>
                              <a:gd name="T9" fmla="*/ 134 h 134"/>
                              <a:gd name="T10" fmla="*/ 12 w 157"/>
                              <a:gd name="T11" fmla="*/ 134 h 134"/>
                              <a:gd name="T12" fmla="*/ 0 w 157"/>
                              <a:gd name="T13" fmla="*/ 122 h 134"/>
                              <a:gd name="T14" fmla="*/ 0 w 157"/>
                              <a:gd name="T15" fmla="*/ 78 h 134"/>
                              <a:gd name="T16" fmla="*/ 0 w 157"/>
                              <a:gd name="T17" fmla="*/ 68 h 134"/>
                              <a:gd name="T18" fmla="*/ 0 w 157"/>
                              <a:gd name="T19" fmla="*/ 67 h 134"/>
                              <a:gd name="T20" fmla="*/ 35 w 157"/>
                              <a:gd name="T21" fmla="*/ 67 h 134"/>
                              <a:gd name="T22" fmla="*/ 48 w 157"/>
                              <a:gd name="T23" fmla="*/ 111 h 134"/>
                              <a:gd name="T24" fmla="*/ 82 w 157"/>
                              <a:gd name="T25" fmla="*/ 122 h 134"/>
                              <a:gd name="T26" fmla="*/ 115 w 157"/>
                              <a:gd name="T27" fmla="*/ 104 h 134"/>
                              <a:gd name="T28" fmla="*/ 122 w 157"/>
                              <a:gd name="T29" fmla="*/ 67 h 134"/>
                              <a:gd name="T30" fmla="*/ 1 w 157"/>
                              <a:gd name="T31" fmla="*/ 56 h 134"/>
                              <a:gd name="T32" fmla="*/ 39 w 157"/>
                              <a:gd name="T33" fmla="*/ 56 h 134"/>
                              <a:gd name="T34" fmla="*/ 40 w 157"/>
                              <a:gd name="T35" fmla="*/ 55 h 134"/>
                              <a:gd name="T36" fmla="*/ 54 w 157"/>
                              <a:gd name="T37" fmla="*/ 41 h 134"/>
                              <a:gd name="T38" fmla="*/ 77 w 157"/>
                              <a:gd name="T39" fmla="*/ 33 h 134"/>
                              <a:gd name="T40" fmla="*/ 96 w 157"/>
                              <a:gd name="T41" fmla="*/ 37 h 134"/>
                              <a:gd name="T42" fmla="*/ 116 w 157"/>
                              <a:gd name="T43" fmla="*/ 55 h 134"/>
                              <a:gd name="T44" fmla="*/ 118 w 157"/>
                              <a:gd name="T45" fmla="*/ 56 h 134"/>
                              <a:gd name="T46" fmla="*/ 156 w 157"/>
                              <a:gd name="T47" fmla="*/ 56 h 134"/>
                              <a:gd name="T48" fmla="*/ 157 w 157"/>
                              <a:gd name="T49" fmla="*/ 56 h 134"/>
                              <a:gd name="T50" fmla="*/ 157 w 157"/>
                              <a:gd name="T51" fmla="*/ 55 h 134"/>
                              <a:gd name="T52" fmla="*/ 157 w 157"/>
                              <a:gd name="T53" fmla="*/ 34 h 134"/>
                              <a:gd name="T54" fmla="*/ 145 w 157"/>
                              <a:gd name="T55" fmla="*/ 22 h 134"/>
                              <a:gd name="T56" fmla="*/ 11 w 157"/>
                              <a:gd name="T57" fmla="*/ 22 h 134"/>
                              <a:gd name="T58" fmla="*/ 7 w 157"/>
                              <a:gd name="T59" fmla="*/ 23 h 134"/>
                              <a:gd name="T60" fmla="*/ 0 w 157"/>
                              <a:gd name="T61" fmla="*/ 34 h 134"/>
                              <a:gd name="T62" fmla="*/ 0 w 157"/>
                              <a:gd name="T63" fmla="*/ 55 h 134"/>
                              <a:gd name="T64" fmla="*/ 0 w 157"/>
                              <a:gd name="T65" fmla="*/ 56 h 134"/>
                              <a:gd name="T66" fmla="*/ 1 w 157"/>
                              <a:gd name="T67" fmla="*/ 56 h 134"/>
                              <a:gd name="T68" fmla="*/ 45 w 157"/>
                              <a:gd name="T69" fmla="*/ 78 h 134"/>
                              <a:gd name="T70" fmla="*/ 78 w 157"/>
                              <a:gd name="T71" fmla="*/ 111 h 134"/>
                              <a:gd name="T72" fmla="*/ 112 w 157"/>
                              <a:gd name="T73" fmla="*/ 78 h 134"/>
                              <a:gd name="T74" fmla="*/ 78 w 157"/>
                              <a:gd name="T75" fmla="*/ 44 h 134"/>
                              <a:gd name="T76" fmla="*/ 45 w 157"/>
                              <a:gd name="T77" fmla="*/ 78 h 134"/>
                              <a:gd name="T78" fmla="*/ 78 w 157"/>
                              <a:gd name="T79" fmla="*/ 100 h 134"/>
                              <a:gd name="T80" fmla="*/ 56 w 157"/>
                              <a:gd name="T81" fmla="*/ 78 h 134"/>
                              <a:gd name="T82" fmla="*/ 78 w 157"/>
                              <a:gd name="T83" fmla="*/ 55 h 134"/>
                              <a:gd name="T84" fmla="*/ 101 w 157"/>
                              <a:gd name="T85" fmla="*/ 78 h 134"/>
                              <a:gd name="T86" fmla="*/ 78 w 157"/>
                              <a:gd name="T87" fmla="*/ 100 h 134"/>
                              <a:gd name="T88" fmla="*/ 145 w 157"/>
                              <a:gd name="T89" fmla="*/ 10 h 134"/>
                              <a:gd name="T90" fmla="*/ 134 w 157"/>
                              <a:gd name="T91" fmla="*/ 0 h 134"/>
                              <a:gd name="T92" fmla="*/ 112 w 157"/>
                              <a:gd name="T93" fmla="*/ 0 h 134"/>
                              <a:gd name="T94" fmla="*/ 103 w 157"/>
                              <a:gd name="T95" fmla="*/ 4 h 134"/>
                              <a:gd name="T96" fmla="*/ 101 w 157"/>
                              <a:gd name="T97" fmla="*/ 11 h 134"/>
                              <a:gd name="T98" fmla="*/ 145 w 157"/>
                              <a:gd name="T99" fmla="*/ 11 h 134"/>
                              <a:gd name="T100" fmla="*/ 145 w 157"/>
                              <a:gd name="T101" fmla="*/ 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34">
                                <a:moveTo>
                                  <a:pt x="122" y="67"/>
                                </a:moveTo>
                                <a:cubicBezTo>
                                  <a:pt x="133" y="67"/>
                                  <a:pt x="145" y="67"/>
                                  <a:pt x="157" y="67"/>
                                </a:cubicBezTo>
                                <a:cubicBezTo>
                                  <a:pt x="157" y="67"/>
                                  <a:pt x="157" y="67"/>
                                  <a:pt x="157" y="68"/>
                                </a:cubicBezTo>
                                <a:cubicBezTo>
                                  <a:pt x="157" y="86"/>
                                  <a:pt x="157" y="104"/>
                                  <a:pt x="157" y="122"/>
                                </a:cubicBezTo>
                                <a:cubicBezTo>
                                  <a:pt x="157" y="129"/>
                                  <a:pt x="152" y="134"/>
                                  <a:pt x="145" y="134"/>
                                </a:cubicBezTo>
                                <a:cubicBezTo>
                                  <a:pt x="100" y="134"/>
                                  <a:pt x="56" y="134"/>
                                  <a:pt x="12" y="134"/>
                                </a:cubicBezTo>
                                <a:cubicBezTo>
                                  <a:pt x="5" y="134"/>
                                  <a:pt x="0" y="129"/>
                                  <a:pt x="0" y="122"/>
                                </a:cubicBezTo>
                                <a:cubicBezTo>
                                  <a:pt x="0" y="107"/>
                                  <a:pt x="0" y="93"/>
                                  <a:pt x="0" y="78"/>
                                </a:cubicBezTo>
                                <a:cubicBezTo>
                                  <a:pt x="0" y="75"/>
                                  <a:pt x="0" y="71"/>
                                  <a:pt x="0" y="68"/>
                                </a:cubicBezTo>
                                <a:cubicBezTo>
                                  <a:pt x="0" y="68"/>
                                  <a:pt x="0" y="67"/>
                                  <a:pt x="0" y="67"/>
                                </a:cubicBezTo>
                                <a:cubicBezTo>
                                  <a:pt x="12" y="67"/>
                                  <a:pt x="23" y="67"/>
                                  <a:pt x="35" y="67"/>
                                </a:cubicBezTo>
                                <a:cubicBezTo>
                                  <a:pt x="31" y="84"/>
                                  <a:pt x="35" y="99"/>
                                  <a:pt x="48" y="111"/>
                                </a:cubicBezTo>
                                <a:cubicBezTo>
                                  <a:pt x="57" y="120"/>
                                  <a:pt x="69" y="123"/>
                                  <a:pt x="82" y="122"/>
                                </a:cubicBezTo>
                                <a:cubicBezTo>
                                  <a:pt x="95" y="121"/>
                                  <a:pt x="107" y="115"/>
                                  <a:pt x="115" y="104"/>
                                </a:cubicBezTo>
                                <a:cubicBezTo>
                                  <a:pt x="123" y="93"/>
                                  <a:pt x="125" y="80"/>
                                  <a:pt x="122" y="67"/>
                                </a:cubicBezTo>
                                <a:close/>
                                <a:moveTo>
                                  <a:pt x="1" y="56"/>
                                </a:moveTo>
                                <a:cubicBezTo>
                                  <a:pt x="14" y="56"/>
                                  <a:pt x="26" y="56"/>
                                  <a:pt x="39" y="56"/>
                                </a:cubicBezTo>
                                <a:cubicBezTo>
                                  <a:pt x="39" y="56"/>
                                  <a:pt x="40" y="55"/>
                                  <a:pt x="40" y="55"/>
                                </a:cubicBezTo>
                                <a:cubicBezTo>
                                  <a:pt x="44" y="49"/>
                                  <a:pt x="48" y="44"/>
                                  <a:pt x="54" y="41"/>
                                </a:cubicBezTo>
                                <a:cubicBezTo>
                                  <a:pt x="61" y="36"/>
                                  <a:pt x="69" y="33"/>
                                  <a:pt x="77" y="33"/>
                                </a:cubicBezTo>
                                <a:cubicBezTo>
                                  <a:pt x="84" y="33"/>
                                  <a:pt x="90" y="34"/>
                                  <a:pt x="96" y="37"/>
                                </a:cubicBezTo>
                                <a:cubicBezTo>
                                  <a:pt x="105" y="41"/>
                                  <a:pt x="112" y="47"/>
                                  <a:pt x="116" y="55"/>
                                </a:cubicBezTo>
                                <a:cubicBezTo>
                                  <a:pt x="117" y="55"/>
                                  <a:pt x="117" y="56"/>
                                  <a:pt x="118" y="56"/>
                                </a:cubicBezTo>
                                <a:cubicBezTo>
                                  <a:pt x="130" y="56"/>
                                  <a:pt x="143" y="56"/>
                                  <a:pt x="156" y="56"/>
                                </a:cubicBezTo>
                                <a:cubicBezTo>
                                  <a:pt x="156" y="56"/>
                                  <a:pt x="156" y="56"/>
                                  <a:pt x="157" y="56"/>
                                </a:cubicBezTo>
                                <a:cubicBezTo>
                                  <a:pt x="157" y="55"/>
                                  <a:pt x="157" y="55"/>
                                  <a:pt x="157" y="55"/>
                                </a:cubicBezTo>
                                <a:cubicBezTo>
                                  <a:pt x="157" y="48"/>
                                  <a:pt x="157" y="41"/>
                                  <a:pt x="157" y="34"/>
                                </a:cubicBezTo>
                                <a:cubicBezTo>
                                  <a:pt x="157" y="27"/>
                                  <a:pt x="152" y="22"/>
                                  <a:pt x="145" y="22"/>
                                </a:cubicBezTo>
                                <a:cubicBezTo>
                                  <a:pt x="100" y="22"/>
                                  <a:pt x="56" y="22"/>
                                  <a:pt x="11" y="22"/>
                                </a:cubicBezTo>
                                <a:cubicBezTo>
                                  <a:pt x="10" y="22"/>
                                  <a:pt x="9" y="22"/>
                                  <a:pt x="7" y="23"/>
                                </a:cubicBezTo>
                                <a:cubicBezTo>
                                  <a:pt x="3" y="24"/>
                                  <a:pt x="0" y="28"/>
                                  <a:pt x="0" y="34"/>
                                </a:cubicBezTo>
                                <a:cubicBezTo>
                                  <a:pt x="0" y="41"/>
                                  <a:pt x="0" y="48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56"/>
                                  <a:pt x="1" y="56"/>
                                  <a:pt x="1" y="56"/>
                                </a:cubicBezTo>
                                <a:close/>
                                <a:moveTo>
                                  <a:pt x="45" y="78"/>
                                </a:moveTo>
                                <a:cubicBezTo>
                                  <a:pt x="45" y="96"/>
                                  <a:pt x="60" y="111"/>
                                  <a:pt x="78" y="111"/>
                                </a:cubicBezTo>
                                <a:cubicBezTo>
                                  <a:pt x="97" y="111"/>
                                  <a:pt x="112" y="96"/>
                                  <a:pt x="112" y="78"/>
                                </a:cubicBezTo>
                                <a:cubicBezTo>
                                  <a:pt x="112" y="59"/>
                                  <a:pt x="97" y="44"/>
                                  <a:pt x="78" y="44"/>
                                </a:cubicBezTo>
                                <a:cubicBezTo>
                                  <a:pt x="60" y="44"/>
                                  <a:pt x="45" y="59"/>
                                  <a:pt x="45" y="78"/>
                                </a:cubicBezTo>
                                <a:close/>
                                <a:moveTo>
                                  <a:pt x="78" y="100"/>
                                </a:moveTo>
                                <a:cubicBezTo>
                                  <a:pt x="66" y="100"/>
                                  <a:pt x="56" y="90"/>
                                  <a:pt x="56" y="78"/>
                                </a:cubicBezTo>
                                <a:cubicBezTo>
                                  <a:pt x="56" y="65"/>
                                  <a:pt x="66" y="55"/>
                                  <a:pt x="78" y="55"/>
                                </a:cubicBezTo>
                                <a:cubicBezTo>
                                  <a:pt x="91" y="56"/>
                                  <a:pt x="101" y="66"/>
                                  <a:pt x="101" y="78"/>
                                </a:cubicBezTo>
                                <a:cubicBezTo>
                                  <a:pt x="101" y="90"/>
                                  <a:pt x="91" y="100"/>
                                  <a:pt x="78" y="100"/>
                                </a:cubicBezTo>
                                <a:close/>
                                <a:moveTo>
                                  <a:pt x="145" y="10"/>
                                </a:moveTo>
                                <a:cubicBezTo>
                                  <a:pt x="145" y="4"/>
                                  <a:pt x="140" y="0"/>
                                  <a:pt x="134" y="0"/>
                                </a:cubicBezTo>
                                <a:cubicBezTo>
                                  <a:pt x="127" y="0"/>
                                  <a:pt x="119" y="0"/>
                                  <a:pt x="112" y="0"/>
                                </a:cubicBezTo>
                                <a:cubicBezTo>
                                  <a:pt x="108" y="0"/>
                                  <a:pt x="105" y="1"/>
                                  <a:pt x="103" y="4"/>
                                </a:cubicBezTo>
                                <a:cubicBezTo>
                                  <a:pt x="101" y="6"/>
                                  <a:pt x="101" y="8"/>
                                  <a:pt x="101" y="11"/>
                                </a:cubicBezTo>
                                <a:cubicBezTo>
                                  <a:pt x="116" y="11"/>
                                  <a:pt x="130" y="11"/>
                                  <a:pt x="145" y="11"/>
                                </a:cubicBezTo>
                                <a:cubicBezTo>
                                  <a:pt x="145" y="11"/>
                                  <a:pt x="145" y="10"/>
                                  <a:pt x="14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94676" y="977947"/>
                            <a:ext cx="292735" cy="256750"/>
                          </a:xfrm>
                          <a:custGeom>
                            <a:avLst/>
                            <a:gdLst>
                              <a:gd name="T0" fmla="*/ 77 w 228"/>
                              <a:gd name="T1" fmla="*/ 173 h 173"/>
                              <a:gd name="T2" fmla="*/ 67 w 228"/>
                              <a:gd name="T3" fmla="*/ 149 h 173"/>
                              <a:gd name="T4" fmla="*/ 93 w 228"/>
                              <a:gd name="T5" fmla="*/ 139 h 173"/>
                              <a:gd name="T6" fmla="*/ 78 w 228"/>
                              <a:gd name="T7" fmla="*/ 66 h 173"/>
                              <a:gd name="T8" fmla="*/ 90 w 228"/>
                              <a:gd name="T9" fmla="*/ 65 h 173"/>
                              <a:gd name="T10" fmla="*/ 126 w 228"/>
                              <a:gd name="T11" fmla="*/ 74 h 173"/>
                              <a:gd name="T12" fmla="*/ 130 w 228"/>
                              <a:gd name="T13" fmla="*/ 72 h 173"/>
                              <a:gd name="T14" fmla="*/ 115 w 228"/>
                              <a:gd name="T15" fmla="*/ 57 h 173"/>
                              <a:gd name="T16" fmla="*/ 109 w 228"/>
                              <a:gd name="T17" fmla="*/ 53 h 173"/>
                              <a:gd name="T18" fmla="*/ 148 w 228"/>
                              <a:gd name="T19" fmla="*/ 52 h 173"/>
                              <a:gd name="T20" fmla="*/ 149 w 228"/>
                              <a:gd name="T21" fmla="*/ 50 h 173"/>
                              <a:gd name="T22" fmla="*/ 105 w 228"/>
                              <a:gd name="T23" fmla="*/ 44 h 173"/>
                              <a:gd name="T24" fmla="*/ 80 w 228"/>
                              <a:gd name="T25" fmla="*/ 56 h 173"/>
                              <a:gd name="T26" fmla="*/ 84 w 228"/>
                              <a:gd name="T27" fmla="*/ 48 h 173"/>
                              <a:gd name="T28" fmla="*/ 121 w 228"/>
                              <a:gd name="T29" fmla="*/ 21 h 173"/>
                              <a:gd name="T30" fmla="*/ 120 w 228"/>
                              <a:gd name="T31" fmla="*/ 18 h 173"/>
                              <a:gd name="T32" fmla="*/ 91 w 228"/>
                              <a:gd name="T33" fmla="*/ 22 h 173"/>
                              <a:gd name="T34" fmla="*/ 78 w 228"/>
                              <a:gd name="T35" fmla="*/ 40 h 173"/>
                              <a:gd name="T36" fmla="*/ 71 w 228"/>
                              <a:gd name="T37" fmla="*/ 14 h 173"/>
                              <a:gd name="T38" fmla="*/ 47 w 228"/>
                              <a:gd name="T39" fmla="*/ 2 h 173"/>
                              <a:gd name="T40" fmla="*/ 51 w 228"/>
                              <a:gd name="T41" fmla="*/ 18 h 173"/>
                              <a:gd name="T42" fmla="*/ 66 w 228"/>
                              <a:gd name="T43" fmla="*/ 45 h 173"/>
                              <a:gd name="T44" fmla="*/ 54 w 228"/>
                              <a:gd name="T45" fmla="*/ 34 h 173"/>
                              <a:gd name="T46" fmla="*/ 17 w 228"/>
                              <a:gd name="T47" fmla="*/ 38 h 173"/>
                              <a:gd name="T48" fmla="*/ 15 w 228"/>
                              <a:gd name="T49" fmla="*/ 42 h 173"/>
                              <a:gd name="T50" fmla="*/ 34 w 228"/>
                              <a:gd name="T51" fmla="*/ 43 h 173"/>
                              <a:gd name="T52" fmla="*/ 68 w 228"/>
                              <a:gd name="T53" fmla="*/ 58 h 173"/>
                              <a:gd name="T54" fmla="*/ 48 w 228"/>
                              <a:gd name="T55" fmla="*/ 53 h 173"/>
                              <a:gd name="T56" fmla="*/ 11 w 228"/>
                              <a:gd name="T57" fmla="*/ 59 h 173"/>
                              <a:gd name="T58" fmla="*/ 0 w 228"/>
                              <a:gd name="T59" fmla="*/ 70 h 173"/>
                              <a:gd name="T60" fmla="*/ 22 w 228"/>
                              <a:gd name="T61" fmla="*/ 64 h 173"/>
                              <a:gd name="T62" fmla="*/ 65 w 228"/>
                              <a:gd name="T63" fmla="*/ 63 h 173"/>
                              <a:gd name="T64" fmla="*/ 41 w 228"/>
                              <a:gd name="T65" fmla="*/ 86 h 173"/>
                              <a:gd name="T66" fmla="*/ 42 w 228"/>
                              <a:gd name="T67" fmla="*/ 112 h 173"/>
                              <a:gd name="T68" fmla="*/ 46 w 228"/>
                              <a:gd name="T69" fmla="*/ 111 h 173"/>
                              <a:gd name="T70" fmla="*/ 64 w 228"/>
                              <a:gd name="T71" fmla="*/ 75 h 173"/>
                              <a:gd name="T72" fmla="*/ 71 w 228"/>
                              <a:gd name="T73" fmla="*/ 67 h 173"/>
                              <a:gd name="T74" fmla="*/ 70 w 228"/>
                              <a:gd name="T75" fmla="*/ 89 h 173"/>
                              <a:gd name="T76" fmla="*/ 77 w 228"/>
                              <a:gd name="T77" fmla="*/ 134 h 173"/>
                              <a:gd name="T78" fmla="*/ 90 w 228"/>
                              <a:gd name="T79" fmla="*/ 173 h 173"/>
                              <a:gd name="T80" fmla="*/ 109 w 228"/>
                              <a:gd name="T81" fmla="*/ 173 h 173"/>
                              <a:gd name="T82" fmla="*/ 93 w 228"/>
                              <a:gd name="T83" fmla="*/ 139 h 173"/>
                              <a:gd name="T84" fmla="*/ 120 w 228"/>
                              <a:gd name="T85" fmla="*/ 166 h 173"/>
                              <a:gd name="T86" fmla="*/ 126 w 228"/>
                              <a:gd name="T87" fmla="*/ 173 h 173"/>
                              <a:gd name="T88" fmla="*/ 228 w 228"/>
                              <a:gd name="T89" fmla="*/ 173 h 173"/>
                              <a:gd name="T90" fmla="*/ 123 w 228"/>
                              <a:gd name="T91" fmla="*/ 87 h 173"/>
                              <a:gd name="T92" fmla="*/ 100 w 228"/>
                              <a:gd name="T93" fmla="*/ 115 h 173"/>
                              <a:gd name="T94" fmla="*/ 102 w 228"/>
                              <a:gd name="T95" fmla="*/ 131 h 173"/>
                              <a:gd name="T96" fmla="*/ 146 w 228"/>
                              <a:gd name="T97" fmla="*/ 11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73">
                                <a:moveTo>
                                  <a:pt x="72" y="161"/>
                                </a:moveTo>
                                <a:cubicBezTo>
                                  <a:pt x="73" y="165"/>
                                  <a:pt x="75" y="169"/>
                                  <a:pt x="77" y="173"/>
                                </a:cubicBezTo>
                                <a:cubicBezTo>
                                  <a:pt x="67" y="173"/>
                                  <a:pt x="57" y="173"/>
                                  <a:pt x="47" y="173"/>
                                </a:cubicBezTo>
                                <a:cubicBezTo>
                                  <a:pt x="54" y="165"/>
                                  <a:pt x="61" y="157"/>
                                  <a:pt x="67" y="149"/>
                                </a:cubicBezTo>
                                <a:cubicBezTo>
                                  <a:pt x="69" y="153"/>
                                  <a:pt x="70" y="158"/>
                                  <a:pt x="72" y="161"/>
                                </a:cubicBezTo>
                                <a:close/>
                                <a:moveTo>
                                  <a:pt x="93" y="139"/>
                                </a:moveTo>
                                <a:cubicBezTo>
                                  <a:pt x="87" y="122"/>
                                  <a:pt x="82" y="105"/>
                                  <a:pt x="79" y="87"/>
                                </a:cubicBezTo>
                                <a:cubicBezTo>
                                  <a:pt x="78" y="80"/>
                                  <a:pt x="77" y="73"/>
                                  <a:pt x="78" y="66"/>
                                </a:cubicBezTo>
                                <a:cubicBezTo>
                                  <a:pt x="78" y="65"/>
                                  <a:pt x="78" y="65"/>
                                  <a:pt x="79" y="65"/>
                                </a:cubicBezTo>
                                <a:cubicBezTo>
                                  <a:pt x="83" y="65"/>
                                  <a:pt x="87" y="65"/>
                                  <a:pt x="90" y="65"/>
                                </a:cubicBezTo>
                                <a:cubicBezTo>
                                  <a:pt x="97" y="65"/>
                                  <a:pt x="104" y="66"/>
                                  <a:pt x="111" y="68"/>
                                </a:cubicBezTo>
                                <a:cubicBezTo>
                                  <a:pt x="116" y="70"/>
                                  <a:pt x="121" y="72"/>
                                  <a:pt x="126" y="74"/>
                                </a:cubicBezTo>
                                <a:cubicBezTo>
                                  <a:pt x="127" y="74"/>
                                  <a:pt x="128" y="74"/>
                                  <a:pt x="129" y="74"/>
                                </a:cubicBezTo>
                                <a:cubicBezTo>
                                  <a:pt x="131" y="74"/>
                                  <a:pt x="131" y="74"/>
                                  <a:pt x="130" y="72"/>
                                </a:cubicBezTo>
                                <a:cubicBezTo>
                                  <a:pt x="130" y="72"/>
                                  <a:pt x="130" y="72"/>
                                  <a:pt x="130" y="72"/>
                                </a:cubicBezTo>
                                <a:cubicBezTo>
                                  <a:pt x="126" y="66"/>
                                  <a:pt x="121" y="61"/>
                                  <a:pt x="115" y="57"/>
                                </a:cubicBezTo>
                                <a:cubicBezTo>
                                  <a:pt x="113" y="56"/>
                                  <a:pt x="111" y="54"/>
                                  <a:pt x="108" y="53"/>
                                </a:cubicBezTo>
                                <a:cubicBezTo>
                                  <a:pt x="108" y="53"/>
                                  <a:pt x="109" y="53"/>
                                  <a:pt x="109" y="53"/>
                                </a:cubicBezTo>
                                <a:cubicBezTo>
                                  <a:pt x="118" y="51"/>
                                  <a:pt x="127" y="51"/>
                                  <a:pt x="137" y="52"/>
                                </a:cubicBezTo>
                                <a:cubicBezTo>
                                  <a:pt x="140" y="52"/>
                                  <a:pt x="144" y="52"/>
                                  <a:pt x="148" y="52"/>
                                </a:cubicBezTo>
                                <a:cubicBezTo>
                                  <a:pt x="149" y="52"/>
                                  <a:pt x="149" y="52"/>
                                  <a:pt x="150" y="52"/>
                                </a:cubicBezTo>
                                <a:cubicBezTo>
                                  <a:pt x="150" y="51"/>
                                  <a:pt x="149" y="51"/>
                                  <a:pt x="149" y="50"/>
                                </a:cubicBezTo>
                                <a:cubicBezTo>
                                  <a:pt x="148" y="49"/>
                                  <a:pt x="147" y="49"/>
                                  <a:pt x="146" y="48"/>
                                </a:cubicBezTo>
                                <a:cubicBezTo>
                                  <a:pt x="133" y="40"/>
                                  <a:pt x="119" y="39"/>
                                  <a:pt x="105" y="44"/>
                                </a:cubicBezTo>
                                <a:cubicBezTo>
                                  <a:pt x="97" y="47"/>
                                  <a:pt x="89" y="51"/>
                                  <a:pt x="82" y="55"/>
                                </a:cubicBezTo>
                                <a:cubicBezTo>
                                  <a:pt x="81" y="56"/>
                                  <a:pt x="81" y="56"/>
                                  <a:pt x="80" y="56"/>
                                </a:cubicBezTo>
                                <a:cubicBezTo>
                                  <a:pt x="80" y="56"/>
                                  <a:pt x="80" y="56"/>
                                  <a:pt x="80" y="56"/>
                                </a:cubicBezTo>
                                <a:cubicBezTo>
                                  <a:pt x="81" y="53"/>
                                  <a:pt x="82" y="51"/>
                                  <a:pt x="84" y="48"/>
                                </a:cubicBezTo>
                                <a:cubicBezTo>
                                  <a:pt x="89" y="40"/>
                                  <a:pt x="96" y="34"/>
                                  <a:pt x="104" y="30"/>
                                </a:cubicBezTo>
                                <a:cubicBezTo>
                                  <a:pt x="109" y="27"/>
                                  <a:pt x="115" y="24"/>
                                  <a:pt x="121" y="21"/>
                                </a:cubicBezTo>
                                <a:cubicBezTo>
                                  <a:pt x="122" y="21"/>
                                  <a:pt x="122" y="20"/>
                                  <a:pt x="123" y="20"/>
                                </a:cubicBezTo>
                                <a:cubicBezTo>
                                  <a:pt x="122" y="19"/>
                                  <a:pt x="121" y="19"/>
                                  <a:pt x="120" y="18"/>
                                </a:cubicBezTo>
                                <a:cubicBezTo>
                                  <a:pt x="116" y="17"/>
                                  <a:pt x="111" y="17"/>
                                  <a:pt x="106" y="17"/>
                                </a:cubicBezTo>
                                <a:cubicBezTo>
                                  <a:pt x="100" y="18"/>
                                  <a:pt x="95" y="19"/>
                                  <a:pt x="91" y="22"/>
                                </a:cubicBezTo>
                                <a:cubicBezTo>
                                  <a:pt x="85" y="26"/>
                                  <a:pt x="82" y="31"/>
                                  <a:pt x="79" y="37"/>
                                </a:cubicBezTo>
                                <a:cubicBezTo>
                                  <a:pt x="79" y="38"/>
                                  <a:pt x="78" y="39"/>
                                  <a:pt x="78" y="40"/>
                                </a:cubicBezTo>
                                <a:cubicBezTo>
                                  <a:pt x="78" y="38"/>
                                  <a:pt x="78" y="36"/>
                                  <a:pt x="77" y="35"/>
                                </a:cubicBezTo>
                                <a:cubicBezTo>
                                  <a:pt x="77" y="27"/>
                                  <a:pt x="75" y="20"/>
                                  <a:pt x="71" y="14"/>
                                </a:cubicBezTo>
                                <a:cubicBezTo>
                                  <a:pt x="66" y="4"/>
                                  <a:pt x="58" y="0"/>
                                  <a:pt x="48" y="0"/>
                                </a:cubicBezTo>
                                <a:cubicBezTo>
                                  <a:pt x="47" y="0"/>
                                  <a:pt x="47" y="1"/>
                                  <a:pt x="47" y="2"/>
                                </a:cubicBezTo>
                                <a:cubicBezTo>
                                  <a:pt x="46" y="3"/>
                                  <a:pt x="46" y="4"/>
                                  <a:pt x="46" y="5"/>
                                </a:cubicBezTo>
                                <a:cubicBezTo>
                                  <a:pt x="47" y="10"/>
                                  <a:pt x="48" y="14"/>
                                  <a:pt x="51" y="18"/>
                                </a:cubicBezTo>
                                <a:cubicBezTo>
                                  <a:pt x="56" y="27"/>
                                  <a:pt x="61" y="35"/>
                                  <a:pt x="65" y="44"/>
                                </a:cubicBezTo>
                                <a:cubicBezTo>
                                  <a:pt x="66" y="44"/>
                                  <a:pt x="66" y="44"/>
                                  <a:pt x="66" y="45"/>
                                </a:cubicBezTo>
                                <a:cubicBezTo>
                                  <a:pt x="65" y="44"/>
                                  <a:pt x="65" y="44"/>
                                  <a:pt x="64" y="43"/>
                                </a:cubicBezTo>
                                <a:cubicBezTo>
                                  <a:pt x="61" y="40"/>
                                  <a:pt x="58" y="37"/>
                                  <a:pt x="54" y="34"/>
                                </a:cubicBezTo>
                                <a:cubicBezTo>
                                  <a:pt x="49" y="32"/>
                                  <a:pt x="43" y="30"/>
                                  <a:pt x="38" y="30"/>
                                </a:cubicBezTo>
                                <a:cubicBezTo>
                                  <a:pt x="30" y="31"/>
                                  <a:pt x="24" y="34"/>
                                  <a:pt x="17" y="38"/>
                                </a:cubicBezTo>
                                <a:cubicBezTo>
                                  <a:pt x="16" y="38"/>
                                  <a:pt x="15" y="39"/>
                                  <a:pt x="14" y="40"/>
                                </a:cubicBezTo>
                                <a:cubicBezTo>
                                  <a:pt x="13" y="41"/>
                                  <a:pt x="13" y="42"/>
                                  <a:pt x="15" y="42"/>
                                </a:cubicBezTo>
                                <a:cubicBezTo>
                                  <a:pt x="15" y="42"/>
                                  <a:pt x="16" y="42"/>
                                  <a:pt x="17" y="42"/>
                                </a:cubicBezTo>
                                <a:cubicBezTo>
                                  <a:pt x="22" y="42"/>
                                  <a:pt x="28" y="43"/>
                                  <a:pt x="34" y="43"/>
                                </a:cubicBezTo>
                                <a:cubicBezTo>
                                  <a:pt x="42" y="44"/>
                                  <a:pt x="50" y="46"/>
                                  <a:pt x="58" y="50"/>
                                </a:cubicBezTo>
                                <a:cubicBezTo>
                                  <a:pt x="61" y="52"/>
                                  <a:pt x="65" y="55"/>
                                  <a:pt x="68" y="58"/>
                                </a:cubicBezTo>
                                <a:cubicBezTo>
                                  <a:pt x="67" y="58"/>
                                  <a:pt x="67" y="58"/>
                                  <a:pt x="66" y="57"/>
                                </a:cubicBezTo>
                                <a:cubicBezTo>
                                  <a:pt x="60" y="55"/>
                                  <a:pt x="54" y="54"/>
                                  <a:pt x="48" y="53"/>
                                </a:cubicBezTo>
                                <a:cubicBezTo>
                                  <a:pt x="42" y="52"/>
                                  <a:pt x="37" y="51"/>
                                  <a:pt x="31" y="52"/>
                                </a:cubicBezTo>
                                <a:cubicBezTo>
                                  <a:pt x="24" y="52"/>
                                  <a:pt x="17" y="55"/>
                                  <a:pt x="11" y="59"/>
                                </a:cubicBezTo>
                                <a:cubicBezTo>
                                  <a:pt x="7" y="61"/>
                                  <a:pt x="4" y="64"/>
                                  <a:pt x="1" y="67"/>
                                </a:cubicBezTo>
                                <a:cubicBezTo>
                                  <a:pt x="0" y="68"/>
                                  <a:pt x="0" y="69"/>
                                  <a:pt x="0" y="70"/>
                                </a:cubicBezTo>
                                <a:cubicBezTo>
                                  <a:pt x="1" y="69"/>
                                  <a:pt x="1" y="70"/>
                                  <a:pt x="2" y="69"/>
                                </a:cubicBezTo>
                                <a:cubicBezTo>
                                  <a:pt x="9" y="68"/>
                                  <a:pt x="15" y="66"/>
                                  <a:pt x="22" y="64"/>
                                </a:cubicBezTo>
                                <a:cubicBezTo>
                                  <a:pt x="34" y="61"/>
                                  <a:pt x="47" y="60"/>
                                  <a:pt x="60" y="62"/>
                                </a:cubicBezTo>
                                <a:cubicBezTo>
                                  <a:pt x="62" y="62"/>
                                  <a:pt x="63" y="63"/>
                                  <a:pt x="65" y="63"/>
                                </a:cubicBezTo>
                                <a:cubicBezTo>
                                  <a:pt x="60" y="64"/>
                                  <a:pt x="55" y="66"/>
                                  <a:pt x="51" y="70"/>
                                </a:cubicBezTo>
                                <a:cubicBezTo>
                                  <a:pt x="46" y="74"/>
                                  <a:pt x="42" y="79"/>
                                  <a:pt x="41" y="86"/>
                                </a:cubicBezTo>
                                <a:cubicBezTo>
                                  <a:pt x="40" y="93"/>
                                  <a:pt x="40" y="100"/>
                                  <a:pt x="41" y="106"/>
                                </a:cubicBezTo>
                                <a:cubicBezTo>
                                  <a:pt x="41" y="108"/>
                                  <a:pt x="42" y="110"/>
                                  <a:pt x="42" y="112"/>
                                </a:cubicBezTo>
                                <a:cubicBezTo>
                                  <a:pt x="43" y="114"/>
                                  <a:pt x="44" y="114"/>
                                  <a:pt x="45" y="113"/>
                                </a:cubicBezTo>
                                <a:cubicBezTo>
                                  <a:pt x="45" y="112"/>
                                  <a:pt x="46" y="111"/>
                                  <a:pt x="46" y="111"/>
                                </a:cubicBezTo>
                                <a:cubicBezTo>
                                  <a:pt x="47" y="108"/>
                                  <a:pt x="48" y="106"/>
                                  <a:pt x="49" y="104"/>
                                </a:cubicBezTo>
                                <a:cubicBezTo>
                                  <a:pt x="52" y="93"/>
                                  <a:pt x="57" y="83"/>
                                  <a:pt x="64" y="75"/>
                                </a:cubicBezTo>
                                <a:cubicBezTo>
                                  <a:pt x="66" y="72"/>
                                  <a:pt x="68" y="70"/>
                                  <a:pt x="70" y="67"/>
                                </a:cubicBezTo>
                                <a:cubicBezTo>
                                  <a:pt x="70" y="67"/>
                                  <a:pt x="71" y="67"/>
                                  <a:pt x="71" y="67"/>
                                </a:cubicBezTo>
                                <a:cubicBezTo>
                                  <a:pt x="71" y="67"/>
                                  <a:pt x="71" y="68"/>
                                  <a:pt x="71" y="68"/>
                                </a:cubicBezTo>
                                <a:cubicBezTo>
                                  <a:pt x="71" y="75"/>
                                  <a:pt x="70" y="82"/>
                                  <a:pt x="70" y="89"/>
                                </a:cubicBezTo>
                                <a:cubicBezTo>
                                  <a:pt x="71" y="95"/>
                                  <a:pt x="71" y="101"/>
                                  <a:pt x="72" y="107"/>
                                </a:cubicBezTo>
                                <a:cubicBezTo>
                                  <a:pt x="73" y="116"/>
                                  <a:pt x="75" y="125"/>
                                  <a:pt x="77" y="134"/>
                                </a:cubicBezTo>
                                <a:cubicBezTo>
                                  <a:pt x="80" y="147"/>
                                  <a:pt x="83" y="160"/>
                                  <a:pt x="88" y="172"/>
                                </a:cubicBezTo>
                                <a:cubicBezTo>
                                  <a:pt x="88" y="173"/>
                                  <a:pt x="89" y="173"/>
                                  <a:pt x="90" y="173"/>
                                </a:cubicBezTo>
                                <a:cubicBezTo>
                                  <a:pt x="96" y="173"/>
                                  <a:pt x="102" y="173"/>
                                  <a:pt x="108" y="173"/>
                                </a:cubicBezTo>
                                <a:cubicBezTo>
                                  <a:pt x="108" y="173"/>
                                  <a:pt x="108" y="173"/>
                                  <a:pt x="109" y="173"/>
                                </a:cubicBezTo>
                                <a:cubicBezTo>
                                  <a:pt x="107" y="171"/>
                                  <a:pt x="106" y="169"/>
                                  <a:pt x="105" y="167"/>
                                </a:cubicBezTo>
                                <a:cubicBezTo>
                                  <a:pt x="100" y="158"/>
                                  <a:pt x="96" y="148"/>
                                  <a:pt x="93" y="139"/>
                                </a:cubicBezTo>
                                <a:close/>
                                <a:moveTo>
                                  <a:pt x="171" y="108"/>
                                </a:moveTo>
                                <a:cubicBezTo>
                                  <a:pt x="154" y="127"/>
                                  <a:pt x="137" y="146"/>
                                  <a:pt x="120" y="166"/>
                                </a:cubicBezTo>
                                <a:cubicBezTo>
                                  <a:pt x="121" y="168"/>
                                  <a:pt x="123" y="170"/>
                                  <a:pt x="124" y="172"/>
                                </a:cubicBezTo>
                                <a:cubicBezTo>
                                  <a:pt x="125" y="173"/>
                                  <a:pt x="125" y="173"/>
                                  <a:pt x="126" y="173"/>
                                </a:cubicBezTo>
                                <a:cubicBezTo>
                                  <a:pt x="160" y="173"/>
                                  <a:pt x="193" y="173"/>
                                  <a:pt x="227" y="173"/>
                                </a:cubicBezTo>
                                <a:cubicBezTo>
                                  <a:pt x="227" y="173"/>
                                  <a:pt x="227" y="173"/>
                                  <a:pt x="228" y="173"/>
                                </a:cubicBezTo>
                                <a:cubicBezTo>
                                  <a:pt x="209" y="151"/>
                                  <a:pt x="190" y="130"/>
                                  <a:pt x="171" y="108"/>
                                </a:cubicBezTo>
                                <a:close/>
                                <a:moveTo>
                                  <a:pt x="123" y="87"/>
                                </a:moveTo>
                                <a:cubicBezTo>
                                  <a:pt x="123" y="87"/>
                                  <a:pt x="122" y="87"/>
                                  <a:pt x="122" y="87"/>
                                </a:cubicBezTo>
                                <a:cubicBezTo>
                                  <a:pt x="115" y="96"/>
                                  <a:pt x="107" y="106"/>
                                  <a:pt x="100" y="115"/>
                                </a:cubicBezTo>
                                <a:cubicBezTo>
                                  <a:pt x="99" y="115"/>
                                  <a:pt x="99" y="116"/>
                                  <a:pt x="99" y="117"/>
                                </a:cubicBezTo>
                                <a:cubicBezTo>
                                  <a:pt x="100" y="122"/>
                                  <a:pt x="101" y="126"/>
                                  <a:pt x="102" y="131"/>
                                </a:cubicBezTo>
                                <a:cubicBezTo>
                                  <a:pt x="103" y="140"/>
                                  <a:pt x="106" y="148"/>
                                  <a:pt x="111" y="155"/>
                                </a:cubicBezTo>
                                <a:cubicBezTo>
                                  <a:pt x="123" y="142"/>
                                  <a:pt x="134" y="128"/>
                                  <a:pt x="146" y="114"/>
                                </a:cubicBezTo>
                                <a:cubicBezTo>
                                  <a:pt x="138" y="105"/>
                                  <a:pt x="131" y="96"/>
                                  <a:pt x="123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A8F50" id="组合 112" o:spid="_x0000_s1079" style="position:absolute;left:0;text-align:left;margin-left:319.95pt;margin-top:0;width:216.25pt;height:84.15pt;z-index:251671552;mso-position-vertical:bottom;mso-position-vertical-relative:margin;mso-width-relative:margin;mso-height-relative:margin" coordorigin=",4328" coordsize="27470,1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">
                <v:group id="组合 110" o:spid="_x0000_s1080" style="position:absolute;top:4328;width:27470;height:10697" coordorigin=",4328" coordsize="27470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组合 105" o:spid="_x0000_s1081" style="position:absolute;top:4328;width:27470;height:10697" coordorigin="8652,4465" coordsize="27475,1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_x0000_s1082" type="#_x0000_t202" style="position:absolute;left:8652;top:4465;width:27362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<v:textbox style="mso-fit-shape-to-text:t">
                        <w:txbxContent>
                          <w:p w14:paraId="447354A8" w14:textId="43FA619C" w:rsidR="00082098" w:rsidRPr="008A55AB" w:rsidRDefault="00082098" w:rsidP="00082098">
                            <w:pPr>
                              <w:adjustRightInd w:val="0"/>
                              <w:snapToGrid w:val="0"/>
                              <w:rPr>
                                <w:color w:val="666B74"/>
                                <w:szCs w:val="21"/>
                              </w:rPr>
                            </w:pPr>
                            <w:r w:rsidRPr="008A55AB">
                              <w:rPr>
                                <w:color w:val="666B74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shape id="_x0000_s1083" type="#_x0000_t202" style="position:absolute;left:12180;top:6038;width:19491;height: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<v:textbox style="mso-fit-shape-to-text:t">
                        <w:txbxContent>
                          <w:p w14:paraId="2C0BE357" w14:textId="59E37C9B" w:rsidR="00082098" w:rsidRDefault="00082098" w:rsidP="00082098">
                            <w:pPr>
                              <w:snapToGrid w:val="0"/>
                              <w:rPr>
                                <w:color w:val="51555C"/>
                                <w:sz w:val="28"/>
                                <w:szCs w:val="28"/>
                              </w:rPr>
                            </w:pPr>
                            <w:r w:rsidRPr="00243B5B">
                              <w:rPr>
                                <w:color w:val="51555C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7302B3E" w14:textId="77777777" w:rsidR="00D31F05" w:rsidRPr="00D17109" w:rsidRDefault="00D31F05" w:rsidP="00082098">
                            <w:pPr>
                              <w:snapToGrid w:val="0"/>
                              <w:rPr>
                                <w:color w:val="51555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_x0000_s1084" type="#_x0000_t202" style="position:absolute;left:8760;top:7270;width:27368;height:7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    <v:textbox style="mso-fit-shape-to-text:t">
                        <w:txbxContent>
                          <w:p w14:paraId="366F77B4" w14:textId="77777777" w:rsidR="00D31F05" w:rsidRDefault="00D31F05" w:rsidP="00082098">
                            <w:pPr>
                              <w:adjustRightInd w:val="0"/>
                              <w:snapToGrid w:val="0"/>
                              <w:rPr>
                                <w:noProof/>
                              </w:rPr>
                            </w:pPr>
                          </w:p>
                          <w:p w14:paraId="2F452CE3" w14:textId="4704988E" w:rsidR="00D31F05" w:rsidRDefault="00D31F05" w:rsidP="00082098">
                            <w:pPr>
                              <w:adjustRightInd w:val="0"/>
                              <w:snapToGrid w:val="0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09521" wp14:editId="1E15D7CD">
                                  <wp:extent cx="264084" cy="271149"/>
                                  <wp:effectExtent l="38100" t="38100" r="22225" b="5270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340487">
                                            <a:off x="0" y="0"/>
                                            <a:ext cx="287028" cy="294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3DD1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034EE2A9" w14:textId="3F7315B0" w:rsidR="00082098" w:rsidRPr="008A55AB" w:rsidRDefault="00D31F05" w:rsidP="00082098">
                            <w:pPr>
                              <w:adjustRightInd w:val="0"/>
                              <w:snapToGrid w:val="0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Skiing</w:t>
                            </w:r>
                            <w:r w:rsidR="00082098" w:rsidRPr="008A55AB">
                              <w:rPr>
                                <w:color w:val="666B74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 Travel</w:t>
                            </w:r>
                            <w:r w:rsidR="00082098" w:rsidRPr="008A55AB">
                              <w:rPr>
                                <w:color w:val="666B74"/>
                                <w:szCs w:val="21"/>
                              </w:rPr>
                              <w:t xml:space="preserve">      </w:t>
                            </w:r>
                            <w:r w:rsidR="00EB3DD1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666B74"/>
                                <w:szCs w:val="21"/>
                              </w:rPr>
                              <w:t>Photography</w:t>
                            </w:r>
                          </w:p>
                        </w:txbxContent>
                      </v:textbox>
                    </v:shape>
                  </v:group>
                  <v:shape id="Freeform 31" o:spid="_x0000_s1085" style="position:absolute;left:1855;top:6318;width:2001;height:1980;visibility:visible;mso-wrap-style:square;v-text-anchor:top" coordsize="11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#3b3c3f" stroked="f">
                    <v:path arrowok="t" o:connecttype="custom" o:connectlocs="100075,172172;82820,177337;50037,196276;44861,197998;36234,191111;37959,180781;43136,142903;41410,127407;32783,111912;6902,86086;1725,80921;5176,72312;13803,68869;50037,63704;67291,55095;75919,43043;93173,8609;94898,3443;105251,3443;108702,8609;125956,44765;153563,63704;191522,70591;194973,72312;198424,80921;194973,86086;167366,113634;157013,146346;163915,187668;163915,191111;155288,197998;150112,194555;117329,177337;100075,172172" o:connectangles="0,0,0,0,0,0,0,0,0,0,0,0,0,0,0,0,0,0,0,0,0,0,0,0,0,0,0,0,0,0,0,0,0,0"/>
                    <o:lock v:ext="edit" aspectratio="t"/>
                  </v:shape>
                </v:group>
                <v:shape id="Freeform 51" o:spid="_x0000_s1086" style="position:absolute;left:20749;top:10118;width:2610;height:2228;visibility:visible;mso-wrap-style:square;v-text-anchor:top" coordsize="15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" path="m122,67v11,,23,,35,c157,67,157,67,157,68v,18,,36,,54c157,129,152,134,145,134v-45,,-89,,-133,c5,134,,129,,122,,107,,93,,78,,75,,71,,68v,,,-1,,-1c12,67,23,67,35,67v-4,17,,32,13,44c57,120,69,123,82,122v13,-1,25,-7,33,-18c123,93,125,80,122,67xm1,56v13,,25,,38,c39,56,40,55,40,55,44,49,48,44,54,41v7,-5,15,-8,23,-8c84,33,90,34,96,37v9,4,16,10,20,18c117,55,117,56,118,56v12,,25,,38,c156,56,156,56,157,56v,-1,,-1,,-1c157,48,157,41,157,34v,-7,-5,-12,-12,-12c100,22,56,22,11,22v-1,,-2,,-4,1c3,24,,28,,34v,7,,14,,21c,55,,55,,56v,,1,,1,xm45,78v,18,15,33,33,33c97,111,112,96,112,78,112,59,97,44,78,44,60,44,45,59,45,78xm78,100c66,100,56,90,56,78,56,65,66,55,78,55v13,1,23,11,23,23c101,90,91,100,78,100xm145,10c145,4,140,,134,v-7,,-15,,-22,c108,,105,1,103,4v-2,2,-2,4,-2,7c116,11,130,11,145,11v,,,-1,,-1xe" fillcolor="#3b3c3f" stroked="f">
                  <v:path arrowok="t" o:connecttype="custom" o:connectlocs="202804,111443;260985,111443;260985,113106;260985,202925;241037,222885;19948,222885;0,202925;0,129739;0,113106;0,111443;58181,111443;79792,184629;136311,202925;191167,172985;202804,111443;1662,93146;64831,93146;66493,91483;89766,68196;127999,54890;159583,61543;192830,91483;196154,93146;259323,93146;260985,93146;260985,91483;260985,56553;241037,36593;18286,36593;11636,38256;0,56553;0,91483;0,93146;1662,93146;74805,129739;129661,184629;186180,129739;129661,73186;74805,129739;129661,166332;93090,129739;129661,91483;167895,129739;129661,166332;241037,16633;222752,0;186180,0;171219,6653;167895,18297;241037,18297;241037,16633" o:connectangles="0,0,0,0,0,0,0,0,0,0,0,0,0,0,0,0,0,0,0,0,0,0,0,0,0,0,0,0,0,0,0,0,0,0,0,0,0,0,0,0,0,0,0,0,0,0,0,0,0,0,0"/>
                  <o:lock v:ext="edit" aspectratio="t" verticies="t"/>
                </v:shape>
                <v:shape id="Freeform 16" o:spid="_x0000_s1087" style="position:absolute;left:10946;top:9779;width:2928;height:256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3b3c3f" stroked="f">
                  <v:path arrowok="t" o:connecttype="custom" o:connectlocs="98862,256750;86023,221132;119405,206290;100146,97951;115553,96467;161775,109824;166910,106855;147651,84594;139948,78658;190021,77173;191305,74205;134812,65301;102714,83110;107850,71237;155355,31166;154071,26714;116837,32650;100146,59364;91159,20777;60344,2968;65480,26714;84739,66785;69332,50460;21827,56396;19259,62332;43653,63816;87307,86078;61628,78658;14123,87562;0,103887;28246,94983;83455,93499;52641,127633;53925,166220;59061,164736;82171,111308;91159,99435;89875,132085;98862,198870;115553,256750;139948,256750;119405,206290;154071,246361;161775,256750;292735,256750;157923,129117;128393,170672;130960,194418;187453,169188" o:connectangles="0,0,0,0,0,0,0,0,0,0,0,0,0,0,0,0,0,0,0,0,0,0,0,0,0,0,0,0,0,0,0,0,0,0,0,0,0,0,0,0,0,0,0,0,0,0,0,0,0"/>
                  <o:lock v:ext="edit" aspectratio="t" verticies="t"/>
                </v:shape>
                <w10:wrap anchory="margin"/>
              </v:group>
            </w:pict>
          </mc:Fallback>
        </mc:AlternateContent>
      </w:r>
    </w:p>
    <w:sectPr w:rsidR="0009350F" w:rsidSect="000935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BFE3" w14:textId="77777777" w:rsidR="008B5115" w:rsidRDefault="008B5115" w:rsidP="0009350F">
      <w:r>
        <w:separator/>
      </w:r>
    </w:p>
  </w:endnote>
  <w:endnote w:type="continuationSeparator" w:id="0">
    <w:p w14:paraId="76FB04F8" w14:textId="77777777" w:rsidR="008B5115" w:rsidRDefault="008B5115" w:rsidP="0009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8BBB" w14:textId="77777777" w:rsidR="008B5115" w:rsidRDefault="008B5115" w:rsidP="0009350F">
      <w:r>
        <w:separator/>
      </w:r>
    </w:p>
  </w:footnote>
  <w:footnote w:type="continuationSeparator" w:id="0">
    <w:p w14:paraId="1DDF9424" w14:textId="77777777" w:rsidR="008B5115" w:rsidRDefault="008B5115" w:rsidP="0009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225"/>
    <w:multiLevelType w:val="hybridMultilevel"/>
    <w:tmpl w:val="D63A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AE5"/>
    <w:multiLevelType w:val="multilevel"/>
    <w:tmpl w:val="249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C48C8"/>
    <w:multiLevelType w:val="hybridMultilevel"/>
    <w:tmpl w:val="D5A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5AC1"/>
    <w:multiLevelType w:val="multilevel"/>
    <w:tmpl w:val="C30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81F64"/>
    <w:multiLevelType w:val="multilevel"/>
    <w:tmpl w:val="EA0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E6D18"/>
    <w:multiLevelType w:val="multilevel"/>
    <w:tmpl w:val="DCE8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238A6"/>
    <w:multiLevelType w:val="multilevel"/>
    <w:tmpl w:val="07FC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71070"/>
    <w:multiLevelType w:val="hybridMultilevel"/>
    <w:tmpl w:val="879A9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902666">
    <w:abstractNumId w:val="6"/>
  </w:num>
  <w:num w:numId="2" w16cid:durableId="428083541">
    <w:abstractNumId w:val="2"/>
  </w:num>
  <w:num w:numId="3" w16cid:durableId="1920097574">
    <w:abstractNumId w:val="4"/>
  </w:num>
  <w:num w:numId="4" w16cid:durableId="176238794">
    <w:abstractNumId w:val="5"/>
  </w:num>
  <w:num w:numId="5" w16cid:durableId="364714524">
    <w:abstractNumId w:val="1"/>
  </w:num>
  <w:num w:numId="6" w16cid:durableId="732579303">
    <w:abstractNumId w:val="0"/>
  </w:num>
  <w:num w:numId="7" w16cid:durableId="135028253">
    <w:abstractNumId w:val="3"/>
  </w:num>
  <w:num w:numId="8" w16cid:durableId="354844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33"/>
    <w:rsid w:val="00082098"/>
    <w:rsid w:val="0009350F"/>
    <w:rsid w:val="000C245B"/>
    <w:rsid w:val="001000EE"/>
    <w:rsid w:val="00155548"/>
    <w:rsid w:val="0016272D"/>
    <w:rsid w:val="00237DF5"/>
    <w:rsid w:val="002C2FFD"/>
    <w:rsid w:val="002E2765"/>
    <w:rsid w:val="002E4C58"/>
    <w:rsid w:val="00355B26"/>
    <w:rsid w:val="00383014"/>
    <w:rsid w:val="003E45E6"/>
    <w:rsid w:val="0042143F"/>
    <w:rsid w:val="0045375A"/>
    <w:rsid w:val="00493AB0"/>
    <w:rsid w:val="004A34B8"/>
    <w:rsid w:val="005268B0"/>
    <w:rsid w:val="005D22EF"/>
    <w:rsid w:val="00660EDA"/>
    <w:rsid w:val="0069030F"/>
    <w:rsid w:val="007176DD"/>
    <w:rsid w:val="007350C4"/>
    <w:rsid w:val="007927BE"/>
    <w:rsid w:val="007A4217"/>
    <w:rsid w:val="007D7EF5"/>
    <w:rsid w:val="008A745F"/>
    <w:rsid w:val="008B5115"/>
    <w:rsid w:val="009321DC"/>
    <w:rsid w:val="00955EC0"/>
    <w:rsid w:val="009777BB"/>
    <w:rsid w:val="009E78DE"/>
    <w:rsid w:val="00A23941"/>
    <w:rsid w:val="00A73431"/>
    <w:rsid w:val="00A82057"/>
    <w:rsid w:val="00AA0F33"/>
    <w:rsid w:val="00BC5CB9"/>
    <w:rsid w:val="00BC72DA"/>
    <w:rsid w:val="00C56B3A"/>
    <w:rsid w:val="00CE5407"/>
    <w:rsid w:val="00D31F05"/>
    <w:rsid w:val="00D80327"/>
    <w:rsid w:val="00D92B96"/>
    <w:rsid w:val="00DA6FD2"/>
    <w:rsid w:val="00EB3DD1"/>
    <w:rsid w:val="00F7615F"/>
    <w:rsid w:val="00F82CEB"/>
    <w:rsid w:val="00F940BE"/>
    <w:rsid w:val="00F9734A"/>
    <w:rsid w:val="00F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30517"/>
  <w15:chartTrackingRefBased/>
  <w15:docId w15:val="{08C915CB-D276-4B29-A3B6-1191EED0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EC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350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3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350F"/>
    <w:rPr>
      <w:sz w:val="18"/>
      <w:szCs w:val="18"/>
    </w:rPr>
  </w:style>
  <w:style w:type="paragraph" w:customStyle="1" w:styleId="public-draftstyledefault-unorderedlistitem">
    <w:name w:val="public-draftstyledefault-unorderedlistitem"/>
    <w:basedOn w:val="Normal"/>
    <w:rsid w:val="00F9734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zhaobowork@gmail.coma" TargetMode="External"/><Relationship Id="rId13" Type="http://schemas.openxmlformats.org/officeDocument/2006/relationships/hyperlink" Target="http://www.jimbowang.space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imbowang.space" TargetMode="External"/><Relationship Id="rId17" Type="http://schemas.openxmlformats.org/officeDocument/2006/relationships/hyperlink" Target="https://github.com/Zhaobo-Wa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mbowang.spa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mbowang.sp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haobo-Wang" TargetMode="External"/><Relationship Id="rId10" Type="http://schemas.openxmlformats.org/officeDocument/2006/relationships/hyperlink" Target="mailto:wangzhaobowork@gmail.co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imbowang.space" TargetMode="External"/><Relationship Id="rId14" Type="http://schemas.openxmlformats.org/officeDocument/2006/relationships/hyperlink" Target="http://www.jimbowang.spac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05B8-73A5-40F8-99DE-72E4126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Zhaobo Wang</cp:lastModifiedBy>
  <cp:revision>5</cp:revision>
  <cp:lastPrinted>2022-11-21T19:41:00Z</cp:lastPrinted>
  <dcterms:created xsi:type="dcterms:W3CDTF">2022-07-19T08:29:00Z</dcterms:created>
  <dcterms:modified xsi:type="dcterms:W3CDTF">2022-11-21T19:41:00Z</dcterms:modified>
</cp:coreProperties>
</file>